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0" w:name="_Toc498345505"/>
      <w:r>
        <w:lastRenderedPageBreak/>
        <w:t>Chủ nhiệm và các thành viên tham gia đề tài</w:t>
      </w:r>
      <w:bookmarkEnd w:id="0"/>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1" w:name="_Toc498345506"/>
      <w:r w:rsidR="00117227">
        <w:lastRenderedPageBreak/>
        <w:t>Mục lục</w:t>
      </w:r>
      <w:bookmarkEnd w:id="1"/>
    </w:p>
    <w:p w:rsidR="00FD1A5C" w:rsidRDefault="00FD1A5C" w:rsidP="00FD1A5C">
      <w:pPr>
        <w:pStyle w:val="TOCHeading"/>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FD1A5C" w:rsidRDefault="00AF6362" w:rsidP="00FD1A5C">
          <w:pPr>
            <w:pStyle w:val="TOCHeading"/>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sidR="0093555E">
              <w:rPr>
                <w:noProof/>
                <w:webHidden/>
              </w:rPr>
              <w:t>3</w:t>
            </w:r>
            <w:r>
              <w:rPr>
                <w:noProof/>
                <w:webHidden/>
              </w:rPr>
              <w:fldChar w:fldCharType="end"/>
            </w:r>
          </w:hyperlink>
        </w:p>
        <w:p w:rsidR="00AF6362" w:rsidRDefault="00C5105A">
          <w:pPr>
            <w:pStyle w:val="TOC1"/>
            <w:tabs>
              <w:tab w:val="right" w:leader="dot" w:pos="9395"/>
            </w:tabs>
            <w:rPr>
              <w:noProof/>
            </w:rPr>
          </w:pPr>
          <w:hyperlink w:anchor="_Toc498345506" w:history="1">
            <w:r w:rsidR="00AF6362" w:rsidRPr="00D522FC">
              <w:rPr>
                <w:rStyle w:val="Hyperlink"/>
                <w:noProof/>
              </w:rPr>
              <w:t>Mục lục</w:t>
            </w:r>
            <w:r w:rsidR="00AF6362">
              <w:rPr>
                <w:noProof/>
                <w:webHidden/>
              </w:rPr>
              <w:tab/>
            </w:r>
            <w:r w:rsidR="00AF6362">
              <w:rPr>
                <w:noProof/>
                <w:webHidden/>
              </w:rPr>
              <w:fldChar w:fldCharType="begin"/>
            </w:r>
            <w:r w:rsidR="00AF6362">
              <w:rPr>
                <w:noProof/>
                <w:webHidden/>
              </w:rPr>
              <w:instrText xml:space="preserve"> PAGEREF _Toc498345506 \h </w:instrText>
            </w:r>
            <w:r w:rsidR="00AF6362">
              <w:rPr>
                <w:noProof/>
                <w:webHidden/>
              </w:rPr>
            </w:r>
            <w:r w:rsidR="00AF6362">
              <w:rPr>
                <w:noProof/>
                <w:webHidden/>
              </w:rPr>
              <w:fldChar w:fldCharType="separate"/>
            </w:r>
            <w:r w:rsidR="0093555E">
              <w:rPr>
                <w:noProof/>
                <w:webHidden/>
              </w:rPr>
              <w:t>4</w:t>
            </w:r>
            <w:r w:rsidR="00AF6362">
              <w:rPr>
                <w:noProof/>
                <w:webHidden/>
              </w:rPr>
              <w:fldChar w:fldCharType="end"/>
            </w:r>
          </w:hyperlink>
        </w:p>
        <w:p w:rsidR="00AF6362" w:rsidRDefault="00C5105A">
          <w:pPr>
            <w:pStyle w:val="TOC1"/>
            <w:tabs>
              <w:tab w:val="right" w:leader="dot" w:pos="9395"/>
            </w:tabs>
            <w:rPr>
              <w:noProof/>
            </w:rPr>
          </w:pPr>
          <w:hyperlink w:anchor="_Toc498345507" w:history="1">
            <w:r w:rsidR="00AF6362" w:rsidRPr="00D522FC">
              <w:rPr>
                <w:rStyle w:val="Hyperlink"/>
                <w:noProof/>
              </w:rPr>
              <w:t>Danh mục các từ viết tắt</w:t>
            </w:r>
            <w:r w:rsidR="00AF6362">
              <w:rPr>
                <w:noProof/>
                <w:webHidden/>
              </w:rPr>
              <w:tab/>
            </w:r>
            <w:r w:rsidR="00AF6362">
              <w:rPr>
                <w:noProof/>
                <w:webHidden/>
              </w:rPr>
              <w:fldChar w:fldCharType="begin"/>
            </w:r>
            <w:r w:rsidR="00AF6362">
              <w:rPr>
                <w:noProof/>
                <w:webHidden/>
              </w:rPr>
              <w:instrText xml:space="preserve"> PAGEREF _Toc498345507 \h </w:instrText>
            </w:r>
            <w:r w:rsidR="00AF6362">
              <w:rPr>
                <w:noProof/>
                <w:webHidden/>
              </w:rPr>
            </w:r>
            <w:r w:rsidR="00AF6362">
              <w:rPr>
                <w:noProof/>
                <w:webHidden/>
              </w:rPr>
              <w:fldChar w:fldCharType="separate"/>
            </w:r>
            <w:r w:rsidR="0093555E">
              <w:rPr>
                <w:noProof/>
                <w:webHidden/>
              </w:rPr>
              <w:t>6</w:t>
            </w:r>
            <w:r w:rsidR="00AF6362">
              <w:rPr>
                <w:noProof/>
                <w:webHidden/>
              </w:rPr>
              <w:fldChar w:fldCharType="end"/>
            </w:r>
          </w:hyperlink>
        </w:p>
        <w:p w:rsidR="00AF6362" w:rsidRDefault="00C5105A">
          <w:pPr>
            <w:pStyle w:val="TOC1"/>
            <w:tabs>
              <w:tab w:val="right" w:leader="dot" w:pos="9395"/>
            </w:tabs>
            <w:rPr>
              <w:noProof/>
            </w:rPr>
          </w:pPr>
          <w:hyperlink w:anchor="_Toc498345508" w:history="1">
            <w:r w:rsidR="00AF6362" w:rsidRPr="00D522FC">
              <w:rPr>
                <w:rStyle w:val="Hyperlink"/>
                <w:noProof/>
              </w:rPr>
              <w:t>CHƯƠNG 1  TỔNG QUAN</w:t>
            </w:r>
            <w:r w:rsidR="00AF6362">
              <w:rPr>
                <w:noProof/>
                <w:webHidden/>
              </w:rPr>
              <w:tab/>
            </w:r>
            <w:r w:rsidR="00AF6362">
              <w:rPr>
                <w:noProof/>
                <w:webHidden/>
              </w:rPr>
              <w:fldChar w:fldCharType="begin"/>
            </w:r>
            <w:r w:rsidR="00AF6362">
              <w:rPr>
                <w:noProof/>
                <w:webHidden/>
              </w:rPr>
              <w:instrText xml:space="preserve"> PAGEREF _Toc498345508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09" w:history="1">
            <w:r w:rsidR="00AF6362" w:rsidRPr="00D522FC">
              <w:rPr>
                <w:rStyle w:val="Hyperlink"/>
                <w:noProof/>
              </w:rPr>
              <w:t>1.</w:t>
            </w:r>
            <w:r w:rsidR="00AF6362">
              <w:rPr>
                <w:noProof/>
              </w:rPr>
              <w:tab/>
            </w:r>
            <w:r w:rsidR="00AF6362" w:rsidRPr="00D522FC">
              <w:rPr>
                <w:rStyle w:val="Hyperlink"/>
                <w:noProof/>
              </w:rPr>
              <w:t>TỔNG QUAN TÌNH HÌNH NGHIÊN CỨU THUỘC LĨNH VỰC CỦA ĐỀ TÀI Ở TRONG VÀ NGOÀI NƯỚC</w:t>
            </w:r>
            <w:r w:rsidR="00AF6362">
              <w:rPr>
                <w:noProof/>
                <w:webHidden/>
              </w:rPr>
              <w:tab/>
            </w:r>
            <w:r w:rsidR="00AF6362">
              <w:rPr>
                <w:noProof/>
                <w:webHidden/>
              </w:rPr>
              <w:fldChar w:fldCharType="begin"/>
            </w:r>
            <w:r w:rsidR="00AF6362">
              <w:rPr>
                <w:noProof/>
                <w:webHidden/>
              </w:rPr>
              <w:instrText xml:space="preserve"> PAGEREF _Toc498345509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0" w:history="1">
            <w:r w:rsidR="00AF6362" w:rsidRPr="00D522FC">
              <w:rPr>
                <w:rStyle w:val="Hyperlink"/>
                <w:iCs/>
                <w:noProof/>
              </w:rPr>
              <w:t>a.</w:t>
            </w:r>
            <w:r w:rsidR="00AF6362">
              <w:rPr>
                <w:noProof/>
              </w:rPr>
              <w:tab/>
            </w:r>
            <w:r w:rsidR="00AF6362" w:rsidRPr="00D522FC">
              <w:rPr>
                <w:rStyle w:val="Hyperlink"/>
                <w:noProof/>
              </w:rPr>
              <w:t>Trong nước</w:t>
            </w:r>
            <w:r w:rsidR="00AF6362">
              <w:rPr>
                <w:noProof/>
                <w:webHidden/>
              </w:rPr>
              <w:tab/>
            </w:r>
            <w:r w:rsidR="00AF6362">
              <w:rPr>
                <w:noProof/>
                <w:webHidden/>
              </w:rPr>
              <w:fldChar w:fldCharType="begin"/>
            </w:r>
            <w:r w:rsidR="00AF6362">
              <w:rPr>
                <w:noProof/>
                <w:webHidden/>
              </w:rPr>
              <w:instrText xml:space="preserve"> PAGEREF _Toc498345510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1" w:history="1">
            <w:r w:rsidR="00AF6362" w:rsidRPr="00D522FC">
              <w:rPr>
                <w:rStyle w:val="Hyperlink"/>
                <w:iCs/>
                <w:noProof/>
              </w:rPr>
              <w:t>b.</w:t>
            </w:r>
            <w:r w:rsidR="00AF6362">
              <w:rPr>
                <w:noProof/>
              </w:rPr>
              <w:tab/>
            </w:r>
            <w:r w:rsidR="00AF6362" w:rsidRPr="00D522FC">
              <w:rPr>
                <w:rStyle w:val="Hyperlink"/>
                <w:noProof/>
              </w:rPr>
              <w:t>Ngoài nước</w:t>
            </w:r>
            <w:r w:rsidR="00AF6362">
              <w:rPr>
                <w:noProof/>
                <w:webHidden/>
              </w:rPr>
              <w:tab/>
            </w:r>
            <w:r w:rsidR="00AF6362">
              <w:rPr>
                <w:noProof/>
                <w:webHidden/>
              </w:rPr>
              <w:fldChar w:fldCharType="begin"/>
            </w:r>
            <w:r w:rsidR="00AF6362">
              <w:rPr>
                <w:noProof/>
                <w:webHidden/>
              </w:rPr>
              <w:instrText xml:space="preserve"> PAGEREF _Toc498345511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12" w:history="1">
            <w:r w:rsidR="00AF6362" w:rsidRPr="00D522FC">
              <w:rPr>
                <w:rStyle w:val="Hyperlink"/>
                <w:noProof/>
              </w:rPr>
              <w:t>2.</w:t>
            </w:r>
            <w:r w:rsidR="00AF6362">
              <w:rPr>
                <w:noProof/>
              </w:rPr>
              <w:tab/>
            </w:r>
            <w:r w:rsidR="00AF6362" w:rsidRPr="00D522FC">
              <w:rPr>
                <w:rStyle w:val="Hyperlink"/>
                <w:noProof/>
              </w:rPr>
              <w:t>TÍNH CẤP THIẾT CỦA ĐỀ TÀI</w:t>
            </w:r>
            <w:r w:rsidR="00AF6362">
              <w:rPr>
                <w:noProof/>
                <w:webHidden/>
              </w:rPr>
              <w:tab/>
            </w:r>
            <w:r w:rsidR="00AF6362">
              <w:rPr>
                <w:noProof/>
                <w:webHidden/>
              </w:rPr>
              <w:fldChar w:fldCharType="begin"/>
            </w:r>
            <w:r w:rsidR="00AF6362">
              <w:rPr>
                <w:noProof/>
                <w:webHidden/>
              </w:rPr>
              <w:instrText xml:space="preserve"> PAGEREF _Toc498345512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3" w:history="1">
            <w:r w:rsidR="00AF6362" w:rsidRPr="00D522FC">
              <w:rPr>
                <w:rStyle w:val="Hyperlink"/>
                <w:noProof/>
              </w:rPr>
              <w:t>a.</w:t>
            </w:r>
            <w:r w:rsidR="00AF6362">
              <w:rPr>
                <w:noProof/>
              </w:rPr>
              <w:tab/>
            </w:r>
            <w:r w:rsidR="00AF6362" w:rsidRPr="00D522FC">
              <w:rPr>
                <w:rStyle w:val="Hyperlink"/>
                <w:noProof/>
              </w:rPr>
              <w:t>Về mặt chi phí</w:t>
            </w:r>
            <w:r w:rsidR="00AF6362">
              <w:rPr>
                <w:noProof/>
                <w:webHidden/>
              </w:rPr>
              <w:tab/>
            </w:r>
            <w:r w:rsidR="00AF6362">
              <w:rPr>
                <w:noProof/>
                <w:webHidden/>
              </w:rPr>
              <w:fldChar w:fldCharType="begin"/>
            </w:r>
            <w:r w:rsidR="00AF6362">
              <w:rPr>
                <w:noProof/>
                <w:webHidden/>
              </w:rPr>
              <w:instrText xml:space="preserve"> PAGEREF _Toc498345513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4" w:history="1">
            <w:r w:rsidR="00AF6362" w:rsidRPr="00D522FC">
              <w:rPr>
                <w:rStyle w:val="Hyperlink"/>
                <w:noProof/>
              </w:rPr>
              <w:t>b.</w:t>
            </w:r>
            <w:r w:rsidR="00AF6362">
              <w:rPr>
                <w:noProof/>
              </w:rPr>
              <w:tab/>
            </w:r>
            <w:r w:rsidR="00AF6362" w:rsidRPr="00D522FC">
              <w:rPr>
                <w:rStyle w:val="Hyperlink"/>
                <w:noProof/>
              </w:rPr>
              <w:t>Về mặt địa lý</w:t>
            </w:r>
            <w:r w:rsidR="00AF6362">
              <w:rPr>
                <w:noProof/>
                <w:webHidden/>
              </w:rPr>
              <w:tab/>
            </w:r>
            <w:r w:rsidR="00AF6362">
              <w:rPr>
                <w:noProof/>
                <w:webHidden/>
              </w:rPr>
              <w:fldChar w:fldCharType="begin"/>
            </w:r>
            <w:r w:rsidR="00AF6362">
              <w:rPr>
                <w:noProof/>
                <w:webHidden/>
              </w:rPr>
              <w:instrText xml:space="preserve"> PAGEREF _Toc498345514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5" w:history="1">
            <w:r w:rsidR="00AF6362" w:rsidRPr="00D522FC">
              <w:rPr>
                <w:rStyle w:val="Hyperlink"/>
                <w:noProof/>
              </w:rPr>
              <w:t>c.</w:t>
            </w:r>
            <w:r w:rsidR="00AF6362">
              <w:rPr>
                <w:noProof/>
              </w:rPr>
              <w:tab/>
            </w:r>
            <w:r w:rsidR="00AF6362" w:rsidRPr="00D522FC">
              <w:rPr>
                <w:rStyle w:val="Hyperlink"/>
                <w:noProof/>
              </w:rPr>
              <w:t>Về mặt thời gian</w:t>
            </w:r>
            <w:r w:rsidR="00AF6362">
              <w:rPr>
                <w:noProof/>
                <w:webHidden/>
              </w:rPr>
              <w:tab/>
            </w:r>
            <w:r w:rsidR="00AF6362">
              <w:rPr>
                <w:noProof/>
                <w:webHidden/>
              </w:rPr>
              <w:fldChar w:fldCharType="begin"/>
            </w:r>
            <w:r w:rsidR="00AF6362">
              <w:rPr>
                <w:noProof/>
                <w:webHidden/>
              </w:rPr>
              <w:instrText xml:space="preserve"> PAGEREF _Toc498345515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6" w:history="1">
            <w:r w:rsidR="00AF6362" w:rsidRPr="00D522FC">
              <w:rPr>
                <w:rStyle w:val="Hyperlink"/>
                <w:noProof/>
              </w:rPr>
              <w:t>d.</w:t>
            </w:r>
            <w:r w:rsidR="00AF6362">
              <w:rPr>
                <w:noProof/>
              </w:rPr>
              <w:tab/>
            </w:r>
            <w:r w:rsidR="00AF6362" w:rsidRPr="00D522FC">
              <w:rPr>
                <w:rStyle w:val="Hyperlink"/>
                <w:noProof/>
              </w:rPr>
              <w:t>Về mặt lưu trữ, truy vấn</w:t>
            </w:r>
            <w:r w:rsidR="00AF6362">
              <w:rPr>
                <w:noProof/>
                <w:webHidden/>
              </w:rPr>
              <w:tab/>
            </w:r>
            <w:r w:rsidR="00AF6362">
              <w:rPr>
                <w:noProof/>
                <w:webHidden/>
              </w:rPr>
              <w:fldChar w:fldCharType="begin"/>
            </w:r>
            <w:r w:rsidR="00AF6362">
              <w:rPr>
                <w:noProof/>
                <w:webHidden/>
              </w:rPr>
              <w:instrText xml:space="preserve"> PAGEREF _Toc498345516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7" w:history="1">
            <w:r w:rsidR="00AF6362" w:rsidRPr="00D522FC">
              <w:rPr>
                <w:rStyle w:val="Hyperlink"/>
                <w:noProof/>
              </w:rPr>
              <w:t>e.</w:t>
            </w:r>
            <w:r w:rsidR="00AF6362">
              <w:rPr>
                <w:noProof/>
              </w:rPr>
              <w:tab/>
            </w:r>
            <w:r w:rsidR="00AF6362" w:rsidRPr="00D522FC">
              <w:rPr>
                <w:rStyle w:val="Hyperlink"/>
                <w:noProof/>
              </w:rPr>
              <w:t>Về tính thống nhất</w:t>
            </w:r>
            <w:r w:rsidR="00AF6362">
              <w:rPr>
                <w:noProof/>
                <w:webHidden/>
              </w:rPr>
              <w:tab/>
            </w:r>
            <w:r w:rsidR="00AF6362">
              <w:rPr>
                <w:noProof/>
                <w:webHidden/>
              </w:rPr>
              <w:fldChar w:fldCharType="begin"/>
            </w:r>
            <w:r w:rsidR="00AF6362">
              <w:rPr>
                <w:noProof/>
                <w:webHidden/>
              </w:rPr>
              <w:instrText xml:space="preserve"> PAGEREF _Toc498345517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18" w:history="1">
            <w:r w:rsidR="00AF6362" w:rsidRPr="00D522FC">
              <w:rPr>
                <w:rStyle w:val="Hyperlink"/>
                <w:noProof/>
              </w:rPr>
              <w:t>3.</w:t>
            </w:r>
            <w:r w:rsidR="00AF6362">
              <w:rPr>
                <w:noProof/>
              </w:rPr>
              <w:tab/>
            </w:r>
            <w:r w:rsidR="00AF6362" w:rsidRPr="00D522FC">
              <w:rPr>
                <w:rStyle w:val="Hyperlink"/>
                <w:noProof/>
              </w:rPr>
              <w:t>MỤC TIÊU ĐỀ TÀI</w:t>
            </w:r>
            <w:r w:rsidR="00AF6362">
              <w:rPr>
                <w:noProof/>
                <w:webHidden/>
              </w:rPr>
              <w:tab/>
            </w:r>
            <w:r w:rsidR="00AF6362">
              <w:rPr>
                <w:noProof/>
                <w:webHidden/>
              </w:rPr>
              <w:fldChar w:fldCharType="begin"/>
            </w:r>
            <w:r w:rsidR="00AF6362">
              <w:rPr>
                <w:noProof/>
                <w:webHidden/>
              </w:rPr>
              <w:instrText xml:space="preserve"> PAGEREF _Toc498345518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19" w:history="1">
            <w:r w:rsidR="00AF6362" w:rsidRPr="00D522FC">
              <w:rPr>
                <w:rStyle w:val="Hyperlink"/>
                <w:noProof/>
              </w:rPr>
              <w:t>a.</w:t>
            </w:r>
            <w:r w:rsidR="00AF6362">
              <w:rPr>
                <w:noProof/>
              </w:rPr>
              <w:tab/>
            </w:r>
            <w:r w:rsidR="00AF6362" w:rsidRPr="00D522FC">
              <w:rPr>
                <w:rStyle w:val="Hyperlink"/>
                <w:noProof/>
              </w:rPr>
              <w:t>Tổng quan:</w:t>
            </w:r>
            <w:r w:rsidR="00AF6362">
              <w:rPr>
                <w:noProof/>
                <w:webHidden/>
              </w:rPr>
              <w:tab/>
            </w:r>
            <w:r w:rsidR="00AF6362">
              <w:rPr>
                <w:noProof/>
                <w:webHidden/>
              </w:rPr>
              <w:fldChar w:fldCharType="begin"/>
            </w:r>
            <w:r w:rsidR="00AF6362">
              <w:rPr>
                <w:noProof/>
                <w:webHidden/>
              </w:rPr>
              <w:instrText xml:space="preserve"> PAGEREF _Toc498345519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20" w:history="1">
            <w:r w:rsidR="00AF6362" w:rsidRPr="00D522FC">
              <w:rPr>
                <w:rStyle w:val="Hyperlink"/>
                <w:noProof/>
              </w:rPr>
              <w:t>b.</w:t>
            </w:r>
            <w:r w:rsidR="00AF6362">
              <w:rPr>
                <w:noProof/>
              </w:rPr>
              <w:tab/>
            </w:r>
            <w:r w:rsidR="00AF6362" w:rsidRPr="00D522FC">
              <w:rPr>
                <w:rStyle w:val="Hyperlink"/>
                <w:noProof/>
              </w:rPr>
              <w:t>Mục tiêu cụ thể:</w:t>
            </w:r>
            <w:r w:rsidR="00AF6362">
              <w:rPr>
                <w:noProof/>
                <w:webHidden/>
              </w:rPr>
              <w:tab/>
            </w:r>
            <w:r w:rsidR="00AF6362">
              <w:rPr>
                <w:noProof/>
                <w:webHidden/>
              </w:rPr>
              <w:fldChar w:fldCharType="begin"/>
            </w:r>
            <w:r w:rsidR="00AF6362">
              <w:rPr>
                <w:noProof/>
                <w:webHidden/>
              </w:rPr>
              <w:instrText xml:space="preserve"> PAGEREF _Toc498345520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21" w:history="1">
            <w:r w:rsidR="00AF6362" w:rsidRPr="00D522FC">
              <w:rPr>
                <w:rStyle w:val="Hyperlink"/>
                <w:noProof/>
              </w:rPr>
              <w:t>4.</w:t>
            </w:r>
            <w:r w:rsidR="00AF6362">
              <w:rPr>
                <w:noProof/>
              </w:rPr>
              <w:tab/>
            </w:r>
            <w:r w:rsidR="00AF6362" w:rsidRPr="00D522FC">
              <w:rPr>
                <w:rStyle w:val="Hyperlink"/>
                <w:noProof/>
              </w:rPr>
              <w:t>CÁCH TIẾP CẬN, PHƯƠNG PHÁP NGHIÊN CỨU</w:t>
            </w:r>
            <w:r w:rsidR="00AF6362">
              <w:rPr>
                <w:noProof/>
                <w:webHidden/>
              </w:rPr>
              <w:tab/>
            </w:r>
            <w:r w:rsidR="00AF6362">
              <w:rPr>
                <w:noProof/>
                <w:webHidden/>
              </w:rPr>
              <w:fldChar w:fldCharType="begin"/>
            </w:r>
            <w:r w:rsidR="00AF6362">
              <w:rPr>
                <w:noProof/>
                <w:webHidden/>
              </w:rPr>
              <w:instrText xml:space="preserve"> PAGEREF _Toc498345521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22" w:history="1">
            <w:r w:rsidR="00AF6362" w:rsidRPr="00D522FC">
              <w:rPr>
                <w:rStyle w:val="Hyperlink"/>
                <w:noProof/>
              </w:rPr>
              <w:t>a.</w:t>
            </w:r>
            <w:r w:rsidR="00AF6362">
              <w:rPr>
                <w:noProof/>
              </w:rPr>
              <w:tab/>
            </w:r>
            <w:r w:rsidR="00AF6362" w:rsidRPr="00D522FC">
              <w:rPr>
                <w:rStyle w:val="Hyperlink"/>
                <w:noProof/>
              </w:rPr>
              <w:t>Cách tiếp cận</w:t>
            </w:r>
            <w:r w:rsidR="00AF6362">
              <w:rPr>
                <w:noProof/>
                <w:webHidden/>
              </w:rPr>
              <w:tab/>
            </w:r>
            <w:r w:rsidR="00AF6362">
              <w:rPr>
                <w:noProof/>
                <w:webHidden/>
              </w:rPr>
              <w:fldChar w:fldCharType="begin"/>
            </w:r>
            <w:r w:rsidR="00AF6362">
              <w:rPr>
                <w:noProof/>
                <w:webHidden/>
              </w:rPr>
              <w:instrText xml:space="preserve"> PAGEREF _Toc498345522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23" w:history="1">
            <w:r w:rsidR="00AF6362" w:rsidRPr="00D522FC">
              <w:rPr>
                <w:rStyle w:val="Hyperlink"/>
                <w:noProof/>
              </w:rPr>
              <w:t>b.</w:t>
            </w:r>
            <w:r w:rsidR="00AF6362">
              <w:rPr>
                <w:noProof/>
              </w:rPr>
              <w:tab/>
            </w:r>
            <w:r w:rsidR="00AF6362" w:rsidRPr="00D522FC">
              <w:rPr>
                <w:rStyle w:val="Hyperlink"/>
                <w:noProof/>
              </w:rPr>
              <w:t>Phương pháp nghiên cứu</w:t>
            </w:r>
            <w:r w:rsidR="00AF6362">
              <w:rPr>
                <w:noProof/>
                <w:webHidden/>
              </w:rPr>
              <w:tab/>
            </w:r>
            <w:r w:rsidR="00AF6362">
              <w:rPr>
                <w:noProof/>
                <w:webHidden/>
              </w:rPr>
              <w:fldChar w:fldCharType="begin"/>
            </w:r>
            <w:r w:rsidR="00AF6362">
              <w:rPr>
                <w:noProof/>
                <w:webHidden/>
              </w:rPr>
              <w:instrText xml:space="preserve"> PAGEREF _Toc498345523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24" w:history="1">
            <w:r w:rsidR="00AF6362" w:rsidRPr="00D522FC">
              <w:rPr>
                <w:rStyle w:val="Hyperlink"/>
                <w:noProof/>
              </w:rPr>
              <w:t>5.</w:t>
            </w:r>
            <w:r w:rsidR="00AF6362">
              <w:rPr>
                <w:noProof/>
              </w:rPr>
              <w:tab/>
            </w:r>
            <w:r w:rsidR="00AF6362" w:rsidRPr="00D522FC">
              <w:rPr>
                <w:rStyle w:val="Hyperlink"/>
                <w:noProof/>
              </w:rPr>
              <w:t>ĐỐI TƯỢNG, PHẠM VI NGHIÊN CỨU</w:t>
            </w:r>
            <w:r w:rsidR="00AF6362">
              <w:rPr>
                <w:noProof/>
                <w:webHidden/>
              </w:rPr>
              <w:tab/>
            </w:r>
            <w:r w:rsidR="00AF6362">
              <w:rPr>
                <w:noProof/>
                <w:webHidden/>
              </w:rPr>
              <w:fldChar w:fldCharType="begin"/>
            </w:r>
            <w:r w:rsidR="00AF6362">
              <w:rPr>
                <w:noProof/>
                <w:webHidden/>
              </w:rPr>
              <w:instrText xml:space="preserve"> PAGEREF _Toc498345524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25" w:history="1">
            <w:r w:rsidR="00AF6362" w:rsidRPr="00D522FC">
              <w:rPr>
                <w:rStyle w:val="Hyperlink"/>
                <w:noProof/>
              </w:rPr>
              <w:t>a.</w:t>
            </w:r>
            <w:r w:rsidR="00AF6362">
              <w:rPr>
                <w:noProof/>
              </w:rPr>
              <w:tab/>
            </w:r>
            <w:r w:rsidR="00AF6362" w:rsidRPr="00D522FC">
              <w:rPr>
                <w:rStyle w:val="Hyperlink"/>
                <w:noProof/>
              </w:rPr>
              <w:t>Đối tượng nghiên cứu</w:t>
            </w:r>
            <w:r w:rsidR="00AF6362">
              <w:rPr>
                <w:noProof/>
                <w:webHidden/>
              </w:rPr>
              <w:tab/>
            </w:r>
            <w:r w:rsidR="00AF6362">
              <w:rPr>
                <w:noProof/>
                <w:webHidden/>
              </w:rPr>
              <w:fldChar w:fldCharType="begin"/>
            </w:r>
            <w:r w:rsidR="00AF6362">
              <w:rPr>
                <w:noProof/>
                <w:webHidden/>
              </w:rPr>
              <w:instrText xml:space="preserve"> PAGEREF _Toc498345525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26" w:history="1">
            <w:r w:rsidR="00AF6362" w:rsidRPr="00D522FC">
              <w:rPr>
                <w:rStyle w:val="Hyperlink"/>
                <w:bCs/>
                <w:noProof/>
              </w:rPr>
              <w:t>b.</w:t>
            </w:r>
            <w:r w:rsidR="00AF6362">
              <w:rPr>
                <w:noProof/>
              </w:rPr>
              <w:tab/>
            </w:r>
            <w:r w:rsidR="00AF6362" w:rsidRPr="00D522FC">
              <w:rPr>
                <w:rStyle w:val="Hyperlink"/>
                <w:noProof/>
              </w:rPr>
              <w:t>Phạm vi nghiên cứu</w:t>
            </w:r>
            <w:r w:rsidR="00AF6362">
              <w:rPr>
                <w:noProof/>
                <w:webHidden/>
              </w:rPr>
              <w:tab/>
            </w:r>
            <w:r w:rsidR="00AF6362">
              <w:rPr>
                <w:noProof/>
                <w:webHidden/>
              </w:rPr>
              <w:fldChar w:fldCharType="begin"/>
            </w:r>
            <w:r w:rsidR="00AF6362">
              <w:rPr>
                <w:noProof/>
                <w:webHidden/>
              </w:rPr>
              <w:instrText xml:space="preserve"> PAGEREF _Toc498345526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C5105A">
          <w:pPr>
            <w:pStyle w:val="TOC1"/>
            <w:tabs>
              <w:tab w:val="right" w:leader="dot" w:pos="9395"/>
            </w:tabs>
            <w:rPr>
              <w:noProof/>
            </w:rPr>
          </w:pPr>
          <w:hyperlink w:anchor="_Toc498345527" w:history="1">
            <w:r w:rsidR="00AF6362" w:rsidRPr="00D522FC">
              <w:rPr>
                <w:rStyle w:val="Hyperlink"/>
                <w:noProof/>
              </w:rPr>
              <w:t>CHƯƠNG 2  CƠ SỞ LÝ THUYẾT</w:t>
            </w:r>
            <w:r w:rsidR="00AF6362">
              <w:rPr>
                <w:noProof/>
                <w:webHidden/>
              </w:rPr>
              <w:tab/>
            </w:r>
            <w:r w:rsidR="00AF6362">
              <w:rPr>
                <w:noProof/>
                <w:webHidden/>
              </w:rPr>
              <w:fldChar w:fldCharType="begin"/>
            </w:r>
            <w:r w:rsidR="00AF6362">
              <w:rPr>
                <w:noProof/>
                <w:webHidden/>
              </w:rPr>
              <w:instrText xml:space="preserve"> PAGEREF _Toc498345527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28" w:history="1">
            <w:r w:rsidR="00AF6362" w:rsidRPr="00D522FC">
              <w:rPr>
                <w:rStyle w:val="Hyperlink"/>
                <w:noProof/>
              </w:rPr>
              <w:t>1.</w:t>
            </w:r>
            <w:r w:rsidR="00AF6362">
              <w:rPr>
                <w:noProof/>
              </w:rPr>
              <w:tab/>
            </w:r>
            <w:r w:rsidR="00AF6362" w:rsidRPr="00D522FC">
              <w:rPr>
                <w:rStyle w:val="Hyperlink"/>
                <w:noProof/>
              </w:rPr>
              <w:t>LÝ THUYẾT PHÂN TÍCH HỆ THỐNG THÔNG TIN</w:t>
            </w:r>
            <w:r w:rsidR="00AF6362">
              <w:rPr>
                <w:noProof/>
                <w:webHidden/>
              </w:rPr>
              <w:tab/>
            </w:r>
            <w:r w:rsidR="00AF6362">
              <w:rPr>
                <w:noProof/>
                <w:webHidden/>
              </w:rPr>
              <w:fldChar w:fldCharType="begin"/>
            </w:r>
            <w:r w:rsidR="00AF6362">
              <w:rPr>
                <w:noProof/>
                <w:webHidden/>
              </w:rPr>
              <w:instrText xml:space="preserve"> PAGEREF _Toc498345528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29" w:history="1">
            <w:r w:rsidR="00AF6362" w:rsidRPr="00D522FC">
              <w:rPr>
                <w:rStyle w:val="Hyperlink"/>
                <w:noProof/>
              </w:rPr>
              <w:t>2.</w:t>
            </w:r>
            <w:r w:rsidR="00AF6362">
              <w:rPr>
                <w:noProof/>
              </w:rPr>
              <w:tab/>
            </w:r>
            <w:r w:rsidR="00AF6362" w:rsidRPr="00D522FC">
              <w:rPr>
                <w:rStyle w:val="Hyperlink"/>
                <w:noProof/>
              </w:rPr>
              <w:t>LÝ THUYẾT LẬP TRÌNH WEB VÀ ANDROID</w:t>
            </w:r>
            <w:r w:rsidR="00AF6362">
              <w:rPr>
                <w:noProof/>
                <w:webHidden/>
              </w:rPr>
              <w:tab/>
            </w:r>
            <w:r w:rsidR="00AF6362">
              <w:rPr>
                <w:noProof/>
                <w:webHidden/>
              </w:rPr>
              <w:fldChar w:fldCharType="begin"/>
            </w:r>
            <w:r w:rsidR="00AF6362">
              <w:rPr>
                <w:noProof/>
                <w:webHidden/>
              </w:rPr>
              <w:instrText xml:space="preserve"> PAGEREF _Toc498345529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30" w:history="1">
            <w:r w:rsidR="00AF6362" w:rsidRPr="00D522FC">
              <w:rPr>
                <w:rStyle w:val="Hyperlink"/>
                <w:noProof/>
              </w:rPr>
              <w:t>a.</w:t>
            </w:r>
            <w:r w:rsidR="00AF6362">
              <w:rPr>
                <w:noProof/>
              </w:rPr>
              <w:tab/>
            </w:r>
            <w:r w:rsidR="00AF6362" w:rsidRPr="00D522FC">
              <w:rPr>
                <w:rStyle w:val="Hyperlink"/>
                <w:noProof/>
              </w:rPr>
              <w:t>Lý thuyết lập trình web</w:t>
            </w:r>
            <w:r w:rsidR="00AF6362">
              <w:rPr>
                <w:noProof/>
                <w:webHidden/>
              </w:rPr>
              <w:tab/>
            </w:r>
            <w:r w:rsidR="00AF6362">
              <w:rPr>
                <w:noProof/>
                <w:webHidden/>
              </w:rPr>
              <w:fldChar w:fldCharType="begin"/>
            </w:r>
            <w:r w:rsidR="00AF6362">
              <w:rPr>
                <w:noProof/>
                <w:webHidden/>
              </w:rPr>
              <w:instrText xml:space="preserve"> PAGEREF _Toc498345530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31" w:history="1">
            <w:r w:rsidR="00AF6362" w:rsidRPr="00D522FC">
              <w:rPr>
                <w:rStyle w:val="Hyperlink"/>
                <w:noProof/>
              </w:rPr>
              <w:t>b.</w:t>
            </w:r>
            <w:r w:rsidR="00AF6362">
              <w:rPr>
                <w:noProof/>
              </w:rPr>
              <w:tab/>
            </w:r>
            <w:r w:rsidR="00AF6362" w:rsidRPr="00D522FC">
              <w:rPr>
                <w:rStyle w:val="Hyperlink"/>
                <w:noProof/>
              </w:rPr>
              <w:t>Lý thuyết lập trình android</w:t>
            </w:r>
            <w:r w:rsidR="00AF6362">
              <w:rPr>
                <w:noProof/>
                <w:webHidden/>
              </w:rPr>
              <w:tab/>
            </w:r>
            <w:r w:rsidR="00AF6362">
              <w:rPr>
                <w:noProof/>
                <w:webHidden/>
              </w:rPr>
              <w:fldChar w:fldCharType="begin"/>
            </w:r>
            <w:r w:rsidR="00AF6362">
              <w:rPr>
                <w:noProof/>
                <w:webHidden/>
              </w:rPr>
              <w:instrText xml:space="preserve"> PAGEREF _Toc498345531 \h </w:instrText>
            </w:r>
            <w:r w:rsidR="00AF6362">
              <w:rPr>
                <w:noProof/>
                <w:webHidden/>
              </w:rPr>
            </w:r>
            <w:r w:rsidR="00AF6362">
              <w:rPr>
                <w:noProof/>
                <w:webHidden/>
              </w:rPr>
              <w:fldChar w:fldCharType="separate"/>
            </w:r>
            <w:r w:rsidR="0093555E">
              <w:rPr>
                <w:noProof/>
                <w:webHidden/>
              </w:rPr>
              <w:t>17</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32" w:history="1">
            <w:r w:rsidR="00AF6362" w:rsidRPr="00D522FC">
              <w:rPr>
                <w:rStyle w:val="Hyperlink"/>
                <w:noProof/>
              </w:rPr>
              <w:t>c.</w:t>
            </w:r>
            <w:r w:rsidR="00AF6362">
              <w:rPr>
                <w:noProof/>
              </w:rPr>
              <w:tab/>
            </w:r>
            <w:r w:rsidR="00AF6362" w:rsidRPr="00D522FC">
              <w:rPr>
                <w:rStyle w:val="Hyperlink"/>
                <w:noProof/>
              </w:rPr>
              <w:t>Công cụ xây dựng phần mềm</w:t>
            </w:r>
            <w:r w:rsidR="00AF6362">
              <w:rPr>
                <w:noProof/>
                <w:webHidden/>
              </w:rPr>
              <w:tab/>
            </w:r>
            <w:r w:rsidR="00AF6362">
              <w:rPr>
                <w:noProof/>
                <w:webHidden/>
              </w:rPr>
              <w:fldChar w:fldCharType="begin"/>
            </w:r>
            <w:r w:rsidR="00AF6362">
              <w:rPr>
                <w:noProof/>
                <w:webHidden/>
              </w:rPr>
              <w:instrText xml:space="preserve"> PAGEREF _Toc498345532 \h </w:instrText>
            </w:r>
            <w:r w:rsidR="00AF6362">
              <w:rPr>
                <w:noProof/>
                <w:webHidden/>
              </w:rPr>
            </w:r>
            <w:r w:rsidR="00AF6362">
              <w:rPr>
                <w:noProof/>
                <w:webHidden/>
              </w:rPr>
              <w:fldChar w:fldCharType="separate"/>
            </w:r>
            <w:r w:rsidR="0093555E">
              <w:rPr>
                <w:noProof/>
                <w:webHidden/>
              </w:rPr>
              <w:t>17</w:t>
            </w:r>
            <w:r w:rsidR="00AF6362">
              <w:rPr>
                <w:noProof/>
                <w:webHidden/>
              </w:rPr>
              <w:fldChar w:fldCharType="end"/>
            </w:r>
          </w:hyperlink>
        </w:p>
        <w:p w:rsidR="00AF6362" w:rsidRDefault="00C5105A">
          <w:pPr>
            <w:pStyle w:val="TOC1"/>
            <w:tabs>
              <w:tab w:val="right" w:leader="dot" w:pos="9395"/>
            </w:tabs>
            <w:rPr>
              <w:noProof/>
            </w:rPr>
          </w:pPr>
          <w:hyperlink w:anchor="_Toc498345533" w:history="1">
            <w:r w:rsidR="00AF6362" w:rsidRPr="00D522FC">
              <w:rPr>
                <w:rStyle w:val="Hyperlink"/>
                <w:noProof/>
              </w:rPr>
              <w:t>CHƯƠNG 3  NỘI DUNG KẾT QUẢ NGHIEN CỨU</w:t>
            </w:r>
            <w:r w:rsidR="00AF6362">
              <w:rPr>
                <w:noProof/>
                <w:webHidden/>
              </w:rPr>
              <w:tab/>
            </w:r>
            <w:r w:rsidR="00AF6362">
              <w:rPr>
                <w:noProof/>
                <w:webHidden/>
              </w:rPr>
              <w:fldChar w:fldCharType="begin"/>
            </w:r>
            <w:r w:rsidR="00AF6362">
              <w:rPr>
                <w:noProof/>
                <w:webHidden/>
              </w:rPr>
              <w:instrText xml:space="preserve"> PAGEREF _Toc498345533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34" w:history="1">
            <w:r w:rsidR="00AF6362" w:rsidRPr="00D522FC">
              <w:rPr>
                <w:rStyle w:val="Hyperlink"/>
                <w:noProof/>
              </w:rPr>
              <w:t>1.</w:t>
            </w:r>
            <w:r w:rsidR="00AF6362">
              <w:rPr>
                <w:noProof/>
              </w:rPr>
              <w:tab/>
            </w:r>
            <w:r w:rsidR="00AF6362" w:rsidRPr="00D522FC">
              <w:rPr>
                <w:rStyle w:val="Hyperlink"/>
                <w:noProof/>
              </w:rPr>
              <w:t>QUY TRÌNH CHẤM ĐIỂM RÈN LUYỆN</w:t>
            </w:r>
            <w:r w:rsidR="00AF6362">
              <w:rPr>
                <w:noProof/>
                <w:webHidden/>
              </w:rPr>
              <w:tab/>
            </w:r>
            <w:r w:rsidR="00AF6362">
              <w:rPr>
                <w:noProof/>
                <w:webHidden/>
              </w:rPr>
              <w:fldChar w:fldCharType="begin"/>
            </w:r>
            <w:r w:rsidR="00AF6362">
              <w:rPr>
                <w:noProof/>
                <w:webHidden/>
              </w:rPr>
              <w:instrText xml:space="preserve"> PAGEREF _Toc498345534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35" w:history="1">
            <w:r w:rsidR="00AF6362" w:rsidRPr="00D522FC">
              <w:rPr>
                <w:rStyle w:val="Hyperlink"/>
                <w:noProof/>
              </w:rPr>
              <w:t>a.</w:t>
            </w:r>
            <w:r w:rsidR="00AF6362">
              <w:rPr>
                <w:noProof/>
              </w:rPr>
              <w:tab/>
            </w:r>
            <w:r w:rsidR="00AF6362" w:rsidRPr="00D522FC">
              <w:rPr>
                <w:rStyle w:val="Hyperlink"/>
                <w:noProof/>
              </w:rPr>
              <w:t>Quy định chung:</w:t>
            </w:r>
            <w:r w:rsidR="00AF6362">
              <w:rPr>
                <w:noProof/>
                <w:webHidden/>
              </w:rPr>
              <w:tab/>
            </w:r>
            <w:r w:rsidR="00AF6362">
              <w:rPr>
                <w:noProof/>
                <w:webHidden/>
              </w:rPr>
              <w:fldChar w:fldCharType="begin"/>
            </w:r>
            <w:r w:rsidR="00AF6362">
              <w:rPr>
                <w:noProof/>
                <w:webHidden/>
              </w:rPr>
              <w:instrText xml:space="preserve"> PAGEREF _Toc498345535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36" w:history="1">
            <w:r w:rsidR="00AF6362" w:rsidRPr="00D522FC">
              <w:rPr>
                <w:rStyle w:val="Hyperlink"/>
                <w:noProof/>
              </w:rPr>
              <w:t>b.</w:t>
            </w:r>
            <w:r w:rsidR="00AF6362">
              <w:rPr>
                <w:noProof/>
              </w:rPr>
              <w:tab/>
            </w:r>
            <w:r w:rsidR="00AF6362" w:rsidRPr="00D522FC">
              <w:rPr>
                <w:rStyle w:val="Hyperlink"/>
                <w:noProof/>
              </w:rPr>
              <w:t>Quá trình thực hiện:</w:t>
            </w:r>
            <w:r w:rsidR="00AF6362">
              <w:rPr>
                <w:noProof/>
                <w:webHidden/>
              </w:rPr>
              <w:tab/>
            </w:r>
            <w:r w:rsidR="00AF6362">
              <w:rPr>
                <w:noProof/>
                <w:webHidden/>
              </w:rPr>
              <w:fldChar w:fldCharType="begin"/>
            </w:r>
            <w:r w:rsidR="00AF6362">
              <w:rPr>
                <w:noProof/>
                <w:webHidden/>
              </w:rPr>
              <w:instrText xml:space="preserve"> PAGEREF _Toc498345536 \h </w:instrText>
            </w:r>
            <w:r w:rsidR="00AF6362">
              <w:rPr>
                <w:noProof/>
                <w:webHidden/>
              </w:rPr>
            </w:r>
            <w:r w:rsidR="00AF6362">
              <w:rPr>
                <w:noProof/>
                <w:webHidden/>
              </w:rPr>
              <w:fldChar w:fldCharType="separate"/>
            </w:r>
            <w:r w:rsidR="0093555E">
              <w:rPr>
                <w:noProof/>
                <w:webHidden/>
              </w:rPr>
              <w:t>20</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37" w:history="1">
            <w:r w:rsidR="00AF6362" w:rsidRPr="00D522FC">
              <w:rPr>
                <w:rStyle w:val="Hyperlink"/>
                <w:noProof/>
              </w:rPr>
              <w:t>2.</w:t>
            </w:r>
            <w:r w:rsidR="00AF6362">
              <w:rPr>
                <w:noProof/>
              </w:rPr>
              <w:tab/>
            </w:r>
            <w:r w:rsidR="00AF6362" w:rsidRPr="00D522FC">
              <w:rPr>
                <w:rStyle w:val="Hyperlink"/>
                <w:noProof/>
              </w:rPr>
              <w:t>Cấu trúc bảng điểm rèn luyện sinh viên Đại học Cần Thơ</w:t>
            </w:r>
            <w:r w:rsidR="00AF6362">
              <w:rPr>
                <w:noProof/>
                <w:webHidden/>
              </w:rPr>
              <w:tab/>
            </w:r>
            <w:r w:rsidR="00AF6362">
              <w:rPr>
                <w:noProof/>
                <w:webHidden/>
              </w:rPr>
              <w:fldChar w:fldCharType="begin"/>
            </w:r>
            <w:r w:rsidR="00AF6362">
              <w:rPr>
                <w:noProof/>
                <w:webHidden/>
              </w:rPr>
              <w:instrText xml:space="preserve"> PAGEREF _Toc498345537 \h </w:instrText>
            </w:r>
            <w:r w:rsidR="00AF6362">
              <w:rPr>
                <w:noProof/>
                <w:webHidden/>
              </w:rPr>
            </w:r>
            <w:r w:rsidR="00AF6362">
              <w:rPr>
                <w:noProof/>
                <w:webHidden/>
              </w:rPr>
              <w:fldChar w:fldCharType="separate"/>
            </w:r>
            <w:r w:rsidR="0093555E">
              <w:rPr>
                <w:noProof/>
                <w:webHidden/>
              </w:rPr>
              <w:t>20</w:t>
            </w:r>
            <w:r w:rsidR="00AF6362">
              <w:rPr>
                <w:noProof/>
                <w:webHidden/>
              </w:rPr>
              <w:fldChar w:fldCharType="end"/>
            </w:r>
          </w:hyperlink>
        </w:p>
        <w:p w:rsidR="00AF6362" w:rsidRDefault="00C5105A">
          <w:pPr>
            <w:pStyle w:val="TOC1"/>
            <w:tabs>
              <w:tab w:val="right" w:leader="dot" w:pos="9395"/>
            </w:tabs>
            <w:rPr>
              <w:noProof/>
            </w:rPr>
          </w:pPr>
          <w:hyperlink w:anchor="_Toc498345538" w:history="1">
            <w:r w:rsidR="00AF6362" w:rsidRPr="00D522FC">
              <w:rPr>
                <w:rStyle w:val="Hyperlink"/>
                <w:noProof/>
              </w:rPr>
              <w:t>CHƯƠNG 4  XÂY DỰNG CHƯƠNG TRÌNH</w:t>
            </w:r>
            <w:r w:rsidR="00AF6362">
              <w:rPr>
                <w:noProof/>
                <w:webHidden/>
              </w:rPr>
              <w:tab/>
            </w:r>
            <w:r w:rsidR="00AF6362">
              <w:rPr>
                <w:noProof/>
                <w:webHidden/>
              </w:rPr>
              <w:fldChar w:fldCharType="begin"/>
            </w:r>
            <w:r w:rsidR="00AF6362">
              <w:rPr>
                <w:noProof/>
                <w:webHidden/>
              </w:rPr>
              <w:instrText xml:space="preserve"> PAGEREF _Toc498345538 \h </w:instrText>
            </w:r>
            <w:r w:rsidR="00AF6362">
              <w:rPr>
                <w:noProof/>
                <w:webHidden/>
              </w:rPr>
            </w:r>
            <w:r w:rsidR="00AF6362">
              <w:rPr>
                <w:noProof/>
                <w:webHidden/>
              </w:rPr>
              <w:fldChar w:fldCharType="separate"/>
            </w:r>
            <w:r w:rsidR="0093555E">
              <w:rPr>
                <w:noProof/>
                <w:webHidden/>
              </w:rPr>
              <w:t>24</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39" w:history="1">
            <w:r w:rsidR="00AF6362" w:rsidRPr="00D522FC">
              <w:rPr>
                <w:rStyle w:val="Hyperlink"/>
                <w:noProof/>
              </w:rPr>
              <w:t>1.</w:t>
            </w:r>
            <w:r w:rsidR="00AF6362">
              <w:rPr>
                <w:noProof/>
              </w:rPr>
              <w:tab/>
            </w:r>
            <w:r w:rsidR="00AF6362" w:rsidRPr="00D522FC">
              <w:rPr>
                <w:rStyle w:val="Hyperlink"/>
                <w:noProof/>
              </w:rPr>
              <w:t>Cài đặt Apache và MySQL</w:t>
            </w:r>
            <w:r w:rsidR="00AF6362">
              <w:rPr>
                <w:noProof/>
                <w:webHidden/>
              </w:rPr>
              <w:tab/>
            </w:r>
            <w:r w:rsidR="00AF6362">
              <w:rPr>
                <w:noProof/>
                <w:webHidden/>
              </w:rPr>
              <w:fldChar w:fldCharType="begin"/>
            </w:r>
            <w:r w:rsidR="00AF6362">
              <w:rPr>
                <w:noProof/>
                <w:webHidden/>
              </w:rPr>
              <w:instrText xml:space="preserve"> PAGEREF _Toc498345539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40" w:history="1">
            <w:r w:rsidR="00AF6362" w:rsidRPr="00D522FC">
              <w:rPr>
                <w:rStyle w:val="Hyperlink"/>
                <w:noProof/>
              </w:rPr>
              <w:t>2.</w:t>
            </w:r>
            <w:r w:rsidR="00AF6362">
              <w:rPr>
                <w:noProof/>
              </w:rPr>
              <w:tab/>
            </w:r>
            <w:r w:rsidR="00AF6362" w:rsidRPr="00D522FC">
              <w:rPr>
                <w:rStyle w:val="Hyperlink"/>
                <w:noProof/>
              </w:rPr>
              <w:t>Tạo dự án GitHub</w:t>
            </w:r>
            <w:r w:rsidR="00AF6362">
              <w:rPr>
                <w:noProof/>
                <w:webHidden/>
              </w:rPr>
              <w:tab/>
            </w:r>
            <w:r w:rsidR="00AF6362">
              <w:rPr>
                <w:noProof/>
                <w:webHidden/>
              </w:rPr>
              <w:fldChar w:fldCharType="begin"/>
            </w:r>
            <w:r w:rsidR="00AF6362">
              <w:rPr>
                <w:noProof/>
                <w:webHidden/>
              </w:rPr>
              <w:instrText xml:space="preserve"> PAGEREF _Toc498345540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41" w:history="1">
            <w:r w:rsidR="00AF6362" w:rsidRPr="00D522FC">
              <w:rPr>
                <w:rStyle w:val="Hyperlink"/>
                <w:noProof/>
              </w:rPr>
              <w:t>a.</w:t>
            </w:r>
            <w:r w:rsidR="00AF6362">
              <w:rPr>
                <w:noProof/>
              </w:rPr>
              <w:tab/>
            </w:r>
            <w:r w:rsidR="00AF6362" w:rsidRPr="00D522FC">
              <w:rPr>
                <w:rStyle w:val="Hyperlink"/>
                <w:noProof/>
              </w:rPr>
              <w:t>Ứng dụng Web</w:t>
            </w:r>
            <w:r w:rsidR="00AF6362">
              <w:rPr>
                <w:noProof/>
                <w:webHidden/>
              </w:rPr>
              <w:tab/>
            </w:r>
            <w:r w:rsidR="00AF6362">
              <w:rPr>
                <w:noProof/>
                <w:webHidden/>
              </w:rPr>
              <w:fldChar w:fldCharType="begin"/>
            </w:r>
            <w:r w:rsidR="00AF6362">
              <w:rPr>
                <w:noProof/>
                <w:webHidden/>
              </w:rPr>
              <w:instrText xml:space="preserve"> PAGEREF _Toc498345541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42" w:history="1">
            <w:r w:rsidR="00AF6362" w:rsidRPr="00D522FC">
              <w:rPr>
                <w:rStyle w:val="Hyperlink"/>
                <w:noProof/>
              </w:rPr>
              <w:t>b.</w:t>
            </w:r>
            <w:r w:rsidR="00AF6362">
              <w:rPr>
                <w:noProof/>
              </w:rPr>
              <w:tab/>
            </w:r>
            <w:r w:rsidR="00AF6362" w:rsidRPr="00D522FC">
              <w:rPr>
                <w:rStyle w:val="Hyperlink"/>
                <w:noProof/>
              </w:rPr>
              <w:t>Ứng dụng di động</w:t>
            </w:r>
            <w:r w:rsidR="00AF6362">
              <w:rPr>
                <w:noProof/>
                <w:webHidden/>
              </w:rPr>
              <w:tab/>
            </w:r>
            <w:r w:rsidR="00AF6362">
              <w:rPr>
                <w:noProof/>
                <w:webHidden/>
              </w:rPr>
              <w:fldChar w:fldCharType="begin"/>
            </w:r>
            <w:r w:rsidR="00AF6362">
              <w:rPr>
                <w:noProof/>
                <w:webHidden/>
              </w:rPr>
              <w:instrText xml:space="preserve"> PAGEREF _Toc498345542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43" w:history="1">
            <w:r w:rsidR="00AF6362" w:rsidRPr="00D522FC">
              <w:rPr>
                <w:rStyle w:val="Hyperlink"/>
                <w:noProof/>
              </w:rPr>
              <w:t>3.</w:t>
            </w:r>
            <w:r w:rsidR="00AF6362">
              <w:rPr>
                <w:noProof/>
              </w:rPr>
              <w:tab/>
            </w:r>
            <w:r w:rsidR="00AF6362" w:rsidRPr="00D522FC">
              <w:rPr>
                <w:rStyle w:val="Hyperlink"/>
                <w:noProof/>
              </w:rPr>
              <w:t>Xây dựng cấu trúc dữ liệu</w:t>
            </w:r>
            <w:r w:rsidR="00AF6362">
              <w:rPr>
                <w:noProof/>
                <w:webHidden/>
              </w:rPr>
              <w:tab/>
            </w:r>
            <w:r w:rsidR="00AF6362">
              <w:rPr>
                <w:noProof/>
                <w:webHidden/>
              </w:rPr>
              <w:fldChar w:fldCharType="begin"/>
            </w:r>
            <w:r w:rsidR="00AF6362">
              <w:rPr>
                <w:noProof/>
                <w:webHidden/>
              </w:rPr>
              <w:instrText xml:space="preserve"> PAGEREF _Toc498345543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44" w:history="1">
            <w:r w:rsidR="00AF6362" w:rsidRPr="00D522FC">
              <w:rPr>
                <w:rStyle w:val="Hyperlink"/>
                <w:noProof/>
              </w:rPr>
              <w:t>a.</w:t>
            </w:r>
            <w:r w:rsidR="00AF6362">
              <w:rPr>
                <w:noProof/>
              </w:rPr>
              <w:tab/>
            </w:r>
            <w:r w:rsidR="00AF6362" w:rsidRPr="00D522FC">
              <w:rPr>
                <w:rStyle w:val="Hyperlink"/>
                <w:noProof/>
              </w:rPr>
              <w:t>Về thiết kế</w:t>
            </w:r>
            <w:r w:rsidR="00AF6362">
              <w:rPr>
                <w:noProof/>
                <w:webHidden/>
              </w:rPr>
              <w:tab/>
            </w:r>
            <w:r w:rsidR="00AF6362">
              <w:rPr>
                <w:noProof/>
                <w:webHidden/>
              </w:rPr>
              <w:fldChar w:fldCharType="begin"/>
            </w:r>
            <w:r w:rsidR="00AF6362">
              <w:rPr>
                <w:noProof/>
                <w:webHidden/>
              </w:rPr>
              <w:instrText xml:space="preserve"> PAGEREF _Toc498345544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45" w:history="1">
            <w:r w:rsidR="00AF6362" w:rsidRPr="00D522FC">
              <w:rPr>
                <w:rStyle w:val="Hyperlink"/>
                <w:noProof/>
              </w:rPr>
              <w:t>b.</w:t>
            </w:r>
            <w:r w:rsidR="00AF6362">
              <w:rPr>
                <w:noProof/>
              </w:rPr>
              <w:tab/>
            </w:r>
            <w:r w:rsidR="00AF6362" w:rsidRPr="00D522FC">
              <w:rPr>
                <w:rStyle w:val="Hyperlink"/>
                <w:noProof/>
              </w:rPr>
              <w:t>Mô hình</w:t>
            </w:r>
            <w:r w:rsidR="00AF6362">
              <w:rPr>
                <w:noProof/>
                <w:webHidden/>
              </w:rPr>
              <w:tab/>
            </w:r>
            <w:r w:rsidR="00AF6362">
              <w:rPr>
                <w:noProof/>
                <w:webHidden/>
              </w:rPr>
              <w:fldChar w:fldCharType="begin"/>
            </w:r>
            <w:r w:rsidR="00AF6362">
              <w:rPr>
                <w:noProof/>
                <w:webHidden/>
              </w:rPr>
              <w:instrText xml:space="preserve"> PAGEREF _Toc498345545 \h </w:instrText>
            </w:r>
            <w:r w:rsidR="00AF6362">
              <w:rPr>
                <w:noProof/>
                <w:webHidden/>
              </w:rPr>
            </w:r>
            <w:r w:rsidR="00AF6362">
              <w:rPr>
                <w:noProof/>
                <w:webHidden/>
              </w:rPr>
              <w:fldChar w:fldCharType="separate"/>
            </w:r>
            <w:r w:rsidR="0093555E">
              <w:rPr>
                <w:noProof/>
                <w:webHidden/>
              </w:rPr>
              <w:t>26</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46" w:history="1">
            <w:r w:rsidR="00AF6362" w:rsidRPr="00D522FC">
              <w:rPr>
                <w:rStyle w:val="Hyperlink"/>
                <w:noProof/>
              </w:rPr>
              <w:t>4.</w:t>
            </w:r>
            <w:r w:rsidR="00AF6362">
              <w:rPr>
                <w:noProof/>
              </w:rPr>
              <w:tab/>
            </w:r>
            <w:r w:rsidR="00AF6362" w:rsidRPr="00D522FC">
              <w:rPr>
                <w:rStyle w:val="Hyperlink"/>
                <w:noProof/>
              </w:rPr>
              <w:t>Chương trình trên nền website</w:t>
            </w:r>
            <w:r w:rsidR="00AF6362">
              <w:rPr>
                <w:noProof/>
                <w:webHidden/>
              </w:rPr>
              <w:tab/>
            </w:r>
            <w:r w:rsidR="00AF6362">
              <w:rPr>
                <w:noProof/>
                <w:webHidden/>
              </w:rPr>
              <w:fldChar w:fldCharType="begin"/>
            </w:r>
            <w:r w:rsidR="00AF6362">
              <w:rPr>
                <w:noProof/>
                <w:webHidden/>
              </w:rPr>
              <w:instrText xml:space="preserve"> PAGEREF _Toc498345546 \h </w:instrText>
            </w:r>
            <w:r w:rsidR="00AF6362">
              <w:rPr>
                <w:noProof/>
                <w:webHidden/>
              </w:rPr>
            </w:r>
            <w:r w:rsidR="00AF6362">
              <w:rPr>
                <w:noProof/>
                <w:webHidden/>
              </w:rPr>
              <w:fldChar w:fldCharType="separate"/>
            </w:r>
            <w:r w:rsidR="0093555E">
              <w:rPr>
                <w:noProof/>
                <w:webHidden/>
              </w:rPr>
              <w:t>38</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47" w:history="1">
            <w:r w:rsidR="00AF6362" w:rsidRPr="00D522FC">
              <w:rPr>
                <w:rStyle w:val="Hyperlink"/>
                <w:noProof/>
              </w:rPr>
              <w:t>a.</w:t>
            </w:r>
            <w:r w:rsidR="00AF6362">
              <w:rPr>
                <w:noProof/>
              </w:rPr>
              <w:tab/>
            </w:r>
            <w:r w:rsidR="00AF6362" w:rsidRPr="00D522FC">
              <w:rPr>
                <w:rStyle w:val="Hyperlink"/>
                <w:noProof/>
              </w:rPr>
              <w:t>Màn hình đăng nhập</w:t>
            </w:r>
            <w:r w:rsidR="00AF6362">
              <w:rPr>
                <w:noProof/>
                <w:webHidden/>
              </w:rPr>
              <w:tab/>
            </w:r>
            <w:r w:rsidR="00AF6362">
              <w:rPr>
                <w:noProof/>
                <w:webHidden/>
              </w:rPr>
              <w:fldChar w:fldCharType="begin"/>
            </w:r>
            <w:r w:rsidR="00AF6362">
              <w:rPr>
                <w:noProof/>
                <w:webHidden/>
              </w:rPr>
              <w:instrText xml:space="preserve"> PAGEREF _Toc498345547 \h </w:instrText>
            </w:r>
            <w:r w:rsidR="00AF6362">
              <w:rPr>
                <w:noProof/>
                <w:webHidden/>
              </w:rPr>
            </w:r>
            <w:r w:rsidR="00AF6362">
              <w:rPr>
                <w:noProof/>
                <w:webHidden/>
              </w:rPr>
              <w:fldChar w:fldCharType="separate"/>
            </w:r>
            <w:r w:rsidR="0093555E">
              <w:rPr>
                <w:noProof/>
                <w:webHidden/>
              </w:rPr>
              <w:t>38</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48" w:history="1">
            <w:r w:rsidR="00AF6362" w:rsidRPr="00D522FC">
              <w:rPr>
                <w:rStyle w:val="Hyperlink"/>
                <w:noProof/>
              </w:rPr>
              <w:t>b.</w:t>
            </w:r>
            <w:r w:rsidR="00AF6362">
              <w:rPr>
                <w:noProof/>
              </w:rPr>
              <w:tab/>
            </w:r>
            <w:r w:rsidR="00AF6362" w:rsidRPr="00D522FC">
              <w:rPr>
                <w:rStyle w:val="Hyperlink"/>
                <w:noProof/>
              </w:rPr>
              <w:t>Giao diện cho người quản trị sau khi đăng nhập</w:t>
            </w:r>
            <w:r w:rsidR="00AF6362">
              <w:rPr>
                <w:noProof/>
                <w:webHidden/>
              </w:rPr>
              <w:tab/>
            </w:r>
            <w:r w:rsidR="00AF6362">
              <w:rPr>
                <w:noProof/>
                <w:webHidden/>
              </w:rPr>
              <w:fldChar w:fldCharType="begin"/>
            </w:r>
            <w:r w:rsidR="00AF6362">
              <w:rPr>
                <w:noProof/>
                <w:webHidden/>
              </w:rPr>
              <w:instrText xml:space="preserve"> PAGEREF _Toc498345548 \h </w:instrText>
            </w:r>
            <w:r w:rsidR="00AF6362">
              <w:rPr>
                <w:noProof/>
                <w:webHidden/>
              </w:rPr>
            </w:r>
            <w:r w:rsidR="00AF6362">
              <w:rPr>
                <w:noProof/>
                <w:webHidden/>
              </w:rPr>
              <w:fldChar w:fldCharType="separate"/>
            </w:r>
            <w:r w:rsidR="0093555E">
              <w:rPr>
                <w:noProof/>
                <w:webHidden/>
              </w:rPr>
              <w:t>39</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49" w:history="1">
            <w:r w:rsidR="00AF6362" w:rsidRPr="00D522FC">
              <w:rPr>
                <w:rStyle w:val="Hyperlink"/>
                <w:noProof/>
              </w:rPr>
              <w:t>c.</w:t>
            </w:r>
            <w:r w:rsidR="00AF6362">
              <w:rPr>
                <w:noProof/>
              </w:rPr>
              <w:tab/>
            </w:r>
            <w:r w:rsidR="00AF6362" w:rsidRPr="00D522FC">
              <w:rPr>
                <w:rStyle w:val="Hyperlink"/>
                <w:noProof/>
              </w:rPr>
              <w:t>Giao diện quản lý chi hội sau khi đăng nhập</w:t>
            </w:r>
            <w:r w:rsidR="00AF6362">
              <w:rPr>
                <w:noProof/>
                <w:webHidden/>
              </w:rPr>
              <w:tab/>
            </w:r>
            <w:r w:rsidR="00AF6362">
              <w:rPr>
                <w:noProof/>
                <w:webHidden/>
              </w:rPr>
              <w:fldChar w:fldCharType="begin"/>
            </w:r>
            <w:r w:rsidR="00AF6362">
              <w:rPr>
                <w:noProof/>
                <w:webHidden/>
              </w:rPr>
              <w:instrText xml:space="preserve"> PAGEREF _Toc498345549 \h </w:instrText>
            </w:r>
            <w:r w:rsidR="00AF6362">
              <w:rPr>
                <w:noProof/>
                <w:webHidden/>
              </w:rPr>
            </w:r>
            <w:r w:rsidR="00AF6362">
              <w:rPr>
                <w:noProof/>
                <w:webHidden/>
              </w:rPr>
              <w:fldChar w:fldCharType="separate"/>
            </w:r>
            <w:r w:rsidR="0093555E">
              <w:rPr>
                <w:noProof/>
                <w:webHidden/>
              </w:rPr>
              <w:t>49</w:t>
            </w:r>
            <w:r w:rsidR="00AF6362">
              <w:rPr>
                <w:noProof/>
                <w:webHidden/>
              </w:rPr>
              <w:fldChar w:fldCharType="end"/>
            </w:r>
          </w:hyperlink>
        </w:p>
        <w:p w:rsidR="00AF6362" w:rsidRDefault="00C5105A">
          <w:pPr>
            <w:pStyle w:val="TOC3"/>
            <w:tabs>
              <w:tab w:val="left" w:pos="880"/>
              <w:tab w:val="right" w:leader="dot" w:pos="9395"/>
            </w:tabs>
            <w:rPr>
              <w:noProof/>
            </w:rPr>
          </w:pPr>
          <w:hyperlink w:anchor="_Toc498345550" w:history="1">
            <w:r w:rsidR="00AF6362" w:rsidRPr="00D522FC">
              <w:rPr>
                <w:rStyle w:val="Hyperlink"/>
                <w:noProof/>
              </w:rPr>
              <w:t>d.</w:t>
            </w:r>
            <w:r w:rsidR="00AF6362">
              <w:rPr>
                <w:noProof/>
              </w:rPr>
              <w:tab/>
            </w:r>
            <w:r w:rsidR="00AF6362" w:rsidRPr="00D522FC">
              <w:rPr>
                <w:rStyle w:val="Hyperlink"/>
                <w:noProof/>
              </w:rPr>
              <w:t>Giao diện cho quản lý khoa – viện, cố vấn và sinh viên</w:t>
            </w:r>
            <w:r w:rsidR="00AF6362">
              <w:rPr>
                <w:noProof/>
                <w:webHidden/>
              </w:rPr>
              <w:tab/>
            </w:r>
            <w:r w:rsidR="00AF6362">
              <w:rPr>
                <w:noProof/>
                <w:webHidden/>
              </w:rPr>
              <w:fldChar w:fldCharType="begin"/>
            </w:r>
            <w:r w:rsidR="00AF6362">
              <w:rPr>
                <w:noProof/>
                <w:webHidden/>
              </w:rPr>
              <w:instrText xml:space="preserve"> PAGEREF _Toc498345550 \h </w:instrText>
            </w:r>
            <w:r w:rsidR="00AF6362">
              <w:rPr>
                <w:noProof/>
                <w:webHidden/>
              </w:rPr>
            </w:r>
            <w:r w:rsidR="00AF6362">
              <w:rPr>
                <w:noProof/>
                <w:webHidden/>
              </w:rPr>
              <w:fldChar w:fldCharType="separate"/>
            </w:r>
            <w:r w:rsidR="0093555E">
              <w:rPr>
                <w:noProof/>
                <w:webHidden/>
              </w:rPr>
              <w:t>52</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51" w:history="1">
            <w:r w:rsidR="00AF6362" w:rsidRPr="00D522FC">
              <w:rPr>
                <w:rStyle w:val="Hyperlink"/>
                <w:noProof/>
              </w:rPr>
              <w:t>5.</w:t>
            </w:r>
            <w:r w:rsidR="00AF6362">
              <w:rPr>
                <w:noProof/>
              </w:rPr>
              <w:tab/>
            </w:r>
            <w:r w:rsidR="00AF6362" w:rsidRPr="00D522FC">
              <w:rPr>
                <w:rStyle w:val="Hyperlink"/>
                <w:noProof/>
              </w:rPr>
              <w:t>Chương trình trên nền android</w:t>
            </w:r>
            <w:r w:rsidR="00AF6362">
              <w:rPr>
                <w:noProof/>
                <w:webHidden/>
              </w:rPr>
              <w:tab/>
            </w:r>
            <w:r w:rsidR="00AF6362">
              <w:rPr>
                <w:noProof/>
                <w:webHidden/>
              </w:rPr>
              <w:fldChar w:fldCharType="begin"/>
            </w:r>
            <w:r w:rsidR="00AF6362">
              <w:rPr>
                <w:noProof/>
                <w:webHidden/>
              </w:rPr>
              <w:instrText xml:space="preserve"> PAGEREF _Toc498345551 \h </w:instrText>
            </w:r>
            <w:r w:rsidR="00AF6362">
              <w:rPr>
                <w:noProof/>
                <w:webHidden/>
              </w:rPr>
            </w:r>
            <w:r w:rsidR="00AF6362">
              <w:rPr>
                <w:noProof/>
                <w:webHidden/>
              </w:rPr>
              <w:fldChar w:fldCharType="separate"/>
            </w:r>
            <w:r w:rsidR="0093555E">
              <w:rPr>
                <w:noProof/>
                <w:webHidden/>
              </w:rPr>
              <w:t>55</w:t>
            </w:r>
            <w:r w:rsidR="00AF6362">
              <w:rPr>
                <w:noProof/>
                <w:webHidden/>
              </w:rPr>
              <w:fldChar w:fldCharType="end"/>
            </w:r>
          </w:hyperlink>
        </w:p>
        <w:p w:rsidR="00AF6362" w:rsidRDefault="00C5105A">
          <w:pPr>
            <w:pStyle w:val="TOC1"/>
            <w:tabs>
              <w:tab w:val="right" w:leader="dot" w:pos="9395"/>
            </w:tabs>
            <w:rPr>
              <w:noProof/>
            </w:rPr>
          </w:pPr>
          <w:hyperlink w:anchor="_Toc498345552" w:history="1">
            <w:r w:rsidR="00AF6362" w:rsidRPr="00D522FC">
              <w:rPr>
                <w:rStyle w:val="Hyperlink"/>
                <w:noProof/>
              </w:rPr>
              <w:t>CHƯƠNG 5  TỔNG KẾT</w:t>
            </w:r>
            <w:r w:rsidR="00AF6362">
              <w:rPr>
                <w:noProof/>
                <w:webHidden/>
              </w:rPr>
              <w:tab/>
            </w:r>
            <w:r w:rsidR="00AF6362">
              <w:rPr>
                <w:noProof/>
                <w:webHidden/>
              </w:rPr>
              <w:fldChar w:fldCharType="begin"/>
            </w:r>
            <w:r w:rsidR="00AF6362">
              <w:rPr>
                <w:noProof/>
                <w:webHidden/>
              </w:rPr>
              <w:instrText xml:space="preserve"> PAGEREF _Toc498345552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53" w:history="1">
            <w:r w:rsidR="00AF6362" w:rsidRPr="00D522FC">
              <w:rPr>
                <w:rStyle w:val="Hyperlink"/>
                <w:noProof/>
              </w:rPr>
              <w:t>1.</w:t>
            </w:r>
            <w:r w:rsidR="00AF6362">
              <w:rPr>
                <w:noProof/>
              </w:rPr>
              <w:tab/>
            </w:r>
            <w:r w:rsidR="00AF6362" w:rsidRPr="00D522FC">
              <w:rPr>
                <w:rStyle w:val="Hyperlink"/>
                <w:noProof/>
              </w:rPr>
              <w:t>Kết quả đạt được</w:t>
            </w:r>
            <w:r w:rsidR="00AF6362">
              <w:rPr>
                <w:noProof/>
                <w:webHidden/>
              </w:rPr>
              <w:tab/>
            </w:r>
            <w:r w:rsidR="00AF6362">
              <w:rPr>
                <w:noProof/>
                <w:webHidden/>
              </w:rPr>
              <w:fldChar w:fldCharType="begin"/>
            </w:r>
            <w:r w:rsidR="00AF6362">
              <w:rPr>
                <w:noProof/>
                <w:webHidden/>
              </w:rPr>
              <w:instrText xml:space="preserve"> PAGEREF _Toc498345553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54" w:history="1">
            <w:r w:rsidR="00AF6362" w:rsidRPr="00D522FC">
              <w:rPr>
                <w:rStyle w:val="Hyperlink"/>
                <w:noProof/>
              </w:rPr>
              <w:t>2.</w:t>
            </w:r>
            <w:r w:rsidR="00AF6362">
              <w:rPr>
                <w:noProof/>
              </w:rPr>
              <w:tab/>
            </w:r>
            <w:r w:rsidR="00AF6362" w:rsidRPr="00D522FC">
              <w:rPr>
                <w:rStyle w:val="Hyperlink"/>
                <w:noProof/>
              </w:rPr>
              <w:t>Ưu điểm</w:t>
            </w:r>
            <w:r w:rsidR="00AF6362">
              <w:rPr>
                <w:noProof/>
                <w:webHidden/>
              </w:rPr>
              <w:tab/>
            </w:r>
            <w:r w:rsidR="00AF6362">
              <w:rPr>
                <w:noProof/>
                <w:webHidden/>
              </w:rPr>
              <w:fldChar w:fldCharType="begin"/>
            </w:r>
            <w:r w:rsidR="00AF6362">
              <w:rPr>
                <w:noProof/>
                <w:webHidden/>
              </w:rPr>
              <w:instrText xml:space="preserve"> PAGEREF _Toc498345554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55" w:history="1">
            <w:r w:rsidR="00AF6362" w:rsidRPr="00D522FC">
              <w:rPr>
                <w:rStyle w:val="Hyperlink"/>
                <w:noProof/>
              </w:rPr>
              <w:t>3.</w:t>
            </w:r>
            <w:r w:rsidR="00AF6362">
              <w:rPr>
                <w:noProof/>
              </w:rPr>
              <w:tab/>
            </w:r>
            <w:r w:rsidR="00AF6362" w:rsidRPr="00D522FC">
              <w:rPr>
                <w:rStyle w:val="Hyperlink"/>
                <w:noProof/>
              </w:rPr>
              <w:t>Khuyết điểm</w:t>
            </w:r>
            <w:r w:rsidR="00AF6362">
              <w:rPr>
                <w:noProof/>
                <w:webHidden/>
              </w:rPr>
              <w:tab/>
            </w:r>
            <w:r w:rsidR="00AF6362">
              <w:rPr>
                <w:noProof/>
                <w:webHidden/>
              </w:rPr>
              <w:fldChar w:fldCharType="begin"/>
            </w:r>
            <w:r w:rsidR="00AF6362">
              <w:rPr>
                <w:noProof/>
                <w:webHidden/>
              </w:rPr>
              <w:instrText xml:space="preserve"> PAGEREF _Toc498345555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56" w:history="1">
            <w:r w:rsidR="00AF6362" w:rsidRPr="00D522FC">
              <w:rPr>
                <w:rStyle w:val="Hyperlink"/>
                <w:noProof/>
              </w:rPr>
              <w:t>4.</w:t>
            </w:r>
            <w:r w:rsidR="00AF6362">
              <w:rPr>
                <w:noProof/>
              </w:rPr>
              <w:tab/>
            </w:r>
            <w:r w:rsidR="00AF6362" w:rsidRPr="00D522FC">
              <w:rPr>
                <w:rStyle w:val="Hyperlink"/>
                <w:noProof/>
              </w:rPr>
              <w:t>Hướng phát triển</w:t>
            </w:r>
            <w:r w:rsidR="00AF6362">
              <w:rPr>
                <w:noProof/>
                <w:webHidden/>
              </w:rPr>
              <w:tab/>
            </w:r>
            <w:r w:rsidR="00AF6362">
              <w:rPr>
                <w:noProof/>
                <w:webHidden/>
              </w:rPr>
              <w:fldChar w:fldCharType="begin"/>
            </w:r>
            <w:r w:rsidR="00AF6362">
              <w:rPr>
                <w:noProof/>
                <w:webHidden/>
              </w:rPr>
              <w:instrText xml:space="preserve"> PAGEREF _Toc498345556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C5105A">
          <w:pPr>
            <w:pStyle w:val="TOC2"/>
            <w:tabs>
              <w:tab w:val="left" w:pos="660"/>
              <w:tab w:val="right" w:leader="dot" w:pos="9395"/>
            </w:tabs>
            <w:rPr>
              <w:noProof/>
            </w:rPr>
          </w:pPr>
          <w:hyperlink w:anchor="_Toc498345557" w:history="1">
            <w:r w:rsidR="00AF6362" w:rsidRPr="00D522FC">
              <w:rPr>
                <w:rStyle w:val="Hyperlink"/>
                <w:noProof/>
              </w:rPr>
              <w:t>5.</w:t>
            </w:r>
            <w:r w:rsidR="00AF6362">
              <w:rPr>
                <w:noProof/>
              </w:rPr>
              <w:tab/>
            </w:r>
            <w:r w:rsidR="00AF6362" w:rsidRPr="00D522FC">
              <w:rPr>
                <w:rStyle w:val="Hyperlink"/>
                <w:noProof/>
              </w:rPr>
              <w:t>Kiến nghị</w:t>
            </w:r>
            <w:r w:rsidR="00AF6362">
              <w:rPr>
                <w:noProof/>
                <w:webHidden/>
              </w:rPr>
              <w:tab/>
            </w:r>
            <w:r w:rsidR="00AF6362">
              <w:rPr>
                <w:noProof/>
                <w:webHidden/>
              </w:rPr>
              <w:fldChar w:fldCharType="begin"/>
            </w:r>
            <w:r w:rsidR="00AF6362">
              <w:rPr>
                <w:noProof/>
                <w:webHidden/>
              </w:rPr>
              <w:instrText xml:space="preserve"> PAGEREF _Toc498345557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C5105A">
          <w:pPr>
            <w:pStyle w:val="TOC1"/>
            <w:tabs>
              <w:tab w:val="right" w:leader="dot" w:pos="9395"/>
            </w:tabs>
            <w:rPr>
              <w:noProof/>
            </w:rPr>
          </w:pPr>
          <w:hyperlink w:anchor="_Toc498345558" w:history="1">
            <w:r w:rsidR="00AF6362" w:rsidRPr="00D522FC">
              <w:rPr>
                <w:rStyle w:val="Hyperlink"/>
                <w:noProof/>
              </w:rPr>
              <w:t>TÀI LIỆU THAM KHẢO</w:t>
            </w:r>
            <w:r w:rsidR="00AF6362">
              <w:rPr>
                <w:noProof/>
                <w:webHidden/>
              </w:rPr>
              <w:tab/>
            </w:r>
            <w:r w:rsidR="00AF6362">
              <w:rPr>
                <w:noProof/>
                <w:webHidden/>
              </w:rPr>
              <w:fldChar w:fldCharType="begin"/>
            </w:r>
            <w:r w:rsidR="00AF6362">
              <w:rPr>
                <w:noProof/>
                <w:webHidden/>
              </w:rPr>
              <w:instrText xml:space="preserve"> PAGEREF _Toc498345558 \h </w:instrText>
            </w:r>
            <w:r w:rsidR="00AF6362">
              <w:rPr>
                <w:noProof/>
                <w:webHidden/>
              </w:rPr>
            </w:r>
            <w:r w:rsidR="00AF6362">
              <w:rPr>
                <w:noProof/>
                <w:webHidden/>
              </w:rPr>
              <w:fldChar w:fldCharType="separate"/>
            </w:r>
            <w:r w:rsidR="0093555E">
              <w:rPr>
                <w:noProof/>
                <w:webHidden/>
              </w:rPr>
              <w:t>60</w:t>
            </w:r>
            <w:r w:rsidR="00AF6362">
              <w:rPr>
                <w:noProof/>
                <w:webHidden/>
              </w:rPr>
              <w:fldChar w:fldCharType="end"/>
            </w:r>
          </w:hyperlink>
        </w:p>
        <w:p w:rsidR="00AF6362" w:rsidRDefault="00C5105A" w:rsidP="00535FA5">
          <w:pPr>
            <w:pStyle w:val="TOC1"/>
            <w:tabs>
              <w:tab w:val="right" w:leader="dot" w:pos="9395"/>
            </w:tabs>
            <w:rPr>
              <w:noProof/>
            </w:rPr>
          </w:pPr>
          <w:hyperlink w:anchor="_Toc498345559" w:history="1">
            <w:r w:rsidR="00AF6362" w:rsidRPr="00D522FC">
              <w:rPr>
                <w:rStyle w:val="Hyperlink"/>
                <w:noProof/>
              </w:rPr>
              <w:t>PHỤ LỤC</w:t>
            </w:r>
            <w:r w:rsidR="00AF6362">
              <w:rPr>
                <w:noProof/>
                <w:webHidden/>
              </w:rPr>
              <w:tab/>
            </w:r>
            <w:r w:rsidR="00AF6362">
              <w:rPr>
                <w:noProof/>
                <w:webHidden/>
              </w:rPr>
              <w:fldChar w:fldCharType="begin"/>
            </w:r>
            <w:r w:rsidR="00AF6362">
              <w:rPr>
                <w:noProof/>
                <w:webHidden/>
              </w:rPr>
              <w:instrText xml:space="preserve"> PAGEREF _Toc498345559 \h </w:instrText>
            </w:r>
            <w:r w:rsidR="00AF6362">
              <w:rPr>
                <w:noProof/>
                <w:webHidden/>
              </w:rPr>
            </w:r>
            <w:r w:rsidR="00AF6362">
              <w:rPr>
                <w:noProof/>
                <w:webHidden/>
              </w:rPr>
              <w:fldChar w:fldCharType="separate"/>
            </w:r>
            <w:r w:rsidR="0093555E">
              <w:rPr>
                <w:noProof/>
                <w:webHidden/>
              </w:rPr>
              <w:t>60</w:t>
            </w:r>
            <w:r w:rsidR="00AF6362">
              <w:rPr>
                <w:noProof/>
                <w:webHidden/>
              </w:rPr>
              <w:fldChar w:fldCharType="end"/>
            </w:r>
          </w:hyperlink>
          <w:r w:rsidR="00AF6362">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2" w:name="_Toc498345507"/>
      <w:r>
        <w:t>Danh mục các từ viết tắ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r w:rsidR="00180A89">
        <w:rPr>
          <w:sz w:val="24"/>
        </w:rPr>
        <w:t>Đ</w:t>
      </w:r>
      <w:r w:rsidR="00180A89" w:rsidRPr="00180A89">
        <w:rPr>
          <w:sz w:val="24"/>
        </w:rPr>
        <w:t>ề tài phát triển và xây dựng hệ thống chấm điểm rèn luyện trên web và trên thiết bị android trường đại học cần thơ</w:t>
      </w:r>
    </w:p>
    <w:p w:rsidR="00117227" w:rsidRPr="004262EF" w:rsidRDefault="00117227" w:rsidP="003C7AD2">
      <w:pPr>
        <w:rPr>
          <w:b/>
          <w:bCs/>
          <w:sz w:val="24"/>
        </w:rPr>
      </w:pPr>
      <w:r w:rsidRPr="004262EF">
        <w:rPr>
          <w:sz w:val="24"/>
        </w:rPr>
        <w:t xml:space="preserve">- Sinh viên thực hiện: </w:t>
      </w:r>
      <w:r w:rsidR="00180A89">
        <w:rPr>
          <w:sz w:val="24"/>
        </w:rPr>
        <w:t>Lê Minh Luân</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lastRenderedPageBreak/>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117227" w:rsidRPr="00732934" w:rsidRDefault="00732934" w:rsidP="00732934">
      <w:pPr>
        <w:ind w:firstLine="720"/>
        <w:rPr>
          <w:sz w:val="24"/>
        </w:rPr>
      </w:pPr>
      <w:r w:rsidRPr="00732934">
        <w:rPr>
          <w:sz w:val="24"/>
        </w:rPr>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807B7" w:rsidRPr="00110984" w:rsidRDefault="00B807B7"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807B7" w:rsidRPr="00110984" w:rsidRDefault="00B807B7"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lastRenderedPageBreak/>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475CB">
            <w:pP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bookmarkStart w:id="3" w:name="_Toc498345508"/>
      <w:r w:rsidR="003C7AD2">
        <w:lastRenderedPageBreak/>
        <w:t>CHƯƠNG 1 </w:t>
      </w:r>
      <w:r w:rsidR="00421ACF">
        <w:br/>
      </w:r>
      <w:r w:rsidR="00945777" w:rsidRPr="00CA76D2">
        <w:t>TỔNG QUAN</w:t>
      </w:r>
      <w:bookmarkEnd w:id="3"/>
    </w:p>
    <w:p w:rsidR="00945777" w:rsidRPr="00CA76D2" w:rsidRDefault="0012203F" w:rsidP="00D72CC1">
      <w:pPr>
        <w:pStyle w:val="Heading2"/>
      </w:pPr>
      <w:bookmarkStart w:id="4" w:name="_Toc498345509"/>
      <w:r>
        <w:t>TỔNG QUAN</w:t>
      </w:r>
      <w:r w:rsidRPr="00CA76D2">
        <w:t xml:space="preserve"> TÌNH HÌNH NGHIÊN CỨU THUỘC LĨNH VỰC CỦA ĐỀ TÀI Ở TRONG VÀ NGOÀI NƯỚC</w:t>
      </w:r>
      <w:bookmarkEnd w:id="4"/>
      <w:r w:rsidRPr="00CA76D2">
        <w:t xml:space="preserve"> </w:t>
      </w:r>
    </w:p>
    <w:p w:rsidR="00945777" w:rsidRDefault="00945777" w:rsidP="00E2382D">
      <w:pPr>
        <w:pStyle w:val="Heading3"/>
        <w:rPr>
          <w:i/>
          <w:iCs/>
          <w:color w:val="FF0000"/>
        </w:rPr>
      </w:pPr>
      <w:bookmarkStart w:id="5" w:name="_Toc498345510"/>
      <w:r w:rsidRPr="00CA76D2">
        <w:t>Trong nước</w:t>
      </w:r>
      <w:bookmarkEnd w:id="5"/>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E2382D">
      <w:pPr>
        <w:pStyle w:val="Heading3"/>
        <w:rPr>
          <w:i/>
          <w:iCs/>
          <w:color w:val="FF0000"/>
        </w:rPr>
      </w:pPr>
      <w:bookmarkStart w:id="6" w:name="_Toc498345511"/>
      <w:r w:rsidRPr="00CA76D2">
        <w:t>Ngoài nước</w:t>
      </w:r>
      <w:bookmarkEnd w:id="6"/>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7" w:name="_Toc498345512"/>
      <w:r w:rsidRPr="00CA76D2">
        <w:t>TÍNH CẤP THIẾT CỦA ĐỀ TÀI</w:t>
      </w:r>
      <w:bookmarkEnd w:id="7"/>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E2382D">
      <w:pPr>
        <w:pStyle w:val="Heading3"/>
        <w:numPr>
          <w:ilvl w:val="0"/>
          <w:numId w:val="24"/>
        </w:numPr>
      </w:pPr>
      <w:bookmarkStart w:id="8" w:name="_Toc498345513"/>
      <w:r>
        <w:t>Về mặt chi phí</w:t>
      </w:r>
      <w:bookmarkEnd w:id="8"/>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2E3415">
        <w:t xml:space="preserve"> Vậy tổng chi phí mà nhà</w:t>
      </w:r>
      <w:r w:rsidR="00945777">
        <w:t xml:space="preserve"> trường và sinh viên bỏ ra trong một năm học là 46.200.000 đồng.</w:t>
      </w:r>
    </w:p>
    <w:p w:rsidR="00421ACF" w:rsidRDefault="00945777" w:rsidP="00E2382D">
      <w:pPr>
        <w:pStyle w:val="Heading3"/>
      </w:pPr>
      <w:bookmarkStart w:id="9" w:name="_Toc498345514"/>
      <w:r w:rsidRPr="00994539">
        <w:t>Về mặt địa lý</w:t>
      </w:r>
      <w:bookmarkEnd w:id="9"/>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009F5290">
        <w:t xml:space="preserve"> nghỉ</w:t>
      </w:r>
      <w:r w:rsidRPr="00994539">
        <w:t xml:space="preserve">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E2382D">
      <w:pPr>
        <w:pStyle w:val="Heading3"/>
      </w:pPr>
      <w:bookmarkStart w:id="10" w:name="_Toc498345515"/>
      <w:r>
        <w:t>Về mặt thời gian</w:t>
      </w:r>
      <w:bookmarkEnd w:id="10"/>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w:t>
      </w:r>
      <w:r w:rsidRPr="00994539">
        <w:lastRenderedPageBreak/>
        <w:t xml:space="preserve">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E2382D">
      <w:pPr>
        <w:pStyle w:val="Heading3"/>
      </w:pPr>
      <w:bookmarkStart w:id="11" w:name="_Toc498345516"/>
      <w:r>
        <w:t>Về mặt lưu trữ, truy vấn</w:t>
      </w:r>
      <w:bookmarkEnd w:id="11"/>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E2382D">
      <w:pPr>
        <w:pStyle w:val="Heading3"/>
      </w:pPr>
      <w:bookmarkStart w:id="12" w:name="_Toc498345517"/>
      <w:r>
        <w:t>Về tí</w:t>
      </w:r>
      <w:r w:rsidR="00421ACF">
        <w:t>nh thống nhất</w:t>
      </w:r>
      <w:bookmarkEnd w:id="12"/>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3" w:name="_Toc498345518"/>
      <w:r w:rsidRPr="00CA76D2">
        <w:t>MỤC TIÊU ĐỀ TÀI</w:t>
      </w:r>
      <w:bookmarkEnd w:id="13"/>
      <w:r w:rsidRPr="00CA76D2">
        <w:t xml:space="preserve"> </w:t>
      </w:r>
    </w:p>
    <w:p w:rsidR="003D1611" w:rsidRDefault="003D1611" w:rsidP="00E2382D">
      <w:pPr>
        <w:pStyle w:val="Heading3"/>
        <w:numPr>
          <w:ilvl w:val="0"/>
          <w:numId w:val="25"/>
        </w:numPr>
      </w:pPr>
      <w:bookmarkStart w:id="14" w:name="_Toc498345519"/>
      <w:r>
        <w:t>Tổng quan:</w:t>
      </w:r>
      <w:bookmarkEnd w:id="14"/>
    </w:p>
    <w:p w:rsidR="003D1611" w:rsidRDefault="003D1611" w:rsidP="003C7AD2">
      <w:r>
        <w:t>Giúp sinh viên</w:t>
      </w:r>
      <w:r w:rsidR="00D65421">
        <w:t xml:space="preserve"> và cán bộ trường đại học Cần Thơ</w:t>
      </w:r>
      <w:r>
        <w:t xml:space="preserve"> chấm điểm rèn luyện trực tiếp trên web hoặc qua ứng dụng di động góp phần tăng tính tiện lợi và tiết kiệm chi phí. </w:t>
      </w:r>
    </w:p>
    <w:p w:rsidR="003D1611" w:rsidRDefault="003D1611" w:rsidP="00E2382D">
      <w:pPr>
        <w:pStyle w:val="Heading3"/>
      </w:pPr>
      <w:bookmarkStart w:id="15" w:name="_Toc498345520"/>
      <w:r>
        <w:t>Mục tiêu cụ thể:</w:t>
      </w:r>
      <w:bookmarkEnd w:id="15"/>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6" w:name="_Toc498345521"/>
      <w:r w:rsidRPr="00CA76D2">
        <w:t>CÁCH TIẾP CẬN, PHƯƠNG PHÁP NGHIÊN CỨU</w:t>
      </w:r>
      <w:bookmarkEnd w:id="16"/>
    </w:p>
    <w:p w:rsidR="00DA694C" w:rsidRDefault="00DA694C" w:rsidP="00E2382D">
      <w:pPr>
        <w:pStyle w:val="Heading3"/>
        <w:numPr>
          <w:ilvl w:val="0"/>
          <w:numId w:val="26"/>
        </w:numPr>
      </w:pPr>
      <w:bookmarkStart w:id="17" w:name="_Toc498345522"/>
      <w:r w:rsidRPr="00CA76D2">
        <w:t xml:space="preserve">Cách tiếp </w:t>
      </w:r>
      <w:r>
        <w:t>cận</w:t>
      </w:r>
      <w:bookmarkEnd w:id="17"/>
    </w:p>
    <w:p w:rsidR="00DA694C" w:rsidRPr="00347856" w:rsidRDefault="00DA694C" w:rsidP="00421ACF">
      <w:r w:rsidRPr="00347856">
        <w:t>Nghiên cứ</w:t>
      </w:r>
      <w:r w:rsidR="009445E6">
        <w:t>u lý thuyết-thử nghiệm-ứng dụng: Tiến hành nghiên cứu quy trình chấm điểm hiện tại trên giấy của trường đại học Cần Thơ, từ đó thực hiện các bước xây dựng ứng dụng chấm điểm rèn luyện trên web và thiết bị android, sau quá trình thử nghiệm tiến hành chỉnh sửa và đưa vào thực nghiệm trực tiếp</w:t>
      </w:r>
    </w:p>
    <w:p w:rsidR="00DA694C" w:rsidRPr="00347856" w:rsidRDefault="009445E6" w:rsidP="003C7AD2">
      <w:r>
        <w:t>Lý thuyết-thực trạng: Từ cơ sở về quá trình chấm điểm nghiên cứu đưa ra các thực trạng còn gặp phải đồng thời đề ra hướng giải quyết và xây dựng mục tiêu</w:t>
      </w:r>
    </w:p>
    <w:p w:rsidR="00DA694C" w:rsidRPr="00DA694C" w:rsidRDefault="00DA694C" w:rsidP="003C7AD2">
      <w:r w:rsidRPr="00347856">
        <w:t>Thực trạng-lý thuyết =&gt; giải pháp;</w:t>
      </w:r>
      <w:r w:rsidR="009445E6">
        <w:t xml:space="preserve"> Từ thực trạng và lý thuyết đã có tiến hành biến mục tiêu thành giải pháp cụ thể với từng bươc thực hiện nhằm giải quyết vấn đề.</w:t>
      </w:r>
    </w:p>
    <w:p w:rsidR="00DA694C" w:rsidRDefault="00DA694C" w:rsidP="00E2382D">
      <w:pPr>
        <w:pStyle w:val="Heading3"/>
      </w:pPr>
      <w:bookmarkStart w:id="18" w:name="_Toc498345523"/>
      <w:r>
        <w:lastRenderedPageBreak/>
        <w:t>Phương pháp nghiên cứu</w:t>
      </w:r>
      <w:bookmarkEnd w:id="18"/>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19" w:name="_Toc498345524"/>
      <w:r w:rsidRPr="008A402C">
        <w:t>ĐỐI TƯỢNG, PHẠM VI NGHIÊN CỨU</w:t>
      </w:r>
      <w:bookmarkEnd w:id="19"/>
    </w:p>
    <w:p w:rsidR="008A402C" w:rsidRPr="00E2382D" w:rsidRDefault="008A402C" w:rsidP="00E2382D">
      <w:pPr>
        <w:pStyle w:val="Heading3"/>
        <w:numPr>
          <w:ilvl w:val="0"/>
          <w:numId w:val="27"/>
        </w:numPr>
        <w:rPr>
          <w:color w:val="FF0000"/>
        </w:rPr>
      </w:pPr>
      <w:bookmarkStart w:id="20" w:name="_Toc498345525"/>
      <w:r w:rsidRPr="00CA76D2">
        <w:t>Đối tượng nghiên cứu</w:t>
      </w:r>
      <w:bookmarkEnd w:id="20"/>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E2382D">
      <w:pPr>
        <w:pStyle w:val="Heading3"/>
        <w:rPr>
          <w:bCs/>
          <w:color w:val="FF0000"/>
        </w:rPr>
      </w:pPr>
      <w:bookmarkStart w:id="21" w:name="_Toc498345526"/>
      <w:r>
        <w:t>Phạm vi nghiên cứu</w:t>
      </w:r>
      <w:bookmarkEnd w:id="21"/>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bookmarkStart w:id="22" w:name="_Toc498345527"/>
      <w:r>
        <w:lastRenderedPageBreak/>
        <w:t>CHƯƠNG 2</w:t>
      </w:r>
      <w:r w:rsidR="00421ACF">
        <w:br/>
        <w:t xml:space="preserve"> CƠ SỞ LÝ THUYẾT</w:t>
      </w:r>
      <w:bookmarkEnd w:id="22"/>
    </w:p>
    <w:p w:rsidR="008B7F13" w:rsidRDefault="008D6834" w:rsidP="0060004E">
      <w:pPr>
        <w:pStyle w:val="Heading2"/>
        <w:numPr>
          <w:ilvl w:val="0"/>
          <w:numId w:val="28"/>
        </w:numPr>
      </w:pPr>
      <w:r>
        <w:t xml:space="preserve"> </w:t>
      </w:r>
      <w:bookmarkStart w:id="23" w:name="_Toc498345528"/>
      <w:r w:rsidR="0012203F">
        <w:t>LÝ THUYẾT PHÂN TÍCH HỆ THỐNG THÔNG TIN</w:t>
      </w:r>
      <w:bookmarkEnd w:id="23"/>
    </w:p>
    <w:p w:rsidR="009B789D" w:rsidRPr="009B789D" w:rsidRDefault="009B789D" w:rsidP="009B789D">
      <w:pPr>
        <w:ind w:firstLine="720"/>
        <w:rPr>
          <w:szCs w:val="26"/>
        </w:rPr>
      </w:pPr>
      <w:bookmarkStart w:id="24" w:name="_Toc498345529"/>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9B789D" w:rsidRPr="009B789D" w:rsidRDefault="009B789D" w:rsidP="009B789D">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9B789D" w:rsidRPr="009B789D" w:rsidRDefault="009B789D" w:rsidP="009B789D">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9B789D" w:rsidRPr="009B789D" w:rsidRDefault="009B789D" w:rsidP="009B789D">
      <w:pPr>
        <w:ind w:firstLine="720"/>
        <w:rPr>
          <w:szCs w:val="26"/>
        </w:rPr>
      </w:pPr>
      <w:r w:rsidRPr="009B789D">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9B789D" w:rsidRPr="009B789D" w:rsidRDefault="009B789D" w:rsidP="009B789D">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9B789D" w:rsidRPr="009B789D" w:rsidRDefault="009B789D" w:rsidP="009B789D">
      <w:pPr>
        <w:ind w:firstLine="720"/>
        <w:rPr>
          <w:szCs w:val="26"/>
        </w:rPr>
      </w:pPr>
      <w:r w:rsidRPr="009B789D">
        <w:rPr>
          <w:szCs w:val="26"/>
        </w:rPr>
        <w:t>Báo cáo (Report) thể hiện kết quả của đầu ra của quá trình xử lý, được dùng để chuyển tải thông tin trên đối tượng.</w:t>
      </w:r>
    </w:p>
    <w:p w:rsidR="004C5CE2" w:rsidRDefault="0012203F" w:rsidP="00D72CC1">
      <w:pPr>
        <w:pStyle w:val="Heading2"/>
      </w:pPr>
      <w:r>
        <w:t>L</w:t>
      </w:r>
      <w:r w:rsidRPr="00114A42">
        <w:t>Ý THUYẾT LẬP TRÌNH WEB</w:t>
      </w:r>
      <w:r>
        <w:t xml:space="preserve"> VÀ ANDROID</w:t>
      </w:r>
      <w:bookmarkEnd w:id="24"/>
    </w:p>
    <w:p w:rsidR="008D6834" w:rsidRDefault="008D6834" w:rsidP="00E2382D">
      <w:pPr>
        <w:pStyle w:val="Heading3"/>
        <w:numPr>
          <w:ilvl w:val="0"/>
          <w:numId w:val="29"/>
        </w:numPr>
      </w:pPr>
      <w:bookmarkStart w:id="25" w:name="_Toc498345530"/>
      <w:r>
        <w:t>Lý thuyết lập trình web</w:t>
      </w:r>
      <w:bookmarkEnd w:id="25"/>
    </w:p>
    <w:p w:rsidR="00720616" w:rsidRPr="00854BA5" w:rsidRDefault="00F97CED" w:rsidP="00720616">
      <w:pPr>
        <w:rPr>
          <w:shd w:val="clear" w:color="auto" w:fill="FFFFFF"/>
        </w:rPr>
      </w:pPr>
      <w:r>
        <w:rPr>
          <w:b/>
          <w:shd w:val="clear" w:color="auto" w:fill="FFFFFF"/>
        </w:rPr>
        <w:t>HTML:</w:t>
      </w:r>
      <w:r w:rsidR="00720616" w:rsidRPr="00854BA5">
        <w:rPr>
          <w:shd w:val="clear" w:color="auto" w:fill="FFFFFF"/>
        </w:rPr>
        <w:t xml:space="preserve"> là chữ viết tắt của cụm từ </w:t>
      </w:r>
      <w:r w:rsidR="00720616" w:rsidRPr="00854BA5">
        <w:rPr>
          <w:rStyle w:val="Strong"/>
          <w:shd w:val="clear" w:color="auto" w:fill="FFFFFF"/>
        </w:rPr>
        <w:t>H</w:t>
      </w:r>
      <w:r w:rsidR="00720616" w:rsidRPr="00854BA5">
        <w:rPr>
          <w:shd w:val="clear" w:color="auto" w:fill="FFFFFF"/>
        </w:rPr>
        <w:t>yper</w:t>
      </w:r>
      <w:r w:rsidR="00720616" w:rsidRPr="00854BA5">
        <w:rPr>
          <w:rStyle w:val="Strong"/>
          <w:shd w:val="clear" w:color="auto" w:fill="FFFFFF"/>
        </w:rPr>
        <w:t>T</w:t>
      </w:r>
      <w:r w:rsidR="00720616" w:rsidRPr="00854BA5">
        <w:rPr>
          <w:shd w:val="clear" w:color="auto" w:fill="FFFFFF"/>
        </w:rPr>
        <w:t>ext </w:t>
      </w:r>
      <w:r w:rsidR="00720616" w:rsidRPr="00854BA5">
        <w:rPr>
          <w:rStyle w:val="Strong"/>
          <w:shd w:val="clear" w:color="auto" w:fill="FFFFFF"/>
        </w:rPr>
        <w:t>M</w:t>
      </w:r>
      <w:r w:rsidR="00720616" w:rsidRPr="00854BA5">
        <w:rPr>
          <w:shd w:val="clear" w:color="auto" w:fill="FFFFFF"/>
        </w:rPr>
        <w:t>arkup </w:t>
      </w:r>
      <w:r w:rsidR="00720616" w:rsidRPr="00854BA5">
        <w:rPr>
          <w:rStyle w:val="Strong"/>
          <w:shd w:val="clear" w:color="auto" w:fill="FFFFFF"/>
        </w:rPr>
        <w:t>L</w:t>
      </w:r>
      <w:r w:rsidR="00720616" w:rsidRPr="00854BA5">
        <w:rPr>
          <w:shd w:val="clear" w:color="auto" w:fill="FFFFFF"/>
        </w:rPr>
        <w:t>anguage (dịch là Ngôn ngữ đánh dấu </w:t>
      </w:r>
      <w:hyperlink r:id="rId8" w:tgtFrame="_blank" w:tooltip="Siêu văn bản - Wikipedia" w:history="1">
        <w:r w:rsidR="00720616" w:rsidRPr="00854BA5">
          <w:rPr>
            <w:rStyle w:val="Hyperlink"/>
            <w:color w:val="auto"/>
            <w:shd w:val="clear" w:color="auto" w:fill="FFFFFF"/>
          </w:rPr>
          <w:t>siêu văn bản</w:t>
        </w:r>
      </w:hyperlink>
      <w:r w:rsidR="00720616" w:rsidRPr="00854BA5">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00720616" w:rsidRPr="00854BA5">
        <w:rPr>
          <w:rStyle w:val="Strong"/>
          <w:shd w:val="clear" w:color="auto" w:fill="FFFFFF"/>
        </w:rPr>
        <w:t>Tim Berners-Lee</w:t>
      </w:r>
      <w:r w:rsidR="00720616" w:rsidRPr="00854BA5">
        <w:rPr>
          <w:shd w:val="clear" w:color="auto" w:fill="FFFFFF"/>
        </w:rPr>
        <w:t>, cũng là người khai sinh ra World Wide Web và chủ tịch của </w:t>
      </w:r>
      <w:r w:rsidR="00720616" w:rsidRPr="00854BA5">
        <w:rPr>
          <w:rStyle w:val="Strong"/>
          <w:shd w:val="clear" w:color="auto" w:fill="FFFFFF"/>
        </w:rPr>
        <w:t>World Wide Web Consortium</w:t>
      </w:r>
      <w:r w:rsidR="00720616" w:rsidRPr="00854BA5">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E2382D">
      <w:pPr>
        <w:pStyle w:val="Heading3"/>
      </w:pPr>
      <w:bookmarkStart w:id="26" w:name="_Toc498345531"/>
      <w:r>
        <w:t>L</w:t>
      </w:r>
      <w:r w:rsidR="00114A42" w:rsidRPr="008D6834">
        <w:t>ý thuyết lập trình android</w:t>
      </w:r>
      <w:bookmarkEnd w:id="26"/>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E2382D">
      <w:pPr>
        <w:pStyle w:val="Heading3"/>
      </w:pPr>
      <w:bookmarkStart w:id="27" w:name="_Toc498345532"/>
      <w:r w:rsidRPr="008D6834">
        <w:t>Công cụ xây dựng phần mềm</w:t>
      </w:r>
      <w:bookmarkEnd w:id="27"/>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lastRenderedPageBreak/>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Mac OS 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bookmarkStart w:id="28" w:name="_Toc498345533"/>
      <w:r>
        <w:lastRenderedPageBreak/>
        <w:t xml:space="preserve">CHƯƠNG 3 </w:t>
      </w:r>
      <w:r>
        <w:br/>
        <w:t>NỘI DUNG KẾT QUẢ</w:t>
      </w:r>
      <w:r w:rsidR="00824F61">
        <w:t xml:space="preserve"> NGHIÊ</w:t>
      </w:r>
      <w:r>
        <w:t>N CỨU</w:t>
      </w:r>
      <w:bookmarkEnd w:id="28"/>
    </w:p>
    <w:p w:rsidR="002F5726" w:rsidRPr="00A64949" w:rsidRDefault="0012203F" w:rsidP="0060004E">
      <w:pPr>
        <w:pStyle w:val="Heading2"/>
        <w:numPr>
          <w:ilvl w:val="0"/>
          <w:numId w:val="30"/>
        </w:numPr>
      </w:pPr>
      <w:bookmarkStart w:id="29" w:name="_Toc498345534"/>
      <w:r w:rsidRPr="00A64949">
        <w:t>QUY TRÌNH CHẤM ĐIỂM RÈN LUYỆN</w:t>
      </w:r>
      <w:bookmarkEnd w:id="29"/>
    </w:p>
    <w:p w:rsidR="002F5726" w:rsidRPr="00A64949" w:rsidRDefault="002F5726" w:rsidP="00E2382D">
      <w:pPr>
        <w:pStyle w:val="Heading3"/>
        <w:numPr>
          <w:ilvl w:val="0"/>
          <w:numId w:val="31"/>
        </w:numPr>
      </w:pPr>
      <w:bookmarkStart w:id="30" w:name="_Toc498345535"/>
      <w:r w:rsidRPr="00A64949">
        <w:t>Quy định chung:</w:t>
      </w:r>
      <w:bookmarkEnd w:id="30"/>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lastRenderedPageBreak/>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E2382D">
      <w:pPr>
        <w:pStyle w:val="Heading3"/>
      </w:pPr>
      <w:bookmarkStart w:id="31" w:name="_Toc498345536"/>
      <w:r w:rsidRPr="00A64949">
        <w:t>Quá trình thực hiện:</w:t>
      </w:r>
      <w:bookmarkEnd w:id="31"/>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2" w:name="_Toc498345537"/>
      <w:r w:rsidRPr="00A64949">
        <w:t>Cấu trúc bảng điểm rèn luyện sinh viên Đại học Cần Thơ</w:t>
      </w:r>
      <w:bookmarkEnd w:id="3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w:t>
            </w:r>
            <w:r w:rsidRPr="00A64949">
              <w:lastRenderedPageBreak/>
              <w:t xml:space="preserve">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w:t>
            </w:r>
            <w:r w:rsidRPr="00A64949">
              <w:lastRenderedPageBreak/>
              <w:t xml:space="preserve">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bookmarkStart w:id="33" w:name="_Toc498345538"/>
      <w:r>
        <w:t xml:space="preserve">CHƯƠNG 4 </w:t>
      </w:r>
      <w:r>
        <w:br/>
        <w:t>XÂY DỰNG CHƯƠNG TRÌNH</w:t>
      </w:r>
      <w:bookmarkEnd w:id="33"/>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lastRenderedPageBreak/>
        <w:t>Riêng đối với bảng điểm rèn luyện, do dữ liệu tương đối lớn, nhóm tác giả đã áp dụng cấu trúc dữ liệu cây để xây dựng cấu trúc cho bảng điểm rèn luyện.</w:t>
      </w:r>
    </w:p>
    <w:p w:rsidR="004925C6" w:rsidRPr="00B807B7" w:rsidRDefault="004925C6" w:rsidP="00B807B7">
      <w:pPr>
        <w:ind w:left="1080"/>
        <w:rPr>
          <w:lang w:val="fr-FR"/>
        </w:rPr>
      </w:pPr>
    </w:p>
    <w:p w:rsidR="002F5726" w:rsidRDefault="002F5726" w:rsidP="0060004E">
      <w:pPr>
        <w:pStyle w:val="Heading2"/>
        <w:numPr>
          <w:ilvl w:val="0"/>
          <w:numId w:val="32"/>
        </w:numPr>
      </w:pPr>
      <w:bookmarkStart w:id="34" w:name="_Toc498345539"/>
      <w:r>
        <w:t>Cài đặ</w:t>
      </w:r>
      <w:r w:rsidR="00EF6308">
        <w:t>t A</w:t>
      </w:r>
      <w:r w:rsidR="00AF60F3">
        <w:t>p</w:t>
      </w:r>
      <w:r w:rsidR="00EF6308">
        <w:t>ache và MyS</w:t>
      </w:r>
      <w:r w:rsidR="004925C6">
        <w:t>QL</w:t>
      </w:r>
      <w:bookmarkEnd w:id="34"/>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5D6F7A">
          <w:rPr>
            <w:rStyle w:val="Hyperlink"/>
            <w:color w:val="auto"/>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5" w:name="_Toc498345540"/>
      <w:r>
        <w:t>Tạo dự</w:t>
      </w:r>
      <w:r w:rsidR="00EF6308">
        <w:t xml:space="preserve"> án GitH</w:t>
      </w:r>
      <w:r>
        <w:t>ub</w:t>
      </w:r>
      <w:bookmarkEnd w:id="35"/>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E2382D">
      <w:pPr>
        <w:pStyle w:val="Heading3"/>
        <w:numPr>
          <w:ilvl w:val="0"/>
          <w:numId w:val="38"/>
        </w:numPr>
      </w:pPr>
      <w:bookmarkStart w:id="36" w:name="_Toc498345541"/>
      <w:r>
        <w:t>Ứng dụng Web</w:t>
      </w:r>
      <w:bookmarkEnd w:id="36"/>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E2382D">
      <w:pPr>
        <w:pStyle w:val="Heading3"/>
      </w:pPr>
      <w:bookmarkStart w:id="37" w:name="_Toc498345542"/>
      <w:r>
        <w:t>Ứng dụng di động</w:t>
      </w:r>
      <w:bookmarkEnd w:id="37"/>
    </w:p>
    <w:p w:rsidR="001962CE" w:rsidRPr="001962CE" w:rsidRDefault="000D7F74" w:rsidP="001962CE">
      <w:r>
        <w:t>Khởi tạo thư mục tên Android để thực hiện lập trình dự trên nền tảng IDE Android studio</w:t>
      </w:r>
      <w:r w:rsidR="00265B24">
        <w:t>.</w:t>
      </w:r>
    </w:p>
    <w:p w:rsidR="00EF6308" w:rsidRDefault="002F5726" w:rsidP="00D72CC1">
      <w:pPr>
        <w:pStyle w:val="Heading2"/>
      </w:pPr>
      <w:bookmarkStart w:id="38" w:name="_Toc498345543"/>
      <w:r>
        <w:t>Xây dựng cấu trúc dữ liệu</w:t>
      </w:r>
      <w:bookmarkEnd w:id="38"/>
    </w:p>
    <w:p w:rsidR="00AC4DAA" w:rsidRPr="00AC4DAA" w:rsidRDefault="00AC4DAA" w:rsidP="00E2382D">
      <w:pPr>
        <w:pStyle w:val="Heading3"/>
        <w:numPr>
          <w:ilvl w:val="0"/>
          <w:numId w:val="33"/>
        </w:numPr>
      </w:pPr>
      <w:bookmarkStart w:id="39" w:name="_Toc498345544"/>
      <w:r>
        <w:t>Về thiết kế</w:t>
      </w:r>
      <w:bookmarkEnd w:id="39"/>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 xml:space="preserve">ng theo kiểu cây </w:t>
      </w:r>
      <w:r w:rsidR="006C7F4D">
        <w:lastRenderedPageBreak/>
        <w:t>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E2382D">
      <w:pPr>
        <w:pStyle w:val="Heading3"/>
      </w:pPr>
      <w:bookmarkStart w:id="40" w:name="_Toc498345545"/>
      <w:r>
        <w:t>Mô hình</w:t>
      </w:r>
      <w:bookmarkEnd w:id="40"/>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lastRenderedPageBreak/>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phân quyền đến bảng </w:t>
            </w:r>
            <w:r w:rsidRPr="003706C7">
              <w:rPr>
                <w:rFonts w:eastAsia="Arial"/>
                <w:sz w:val="28"/>
                <w:szCs w:val="28"/>
              </w:rPr>
              <w:lastRenderedPageBreak/>
              <w:t>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lớp đến bảng </w:t>
            </w:r>
            <w:r w:rsidRPr="003706C7">
              <w:rPr>
                <w:rFonts w:eastAsia="Arial"/>
                <w:sz w:val="28"/>
                <w:szCs w:val="28"/>
              </w:rPr>
              <w:lastRenderedPageBreak/>
              <w:t>Lớp học</w:t>
            </w:r>
          </w:p>
        </w:tc>
      </w:tr>
    </w:tbl>
    <w:p w:rsidR="00925C9D" w:rsidRDefault="00925C9D"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chi hội đến bảng chi hội</w:t>
            </w:r>
          </w:p>
        </w:tc>
      </w:tr>
    </w:tbl>
    <w:p w:rsidR="000F0D1F" w:rsidRDefault="000F0D1F" w:rsidP="000F0D1F">
      <w:r>
        <w:rPr>
          <w:b/>
        </w:rPr>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 xml:space="preserve">Tên mục </w:t>
            </w:r>
            <w:r>
              <w:rPr>
                <w:color w:val="000000"/>
              </w:rPr>
              <w:lastRenderedPageBreak/>
              <w:t>thêm điểm</w:t>
            </w:r>
          </w:p>
        </w:tc>
      </w:tr>
      <w:tr w:rsidR="000F0D1F" w:rsidTr="000F0D1F">
        <w:tc>
          <w:tcPr>
            <w:tcW w:w="1045" w:type="dxa"/>
            <w:hideMark/>
          </w:tcPr>
          <w:p w:rsidR="000F0D1F" w:rsidRDefault="000F0D1F">
            <w:pPr>
              <w:pStyle w:val="TableContents"/>
              <w:rPr>
                <w:color w:val="000000"/>
              </w:rPr>
            </w:pPr>
            <w:r>
              <w:rPr>
                <w:color w:val="000000"/>
              </w:rPr>
              <w:lastRenderedPageBreak/>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ô tả cho mục thêm điểm</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lastRenderedPageBreak/>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lastRenderedPageBreak/>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1" w:name="__DdeLink__3344_2687897635"/>
            <w:bookmarkEnd w:id="41"/>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2" w:name="_Toc498345546"/>
      <w:r>
        <w:t>Chương trình trên nền website</w:t>
      </w:r>
      <w:bookmarkEnd w:id="42"/>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E2382D">
      <w:pPr>
        <w:pStyle w:val="Heading3"/>
        <w:numPr>
          <w:ilvl w:val="0"/>
          <w:numId w:val="35"/>
        </w:numPr>
      </w:pPr>
      <w:bookmarkStart w:id="43" w:name="_Toc498345547"/>
      <w:r>
        <w:t>Màn hình đăng nhập</w:t>
      </w:r>
      <w:bookmarkEnd w:id="43"/>
    </w:p>
    <w:p w:rsidR="000C7215" w:rsidRDefault="00D932D6" w:rsidP="000C7215">
      <w:r>
        <w:rPr>
          <w:noProof/>
        </w:rPr>
        <w:drawing>
          <wp:inline distT="0" distB="0" distL="0" distR="0">
            <wp:extent cx="6115050" cy="27146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p>
    <w:p w:rsidR="004014F6" w:rsidRPr="004014F6" w:rsidRDefault="004014F6" w:rsidP="004014F6">
      <w:pPr>
        <w:jc w:val="center"/>
        <w:rPr>
          <w:i/>
        </w:rPr>
      </w:pPr>
      <w:r>
        <w:rPr>
          <w:i/>
        </w:rPr>
        <w:t xml:space="preserve">Hình 4.a.1. </w:t>
      </w:r>
      <w:r w:rsidRPr="004014F6">
        <w:rPr>
          <w:i/>
        </w:rPr>
        <w:t>Giao diện đăng nhập</w:t>
      </w:r>
    </w:p>
    <w:p w:rsidR="00B9155C" w:rsidRDefault="00B9155C" w:rsidP="000C7215">
      <w:r>
        <w:t xml:space="preserve">Người dùng đăng nhập cần </w:t>
      </w:r>
      <w:r w:rsidR="005027F7">
        <w:t xml:space="preserve">có một tên tài khoản là mã số sinh viên của người đó, mật khẩu là mật khẩu được người quản lý cấp từ trước, </w:t>
      </w:r>
      <w:r>
        <w:t>mã xác nhận</w:t>
      </w:r>
      <w:r w:rsidR="005027F7">
        <w:t xml:space="preserve"> capcha được sử dụng để chống việc đăng nhập trái phép</w:t>
      </w:r>
      <w:r>
        <w:t>, trong màn hình đăng nhập có thể nhìn thấy các thông báo về lịch chấm điểm rèn luyện đã cập nhật</w:t>
      </w:r>
      <w:r w:rsidR="005027F7">
        <w:t xml:space="preserve"> ở cột bên phải với các danh sách các đối tượng đã được phép chấm điểm và lịch cụ thể của họ</w:t>
      </w:r>
      <w:r w:rsidR="004B3C25">
        <w:t>.</w:t>
      </w:r>
      <w:r w:rsidR="005027F7">
        <w:t xml:space="preserve"> </w:t>
      </w:r>
    </w:p>
    <w:p w:rsidR="007A4DCE" w:rsidRDefault="007A4DCE" w:rsidP="000C7215">
      <w:r>
        <w:t>Sau khi đăng nhập sẽ có các phân quyền chính như sau:</w:t>
      </w:r>
    </w:p>
    <w:p w:rsidR="007A4DCE" w:rsidRDefault="007A4DCE" w:rsidP="007A4DCE">
      <w:pPr>
        <w:pStyle w:val="ListParagraph"/>
        <w:numPr>
          <w:ilvl w:val="0"/>
          <w:numId w:val="39"/>
        </w:numPr>
      </w:pPr>
      <w:r>
        <w:t>Người quản trị</w:t>
      </w:r>
    </w:p>
    <w:p w:rsidR="007A4DCE" w:rsidRDefault="007A4DCE" w:rsidP="007A4DCE">
      <w:pPr>
        <w:pStyle w:val="ListParagraph"/>
        <w:numPr>
          <w:ilvl w:val="0"/>
          <w:numId w:val="39"/>
        </w:numPr>
      </w:pPr>
      <w:r>
        <w:t>Người quản lý điểm cảu khoa viện</w:t>
      </w:r>
    </w:p>
    <w:p w:rsidR="007A4DCE" w:rsidRDefault="007A4DCE" w:rsidP="007A4DCE">
      <w:pPr>
        <w:pStyle w:val="ListParagraph"/>
        <w:numPr>
          <w:ilvl w:val="0"/>
          <w:numId w:val="39"/>
        </w:numPr>
      </w:pPr>
      <w:r>
        <w:t>Giáo viên cố vấn</w:t>
      </w:r>
    </w:p>
    <w:p w:rsidR="007A4DCE" w:rsidRDefault="007A4DCE" w:rsidP="007A4DCE">
      <w:pPr>
        <w:pStyle w:val="ListParagraph"/>
        <w:numPr>
          <w:ilvl w:val="0"/>
          <w:numId w:val="39"/>
        </w:numPr>
      </w:pPr>
      <w:r>
        <w:t>Quản lý chi hội</w:t>
      </w:r>
    </w:p>
    <w:p w:rsidR="007A4DCE" w:rsidRDefault="007A4DCE" w:rsidP="007A4DCE">
      <w:pPr>
        <w:pStyle w:val="ListParagraph"/>
        <w:numPr>
          <w:ilvl w:val="0"/>
          <w:numId w:val="39"/>
        </w:numPr>
      </w:pPr>
      <w:r>
        <w:t>Sinh viên</w:t>
      </w:r>
    </w:p>
    <w:p w:rsidR="00D932D6" w:rsidRDefault="00D932D6" w:rsidP="00E2382D">
      <w:pPr>
        <w:pStyle w:val="Heading3"/>
      </w:pPr>
      <w:bookmarkStart w:id="44" w:name="_Toc498345548"/>
      <w:r>
        <w:lastRenderedPageBreak/>
        <w:t xml:space="preserve">Giao diện </w:t>
      </w:r>
      <w:r w:rsidR="00E76DD6">
        <w:t>cho người quản trị sau khi đăng nhập</w:t>
      </w:r>
      <w:bookmarkEnd w:id="44"/>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B942FC" w:rsidRPr="00B942FC" w:rsidRDefault="00B942FC" w:rsidP="00B942FC">
      <w:pPr>
        <w:jc w:val="center"/>
        <w:rPr>
          <w:i/>
        </w:rPr>
      </w:pPr>
      <w:r w:rsidRPr="00B942FC">
        <w:rPr>
          <w:i/>
        </w:rPr>
        <w:t>Hình 4.b.1. Giao diện menu sử dụng cho người quản trị</w:t>
      </w:r>
    </w:p>
    <w:p w:rsidR="00683F2A" w:rsidRDefault="00683F2A" w:rsidP="00D932D6">
      <w:r>
        <w:t>Giao diện chung cho tất cả là phần đầu trang cho phép hiển thị tên và mã số người đăng nhập nút trở về trang chủ và nút đăng xuất, phần thân bên trái sẽ hiển thị thông tin của người đăng nhập vào hệ thống.</w:t>
      </w:r>
      <w:r w:rsidR="00AE3AB5">
        <w:t xml:space="preserve"> Cuối cùng là phần chân trang ghi thông tin hệ thống</w:t>
      </w:r>
      <w:r w:rsidR="00DC22BA">
        <w:t>.</w:t>
      </w:r>
    </w:p>
    <w:p w:rsidR="00D932D6" w:rsidRDefault="00E76DD6" w:rsidP="00D932D6">
      <w:r>
        <w:t xml:space="preserve">Người quản trị có các chức năng </w:t>
      </w:r>
      <w:r w:rsidR="0056057C">
        <w:t xml:space="preserve">tương ứng với các nút giao diện </w:t>
      </w:r>
      <w:r>
        <w:t>sau</w:t>
      </w:r>
      <w:r w:rsidR="0056057C">
        <w:t>:</w:t>
      </w:r>
    </w:p>
    <w:p w:rsidR="0056057C" w:rsidRDefault="0056057C" w:rsidP="0056057C">
      <w:pPr>
        <w:pStyle w:val="ListParagraph"/>
        <w:numPr>
          <w:ilvl w:val="0"/>
          <w:numId w:val="40"/>
        </w:numPr>
      </w:pPr>
      <w:r>
        <w:t>Quản lý sinh viên</w:t>
      </w:r>
    </w:p>
    <w:p w:rsidR="0056057C" w:rsidRDefault="0056057C" w:rsidP="0056057C">
      <w:pPr>
        <w:pStyle w:val="ListParagraph"/>
        <w:numPr>
          <w:ilvl w:val="0"/>
          <w:numId w:val="40"/>
        </w:numPr>
      </w:pPr>
      <w:r>
        <w:t>Quản lý cán bộ</w:t>
      </w:r>
    </w:p>
    <w:p w:rsidR="0056057C" w:rsidRDefault="0056057C" w:rsidP="0056057C">
      <w:pPr>
        <w:pStyle w:val="ListParagraph"/>
        <w:numPr>
          <w:ilvl w:val="0"/>
          <w:numId w:val="40"/>
        </w:numPr>
      </w:pPr>
      <w:r>
        <w:t>Quản lý khoa viện</w:t>
      </w:r>
    </w:p>
    <w:p w:rsidR="0056057C" w:rsidRDefault="0056057C" w:rsidP="0056057C">
      <w:pPr>
        <w:pStyle w:val="ListParagraph"/>
        <w:numPr>
          <w:ilvl w:val="0"/>
          <w:numId w:val="40"/>
        </w:numPr>
      </w:pPr>
      <w:r>
        <w:t>Quản lý lớp</w:t>
      </w:r>
    </w:p>
    <w:p w:rsidR="0056057C" w:rsidRDefault="0056057C" w:rsidP="0056057C">
      <w:pPr>
        <w:pStyle w:val="ListParagraph"/>
        <w:numPr>
          <w:ilvl w:val="0"/>
          <w:numId w:val="40"/>
        </w:numPr>
      </w:pPr>
      <w:r>
        <w:t>Quản lý chi hội</w:t>
      </w:r>
    </w:p>
    <w:p w:rsidR="0056057C" w:rsidRDefault="0056057C" w:rsidP="0056057C">
      <w:pPr>
        <w:pStyle w:val="ListParagraph"/>
        <w:numPr>
          <w:ilvl w:val="0"/>
          <w:numId w:val="40"/>
        </w:numPr>
      </w:pPr>
      <w:r>
        <w:t>Chỉnh sửa cấu trúc bảng điểm</w:t>
      </w:r>
    </w:p>
    <w:p w:rsidR="0056057C" w:rsidRDefault="0056057C" w:rsidP="0056057C">
      <w:pPr>
        <w:pStyle w:val="ListParagraph"/>
        <w:numPr>
          <w:ilvl w:val="0"/>
          <w:numId w:val="40"/>
        </w:numPr>
      </w:pPr>
      <w:r>
        <w:t>Quản lý phân quyền và phân quyền</w:t>
      </w:r>
    </w:p>
    <w:p w:rsidR="0056057C" w:rsidRDefault="0056057C" w:rsidP="0056057C">
      <w:pPr>
        <w:pStyle w:val="ListParagraph"/>
        <w:numPr>
          <w:ilvl w:val="0"/>
          <w:numId w:val="40"/>
        </w:numPr>
      </w:pPr>
      <w:r>
        <w:t>Quản lý lịch chấm điểm</w:t>
      </w:r>
    </w:p>
    <w:p w:rsidR="0056057C" w:rsidRDefault="0056057C" w:rsidP="0056057C">
      <w:pPr>
        <w:pStyle w:val="ListParagraph"/>
        <w:numPr>
          <w:ilvl w:val="0"/>
          <w:numId w:val="40"/>
        </w:numPr>
      </w:pPr>
      <w:r>
        <w:t>Nhập xuất dữ liệu: Cho phép nhận dữ liệu từ cơ sở dữ liệu trên hệ thống quản lý bằng cơ chế LDAP, hi vọng pháp triển trong tương lai</w:t>
      </w:r>
    </w:p>
    <w:p w:rsidR="0056057C" w:rsidRDefault="0056057C" w:rsidP="00D932D6">
      <w:r>
        <w:t>Lần lượt từng chức năng như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42FC" w:rsidRPr="00B942FC" w:rsidRDefault="00B942FC" w:rsidP="00B942FC">
      <w:pPr>
        <w:jc w:val="center"/>
        <w:rPr>
          <w:i/>
        </w:rPr>
      </w:pPr>
      <w:r w:rsidRPr="00B942FC">
        <w:rPr>
          <w:i/>
        </w:rPr>
        <w:t>Hình 4.b.2</w:t>
      </w:r>
      <w:r>
        <w:rPr>
          <w:i/>
        </w:rPr>
        <w:t>.</w:t>
      </w:r>
      <w:r w:rsidRPr="00B942FC">
        <w:rPr>
          <w:i/>
        </w:rPr>
        <w:t xml:space="preserve"> Màn hình quản lý sinh viên</w:t>
      </w:r>
    </w:p>
    <w:p w:rsidR="006576F3" w:rsidRDefault="0056057C" w:rsidP="00D932D6">
      <w:r>
        <w:t>Sau khi chọn giao diện ban đầu người quản lý sẽ thấy mà hình ứng dụng cho việc quản lý sinh viên</w:t>
      </w:r>
      <w:r w:rsidR="004B0AFE">
        <w:t xml:space="preserve">. </w:t>
      </w:r>
    </w:p>
    <w:p w:rsidR="00B9155C" w:rsidRDefault="006576F3" w:rsidP="00D932D6">
      <w:r w:rsidRPr="006576F3">
        <w:rPr>
          <w:b/>
        </w:rPr>
        <w:t>P</w:t>
      </w:r>
      <w:r w:rsidR="004B0AFE" w:rsidRPr="006576F3">
        <w:rPr>
          <w:b/>
        </w:rPr>
        <w:t>hần lọc</w:t>
      </w:r>
      <w:r w:rsidRPr="006576F3">
        <w:rPr>
          <w:b/>
        </w:rPr>
        <w:t>:</w:t>
      </w:r>
      <w:r w:rsidR="004B0AFE">
        <w:t xml:space="preserve"> cho phép lọc danh sách sinh viên theo khoa và theo lớp. Dữ liệu sẽ được load sau khi lọc để tránh việc tải dữ liệu quá lớn cùng lúc gây ảnh hưởng hệ thống. </w:t>
      </w:r>
    </w:p>
    <w:p w:rsidR="004B0AFE" w:rsidRDefault="004B0AFE" w:rsidP="00D932D6">
      <w:r w:rsidRPr="006576F3">
        <w:rPr>
          <w:b/>
        </w:rPr>
        <w:t>Phần hiển thị</w:t>
      </w:r>
      <w:r w:rsidR="006576F3" w:rsidRPr="006576F3">
        <w:rPr>
          <w:b/>
        </w:rPr>
        <w:t>:</w:t>
      </w:r>
      <w:r>
        <w:t xml:space="preserve"> cho phép lựa chọn số dòng muốn hiển thị (10-25-50-100 dòng) trên 1 trang</w:t>
      </w:r>
    </w:p>
    <w:p w:rsidR="004B0AFE" w:rsidRDefault="004B0AFE" w:rsidP="00D932D6">
      <w:r w:rsidRPr="006576F3">
        <w:rPr>
          <w:b/>
        </w:rPr>
        <w:t>Mục tìm kiếm:</w:t>
      </w:r>
      <w:r>
        <w:t xml:space="preserve"> Sau khi nhập từ khóa bất kỳ: hệ thống sẽ tìm từu bảng các dữ liệu liên quan có cùng từ khóa và hiển thị trực tiếp mà không cần load lại hay ấn nút</w:t>
      </w:r>
      <w:r w:rsidR="006576F3">
        <w:t>.</w:t>
      </w:r>
    </w:p>
    <w:p w:rsidR="00D03527" w:rsidRDefault="00D03527" w:rsidP="00D932D6">
      <w:r w:rsidRPr="00D03527">
        <w:rPr>
          <w:b/>
        </w:rPr>
        <w:t>Phần phân trang:</w:t>
      </w:r>
      <w:r>
        <w:t xml:space="preserve"> chia dữ liệu thành các trang để người sử dụng tiện theo dõi.</w:t>
      </w:r>
    </w:p>
    <w:p w:rsidR="00D03527" w:rsidRDefault="00D03527" w:rsidP="00D932D6">
      <w:r w:rsidRPr="00D03527">
        <w:rPr>
          <w:b/>
        </w:rPr>
        <w:t>Nút thêm:</w:t>
      </w:r>
      <w:r>
        <w:t xml:space="preserve"> Cho phép thêm một sinh viên.</w:t>
      </w:r>
    </w:p>
    <w:p w:rsidR="00D03527" w:rsidRDefault="00D03527" w:rsidP="00D932D6">
      <w:r w:rsidRPr="00D03527">
        <w:rPr>
          <w:b/>
        </w:rPr>
        <w:t>Nút xóa:</w:t>
      </w:r>
      <w:r>
        <w:t xml:space="preserve"> Cho phép xóa một hoặc nhiều sinh viên đã chọn.</w:t>
      </w:r>
    </w:p>
    <w:p w:rsidR="006576F3" w:rsidRDefault="006576F3" w:rsidP="00D932D6">
      <w:r w:rsidRPr="006576F3">
        <w:rPr>
          <w:b/>
        </w:rPr>
        <w:t>Phần bảng có các trường:</w:t>
      </w:r>
      <w:r>
        <w:t xml:space="preserve"> STT, MSSV, Họ và tên, chọn mục, chỉnh sửa</w:t>
      </w:r>
    </w:p>
    <w:p w:rsidR="00D03527" w:rsidRDefault="006576F3" w:rsidP="00D03527">
      <w:pPr>
        <w:pStyle w:val="ListParagraph"/>
        <w:numPr>
          <w:ilvl w:val="0"/>
          <w:numId w:val="40"/>
        </w:numPr>
      </w:pPr>
      <w:r>
        <w:t>Phần MSSV: Hiển thị mã số sinh viên, nêu ấn vào mã số thì thông tin cụ thể của sinh viên sẽ được hiển thị</w:t>
      </w:r>
    </w:p>
    <w:p w:rsidR="00D03527" w:rsidRDefault="00D03527" w:rsidP="00D03527">
      <w:pPr>
        <w:pStyle w:val="ListParagraph"/>
      </w:pPr>
      <w:r>
        <w:rPr>
          <w:noProof/>
        </w:rPr>
        <w:lastRenderedPageBreak/>
        <w:drawing>
          <wp:inline distT="0" distB="0" distL="0" distR="0" wp14:anchorId="7AB17111" wp14:editId="73691672">
            <wp:extent cx="4951562" cy="350742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7052" cy="3511310"/>
                    </a:xfrm>
                    <a:prstGeom prst="rect">
                      <a:avLst/>
                    </a:prstGeom>
                  </pic:spPr>
                </pic:pic>
              </a:graphicData>
            </a:graphic>
          </wp:inline>
        </w:drawing>
      </w:r>
    </w:p>
    <w:p w:rsidR="00A36198" w:rsidRPr="00A36198" w:rsidRDefault="00A36198" w:rsidP="00A36198">
      <w:pPr>
        <w:pStyle w:val="ListParagraph"/>
        <w:jc w:val="center"/>
        <w:rPr>
          <w:i/>
        </w:rPr>
      </w:pPr>
      <w:r w:rsidRPr="00A36198">
        <w:rPr>
          <w:i/>
        </w:rPr>
        <w:t>Hình 4.b.3 Màn hình thông tin cho 1 sinh viên</w:t>
      </w:r>
    </w:p>
    <w:p w:rsidR="00D03527" w:rsidRDefault="00D03527" w:rsidP="00D03527">
      <w:pPr>
        <w:pStyle w:val="ListParagraph"/>
        <w:numPr>
          <w:ilvl w:val="0"/>
          <w:numId w:val="40"/>
        </w:numPr>
      </w:pPr>
      <w:r>
        <w:t xml:space="preserve">Phần chọn mục: cho phép lựa chọn 1 hoặc nhiều sinh viên bằng cách chọn check, nếu muốn chọn tất cả thì check vào mục </w:t>
      </w:r>
      <w:r w:rsidRPr="00D03527">
        <w:rPr>
          <w:b/>
        </w:rPr>
        <w:t>Tất cả.</w:t>
      </w:r>
      <w:r>
        <w:rPr>
          <w:b/>
        </w:rPr>
        <w:t xml:space="preserve"> </w:t>
      </w:r>
      <w:r>
        <w:t xml:space="preserve">Việc lựa chọn được ghi nhận, nếu ấn </w:t>
      </w:r>
      <w:r w:rsidR="00F12876">
        <w:rPr>
          <w:b/>
        </w:rPr>
        <w:t>X</w:t>
      </w:r>
      <w:r w:rsidRPr="00F12876">
        <w:rPr>
          <w:b/>
        </w:rPr>
        <w:t>óa</w:t>
      </w:r>
      <w:r>
        <w:t xml:space="preserve"> màn hình xác nhận sẽ hiện lên và nếu chọn Đồng ý, thì các sinh viên được chọn sẽ bị xóa khỏi hệ thống.</w:t>
      </w:r>
    </w:p>
    <w:p w:rsidR="00A36198" w:rsidRPr="00A36198" w:rsidRDefault="00D03527" w:rsidP="00A36198">
      <w:pPr>
        <w:jc w:val="center"/>
        <w:rPr>
          <w:i/>
        </w:rPr>
      </w:pPr>
      <w:r>
        <w:rPr>
          <w:noProof/>
        </w:rPr>
        <w:drawing>
          <wp:anchor distT="0" distB="0" distL="114300" distR="114300" simplePos="0" relativeHeight="251675648" behindDoc="0" locked="0" layoutInCell="1" allowOverlap="1" wp14:anchorId="6AAFC13E" wp14:editId="73954E2C">
            <wp:simplePos x="0" y="0"/>
            <wp:positionH relativeFrom="column">
              <wp:posOffset>1153795</wp:posOffset>
            </wp:positionH>
            <wp:positionV relativeFrom="paragraph">
              <wp:posOffset>275590</wp:posOffset>
            </wp:positionV>
            <wp:extent cx="3810000" cy="1334135"/>
            <wp:effectExtent l="190500" t="190500" r="190500" b="18986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10000" cy="1334135"/>
                    </a:xfrm>
                    <a:prstGeom prst="rect">
                      <a:avLst/>
                    </a:prstGeom>
                    <a:ln>
                      <a:noFill/>
                    </a:ln>
                    <a:effectLst>
                      <a:outerShdw blurRad="190500" algn="tl" rotWithShape="0">
                        <a:srgbClr val="000000">
                          <a:alpha val="70000"/>
                        </a:srgbClr>
                      </a:outerShdw>
                    </a:effectLst>
                  </pic:spPr>
                </pic:pic>
              </a:graphicData>
            </a:graphic>
          </wp:anchor>
        </w:drawing>
      </w:r>
      <w:r w:rsidR="00A36198">
        <w:rPr>
          <w:i/>
        </w:rPr>
        <w:t>Hình</w:t>
      </w:r>
      <w:r w:rsidR="00A36198" w:rsidRPr="00A36198">
        <w:rPr>
          <w:i/>
        </w:rPr>
        <w:t xml:space="preserve"> 4.b.4. Màn hình xác nhận xóa các sinh viên được lựa chọn</w:t>
      </w:r>
    </w:p>
    <w:p w:rsidR="00D23A83" w:rsidRDefault="00A36198" w:rsidP="00D03527">
      <w:pPr>
        <w:pStyle w:val="ListParagraph"/>
        <w:numPr>
          <w:ilvl w:val="0"/>
          <w:numId w:val="40"/>
        </w:numPr>
        <w:jc w:val="left"/>
      </w:pPr>
      <w:r>
        <w:t xml:space="preserve">Cuối </w:t>
      </w:r>
      <w:r w:rsidR="00F12876">
        <w:t>bảng là nút thêm nếu ấn nút thêm: Một form nhập thông tin sẽ hiện ra cho người quản trị thêm sinh viên vào hệ thống. Cần nhập đầy đủ thông tin và đúng định dạng nếu nhập sai hệ thống sẽ tự động nhắc nhở người dùng.</w:t>
      </w:r>
      <w:r w:rsidR="00D23A83">
        <w:t xml:space="preserve"> Sau khi ấn lưu hệ thống sẽ thêm sinh viên mới và trở về màn hình xem danh sách như ban đầu.</w:t>
      </w:r>
    </w:p>
    <w:p w:rsidR="00D03527" w:rsidRDefault="00D23A83" w:rsidP="00D03527">
      <w:pPr>
        <w:pStyle w:val="ListParagraph"/>
        <w:numPr>
          <w:ilvl w:val="0"/>
          <w:numId w:val="40"/>
        </w:numPr>
        <w:jc w:val="left"/>
      </w:pPr>
      <w:r>
        <w:t xml:space="preserve">Trong cột cuối của bảng. tương ứng với mỗi dòng là một nút chỉnh sửa, nếu chọn nút này thì thông tin sinh viên ở dòng tương ứng sẽ hiển thị lên cho phép người dùng thực hiện chỉnh sửa lại thông tin, nếu ấn lưu thông tin mới sẽ được cập nhật, </w:t>
      </w:r>
      <w:r>
        <w:lastRenderedPageBreak/>
        <w:t>ngược lại ấn hủy thì thông tin không thay đổi và trở về màn hình hiển thị ban đầu.</w:t>
      </w:r>
      <w:r w:rsidR="00D03527">
        <w:br w:type="textWrapping" w:clear="all"/>
      </w:r>
    </w:p>
    <w:p w:rsidR="00011B9F" w:rsidRDefault="00011B9F" w:rsidP="00011B9F">
      <w:pPr>
        <w:jc w:val="center"/>
      </w:pPr>
    </w:p>
    <w:p w:rsidR="004014F6" w:rsidRDefault="004014F6" w:rsidP="00C67B99">
      <w:pPr>
        <w:tabs>
          <w:tab w:val="right" w:pos="9405"/>
        </w:tabs>
        <w:rPr>
          <w:noProof/>
        </w:rPr>
      </w:pPr>
      <w:r>
        <w:rPr>
          <w:noProof/>
        </w:rPr>
        <w:drawing>
          <wp:inline distT="0" distB="0" distL="0" distR="0" wp14:anchorId="09E8C01F" wp14:editId="6149D93A">
            <wp:extent cx="2733496" cy="3888656"/>
            <wp:effectExtent l="19050" t="19050" r="101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4937" cy="3904932"/>
                    </a:xfrm>
                    <a:prstGeom prst="rect">
                      <a:avLst/>
                    </a:prstGeom>
                    <a:ln>
                      <a:solidFill>
                        <a:srgbClr val="FFC000"/>
                      </a:solidFill>
                    </a:ln>
                  </pic:spPr>
                </pic:pic>
              </a:graphicData>
            </a:graphic>
          </wp:inline>
        </w:drawing>
      </w:r>
      <w:r w:rsidRPr="004014F6">
        <w:rPr>
          <w:noProof/>
        </w:rPr>
        <w:t xml:space="preserve"> </w:t>
      </w:r>
      <w:r>
        <w:rPr>
          <w:noProof/>
        </w:rPr>
        <w:t xml:space="preserve">   </w:t>
      </w:r>
      <w:r>
        <w:rPr>
          <w:noProof/>
        </w:rPr>
        <w:drawing>
          <wp:inline distT="0" distB="0" distL="0" distR="0" wp14:anchorId="08F93F15" wp14:editId="1E08674A">
            <wp:extent cx="2758325" cy="388620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8325" cy="3886200"/>
                    </a:xfrm>
                    <a:prstGeom prst="rect">
                      <a:avLst/>
                    </a:prstGeom>
                    <a:ln>
                      <a:solidFill>
                        <a:srgbClr val="FFC000"/>
                      </a:solidFill>
                    </a:ln>
                  </pic:spPr>
                </pic:pic>
              </a:graphicData>
            </a:graphic>
          </wp:inline>
        </w:drawing>
      </w:r>
      <w:r w:rsidR="00C67B99">
        <w:rPr>
          <w:noProof/>
        </w:rPr>
        <w:tab/>
      </w:r>
    </w:p>
    <w:p w:rsidR="00C67B99" w:rsidRPr="00C67B99" w:rsidRDefault="00C67B99" w:rsidP="00C67B99">
      <w:pPr>
        <w:tabs>
          <w:tab w:val="center" w:pos="4702"/>
          <w:tab w:val="left" w:pos="8328"/>
          <w:tab w:val="right" w:pos="9405"/>
        </w:tabs>
        <w:jc w:val="left"/>
        <w:rPr>
          <w:i/>
          <w:noProof/>
        </w:rPr>
      </w:pPr>
      <w:r>
        <w:rPr>
          <w:i/>
          <w:noProof/>
        </w:rPr>
        <w:tab/>
      </w:r>
      <w:r w:rsidRPr="00C67B99">
        <w:rPr>
          <w:i/>
          <w:noProof/>
        </w:rPr>
        <w:t>Hình 4.b.5. Hình ảnh bảng thêm</w:t>
      </w:r>
      <w:r w:rsidR="00BA7CE4">
        <w:rPr>
          <w:i/>
          <w:noProof/>
        </w:rPr>
        <w:t xml:space="preserve"> (trái)</w:t>
      </w:r>
      <w:r w:rsidRPr="00C67B99">
        <w:rPr>
          <w:i/>
          <w:noProof/>
        </w:rPr>
        <w:t xml:space="preserve"> và sửa thông tin sinh viên</w:t>
      </w:r>
      <w:r w:rsidR="00BA7CE4">
        <w:rPr>
          <w:i/>
          <w:noProof/>
        </w:rPr>
        <w:t xml:space="preserve"> (phải)</w:t>
      </w:r>
      <w:r w:rsidR="00AF1D26">
        <w:rPr>
          <w:i/>
          <w:noProof/>
        </w:rPr>
        <w:t>.</w:t>
      </w:r>
      <w:r>
        <w:rPr>
          <w:i/>
          <w:noProof/>
        </w:rPr>
        <w:tab/>
      </w:r>
    </w:p>
    <w:p w:rsidR="004014F6" w:rsidRDefault="004014F6" w:rsidP="00D932D6">
      <w:pPr>
        <w:rPr>
          <w:b/>
        </w:rPr>
      </w:pPr>
    </w:p>
    <w:p w:rsidR="001F628C" w:rsidRDefault="00E76DD6" w:rsidP="00D932D6">
      <w:pPr>
        <w:rPr>
          <w:b/>
        </w:rPr>
      </w:pPr>
      <w:r w:rsidRPr="00E76DD6">
        <w:rPr>
          <w:b/>
        </w:rPr>
        <w:t>Quản lý cán bộ</w:t>
      </w:r>
    </w:p>
    <w:p w:rsidR="001F628C" w:rsidRDefault="001F628C" w:rsidP="001F628C">
      <w:r>
        <w:t>Màn hình quản lý cán bộ có cấu trúc và chức năng giống như màn hình quản lý sinh viên. Tuy nhiên phần quản lý cán bộ không theo lớp mà chỉ lọc theo khoa</w:t>
      </w:r>
      <w:r w:rsidR="009D03B5">
        <w:t>. Các chức năng thêm</w:t>
      </w:r>
      <w:r w:rsidR="00DA5D7E">
        <w:t>,</w:t>
      </w:r>
      <w:r w:rsidR="009D03B5">
        <w:t xml:space="preserve"> sửa</w:t>
      </w:r>
      <w:r w:rsidR="00DA5D7E">
        <w:t>,</w:t>
      </w:r>
      <w:r w:rsidR="009D03B5">
        <w:t xml:space="preserve"> xóa thực hiện giống như sinh viên.</w:t>
      </w:r>
    </w:p>
    <w:p w:rsidR="00E76DD6" w:rsidRPr="001F628C" w:rsidRDefault="00825C3D" w:rsidP="001F628C">
      <w:pPr>
        <w:tabs>
          <w:tab w:val="left" w:pos="1399"/>
        </w:tabs>
      </w:pPr>
      <w:r>
        <w:t>Khác với sinh viên có thể phân quyền sinh viên hoặc quản lý chi hội (cũng là một sinh viên). Thì cán bộ là những người có phân quyền như: Người quản trị, quản lý khoa - viện, cố vấn học tập.</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309620"/>
                    </a:xfrm>
                    <a:prstGeom prst="rect">
                      <a:avLst/>
                    </a:prstGeom>
                  </pic:spPr>
                </pic:pic>
              </a:graphicData>
            </a:graphic>
          </wp:inline>
        </w:drawing>
      </w:r>
    </w:p>
    <w:p w:rsidR="00B9155C" w:rsidRPr="00825C3D" w:rsidRDefault="00825C3D" w:rsidP="00825C3D">
      <w:pPr>
        <w:jc w:val="center"/>
        <w:rPr>
          <w:i/>
        </w:rPr>
      </w:pPr>
      <w:r w:rsidRPr="00825C3D">
        <w:rPr>
          <w:i/>
        </w:rPr>
        <w:t>Hình 4.b.6. Màn hình quản lý cán bộ</w:t>
      </w:r>
    </w:p>
    <w:p w:rsidR="00E76DD6" w:rsidRDefault="00E76DD6" w:rsidP="00D932D6">
      <w:pPr>
        <w:rPr>
          <w:b/>
        </w:rPr>
      </w:pPr>
      <w:r>
        <w:rPr>
          <w:b/>
        </w:rPr>
        <w:t>Quản lý khoa viện</w:t>
      </w:r>
    </w:p>
    <w:p w:rsidR="009F27E9" w:rsidRDefault="009F27E9" w:rsidP="00D932D6">
      <w:r>
        <w:t>Về việc tổ chức màn hình thêm khoa viện có cấu trúc và cách sử dụng tương tự như các chức năng quản lý sinh viên và cán bộ.</w:t>
      </w:r>
    </w:p>
    <w:p w:rsidR="009F27E9" w:rsidRPr="009F27E9" w:rsidRDefault="009F27E9" w:rsidP="00D932D6">
      <w:r w:rsidRPr="009F27E9">
        <w:rPr>
          <w:b/>
        </w:rPr>
        <w:t>Về phần xóa khoa viện</w:t>
      </w:r>
      <w:r>
        <w:rPr>
          <w:b/>
        </w:rPr>
        <w:t xml:space="preserve">: </w:t>
      </w:r>
      <w:r>
        <w:t>Vẫn cho phép chọn 1 hoặc nhiều khoa viện, khi ấn nút xóa thì thực hiện xác nhận để xóa các khao viện đã chọ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350" cy="3299460"/>
                    </a:xfrm>
                    <a:prstGeom prst="rect">
                      <a:avLst/>
                    </a:prstGeom>
                  </pic:spPr>
                </pic:pic>
              </a:graphicData>
            </a:graphic>
          </wp:inline>
        </w:drawing>
      </w:r>
    </w:p>
    <w:p w:rsidR="009F27E9" w:rsidRPr="009F27E9" w:rsidRDefault="009F27E9" w:rsidP="009F27E9">
      <w:pPr>
        <w:jc w:val="center"/>
        <w:rPr>
          <w:i/>
        </w:rPr>
      </w:pPr>
      <w:r w:rsidRPr="009F27E9">
        <w:rPr>
          <w:i/>
        </w:rPr>
        <w:lastRenderedPageBreak/>
        <w:t>Hình 4.b.7. Giao diện quản lý khoa</w:t>
      </w:r>
    </w:p>
    <w:p w:rsidR="009F27E9" w:rsidRDefault="009F27E9" w:rsidP="00D932D6">
      <w:r>
        <w:t>Phần thêm và chỉnh sửa sẽ có các trường thông tin khác tuy nhiên cách thức hoạt động vẫn thống nhất với các chức năng khác.</w:t>
      </w:r>
    </w:p>
    <w:p w:rsidR="009F27E9" w:rsidRDefault="009F27E9" w:rsidP="00D932D6">
      <w:pPr>
        <w:rPr>
          <w:noProof/>
        </w:rPr>
      </w:pPr>
      <w:r>
        <w:rPr>
          <w:noProof/>
        </w:rPr>
        <w:drawing>
          <wp:inline distT="0" distB="0" distL="0" distR="0" wp14:anchorId="0B30E9E2" wp14:editId="2A95B92B">
            <wp:extent cx="2708694" cy="1388490"/>
            <wp:effectExtent l="19050" t="19050" r="1587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2029" cy="1405578"/>
                    </a:xfrm>
                    <a:prstGeom prst="rect">
                      <a:avLst/>
                    </a:prstGeom>
                    <a:ln>
                      <a:solidFill>
                        <a:srgbClr val="FFC000"/>
                      </a:solidFill>
                    </a:ln>
                  </pic:spPr>
                </pic:pic>
              </a:graphicData>
            </a:graphic>
          </wp:inline>
        </w:drawing>
      </w:r>
      <w:r>
        <w:t xml:space="preserve"> </w:t>
      </w:r>
      <w:r>
        <w:rPr>
          <w:noProof/>
        </w:rPr>
        <w:t xml:space="preserve">  </w:t>
      </w:r>
      <w:r>
        <w:rPr>
          <w:noProof/>
        </w:rPr>
        <w:drawing>
          <wp:inline distT="0" distB="0" distL="0" distR="0" wp14:anchorId="6CC6F1B3" wp14:editId="43DC6FD9">
            <wp:extent cx="2784473" cy="1389888"/>
            <wp:effectExtent l="19050" t="19050" r="1651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4473" cy="1389888"/>
                    </a:xfrm>
                    <a:prstGeom prst="rect">
                      <a:avLst/>
                    </a:prstGeom>
                    <a:ln>
                      <a:solidFill>
                        <a:srgbClr val="FFC000"/>
                      </a:solidFill>
                    </a:ln>
                  </pic:spPr>
                </pic:pic>
              </a:graphicData>
            </a:graphic>
          </wp:inline>
        </w:drawing>
      </w:r>
    </w:p>
    <w:p w:rsidR="009F27E9" w:rsidRPr="009F27E9" w:rsidRDefault="009F27E9" w:rsidP="009F27E9">
      <w:pPr>
        <w:jc w:val="center"/>
        <w:rPr>
          <w:i/>
        </w:rPr>
      </w:pPr>
      <w:r w:rsidRPr="009F27E9">
        <w:rPr>
          <w:i/>
          <w:noProof/>
        </w:rPr>
        <w:t>Hình 4.b.8. Giao diện thêm (trái) và chỉnh sửa (phải) khoa</w:t>
      </w:r>
    </w:p>
    <w:p w:rsidR="00E76DD6" w:rsidRDefault="00E76DD6" w:rsidP="00D932D6">
      <w:pPr>
        <w:rPr>
          <w:b/>
        </w:rPr>
      </w:pPr>
      <w:r>
        <w:rPr>
          <w:b/>
        </w:rPr>
        <w:t>Quản lý chi hội</w:t>
      </w:r>
    </w:p>
    <w:p w:rsidR="009F27E9" w:rsidRPr="009F27E9" w:rsidRDefault="009F27E9" w:rsidP="00D932D6">
      <w:r>
        <w:t>Thực hiện giống như việc quản lý 1 khoa phần thêm và sửa c</w:t>
      </w:r>
      <w:r w:rsidR="008E6320">
        <w:t xml:space="preserve">ó 2 trường là tên chi hội và mã </w:t>
      </w:r>
      <w:r>
        <w:t>chi hội.</w:t>
      </w:r>
      <w:r w:rsidR="008E6320">
        <w:t xml:space="preserve"> Phần lọc sẽ thực hiện lọc chi hội theo tĩnh thành.</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300095"/>
                    </a:xfrm>
                    <a:prstGeom prst="rect">
                      <a:avLst/>
                    </a:prstGeom>
                  </pic:spPr>
                </pic:pic>
              </a:graphicData>
            </a:graphic>
          </wp:inline>
        </w:drawing>
      </w:r>
    </w:p>
    <w:p w:rsidR="00B9155C" w:rsidRPr="009F27E9" w:rsidRDefault="009F27E9" w:rsidP="009F27E9">
      <w:pPr>
        <w:jc w:val="center"/>
        <w:rPr>
          <w:i/>
        </w:rPr>
      </w:pPr>
      <w:r w:rsidRPr="009F27E9">
        <w:rPr>
          <w:i/>
        </w:rPr>
        <w:t>Hình 4.b.9 Giao diện quản lý chi hội</w:t>
      </w:r>
    </w:p>
    <w:p w:rsidR="0087597C" w:rsidRDefault="00701DD4" w:rsidP="00D932D6">
      <w:pPr>
        <w:rPr>
          <w:b/>
        </w:rPr>
      </w:pPr>
      <w:r>
        <w:rPr>
          <w:b/>
        </w:rPr>
        <w:t>Quản lý lớp</w:t>
      </w:r>
    </w:p>
    <w:p w:rsidR="008E6320" w:rsidRPr="008E6320" w:rsidRDefault="008E6320" w:rsidP="00D932D6">
      <w:r>
        <w:t>Về phần thêm, sửa và xóa một lớp có cấu trúc như khoa – viện và</w:t>
      </w:r>
      <w:r w:rsidR="00E20421">
        <w:t xml:space="preserve"> chi hội. Tuy nhiên một lớp có 4</w:t>
      </w:r>
      <w:r>
        <w:t xml:space="preserve"> trường</w:t>
      </w:r>
      <w:r w:rsidR="00E20421">
        <w:t xml:space="preserve"> là: Tên lớp, mã lớp, khoa, khóa học. Một lớp sẽ được lọc theo khoa</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9460"/>
                    </a:xfrm>
                    <a:prstGeom prst="rect">
                      <a:avLst/>
                    </a:prstGeom>
                  </pic:spPr>
                </pic:pic>
              </a:graphicData>
            </a:graphic>
          </wp:inline>
        </w:drawing>
      </w:r>
    </w:p>
    <w:p w:rsidR="00B9155C" w:rsidRDefault="00E20421" w:rsidP="00E20421">
      <w:pPr>
        <w:jc w:val="center"/>
        <w:rPr>
          <w:i/>
        </w:rPr>
      </w:pPr>
      <w:r w:rsidRPr="00E20421">
        <w:rPr>
          <w:i/>
        </w:rPr>
        <w:t xml:space="preserve">Hình 4.b.10. Giao diện quản </w:t>
      </w:r>
      <w:r>
        <w:rPr>
          <w:i/>
        </w:rPr>
        <w:t>lý lớ</w:t>
      </w:r>
      <w:r w:rsidRPr="00E20421">
        <w:rPr>
          <w:i/>
        </w:rPr>
        <w:t>p</w:t>
      </w:r>
    </w:p>
    <w:p w:rsidR="00E20421" w:rsidRDefault="00E20421" w:rsidP="00E20421">
      <w:pPr>
        <w:jc w:val="left"/>
      </w:pPr>
      <w:r>
        <w:t>Riêng phần quản lý lớp có một chức năng khác là chọn cố vẫn cho lớp đó. Với mỗi dòng cho 1 lớp ta sẽ chọn cho lớp đó 1 cố vấn. Danh sách các cố vẫn được hiển thị theo khoa của lớp đó.</w:t>
      </w:r>
    </w:p>
    <w:p w:rsidR="00E20421" w:rsidRDefault="00E20421" w:rsidP="00E20421">
      <w:pPr>
        <w:jc w:val="center"/>
      </w:pPr>
      <w:r>
        <w:rPr>
          <w:noProof/>
        </w:rPr>
        <w:drawing>
          <wp:inline distT="0" distB="0" distL="0" distR="0" wp14:anchorId="333A047E" wp14:editId="419FBFB8">
            <wp:extent cx="3508280" cy="2001328"/>
            <wp:effectExtent l="19050" t="19050" r="1651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8280" cy="2001328"/>
                    </a:xfrm>
                    <a:prstGeom prst="rect">
                      <a:avLst/>
                    </a:prstGeom>
                    <a:ln>
                      <a:solidFill>
                        <a:srgbClr val="FFC000"/>
                      </a:solidFill>
                    </a:ln>
                  </pic:spPr>
                </pic:pic>
              </a:graphicData>
            </a:graphic>
          </wp:inline>
        </w:drawing>
      </w:r>
    </w:p>
    <w:p w:rsidR="00E20421" w:rsidRPr="00E20421" w:rsidRDefault="00E20421" w:rsidP="00E20421">
      <w:pPr>
        <w:jc w:val="center"/>
        <w:rPr>
          <w:i/>
        </w:rPr>
      </w:pPr>
      <w:r w:rsidRPr="00E20421">
        <w:rPr>
          <w:i/>
        </w:rPr>
        <w:t>Hình 4.b.11. Giao diện chọn một có vấn cho một lớp</w:t>
      </w:r>
    </w:p>
    <w:p w:rsidR="00701DD4" w:rsidRDefault="00701DD4" w:rsidP="00D932D6">
      <w:pPr>
        <w:rPr>
          <w:b/>
        </w:rPr>
      </w:pPr>
      <w:r>
        <w:rPr>
          <w:b/>
        </w:rPr>
        <w:t>Quản lý cấu trúc điểm</w:t>
      </w:r>
    </w:p>
    <w:p w:rsidR="00E20421" w:rsidRPr="00E20421" w:rsidRDefault="00E20421" w:rsidP="00D932D6">
      <w:r>
        <w:t>Với một bảng điểm hiển thị cho các sinh viên chấm điểm, ta có thể tùy chỉnh các mục cho bảng điểm đó. Có thể thêm, sửa, xóa một mục nào đó. Người quản trị được phép chỉnh sửa một bảng điểm nếu hệ thống chưa mở cho cán bộ và sinh viên chấm (tránh phá vỡ cấu trúc dữ liệu) và khi một học kỳ đã được hoàn thành chấm điểm với tất cả điểm sinh viên sẽ được lưu.</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21990"/>
                    </a:xfrm>
                    <a:prstGeom prst="rect">
                      <a:avLst/>
                    </a:prstGeom>
                  </pic:spPr>
                </pic:pic>
              </a:graphicData>
            </a:graphic>
          </wp:inline>
        </w:drawing>
      </w:r>
    </w:p>
    <w:p w:rsidR="008E0048" w:rsidRDefault="008E0048" w:rsidP="008E0048">
      <w:pPr>
        <w:jc w:val="center"/>
        <w:rPr>
          <w:i/>
        </w:rPr>
      </w:pPr>
      <w:r w:rsidRPr="008E0048">
        <w:rPr>
          <w:i/>
        </w:rPr>
        <w:t>Hình 4.b.12 Giao diện chỉnh sửa cấu trúc bảng điểm</w:t>
      </w:r>
    </w:p>
    <w:p w:rsidR="008E0048" w:rsidRDefault="008E0048" w:rsidP="008E0048">
      <w:r w:rsidRPr="008E0048">
        <w:t>Nếu ch</w:t>
      </w:r>
      <w:r>
        <w:t>ọn nút thêm trên cùng: người dùng sẽ đến giao diện thêm một mục bảng điểm</w:t>
      </w:r>
      <w:r w:rsidR="00C80393">
        <w:t>. Cơ cấu hiển thị sẽ được tự động tùy thuộc và việc mục nào là mục cha cảu mục mới tạo.</w:t>
      </w:r>
    </w:p>
    <w:p w:rsidR="00C80393" w:rsidRDefault="00C80393" w:rsidP="008E0048">
      <w:r>
        <w:t>Phần chỉnh sửa sẽ hiển thị thông tin của một mục và cho phép sửa lại.</w:t>
      </w:r>
    </w:p>
    <w:p w:rsidR="00C80393" w:rsidRDefault="00C80393" w:rsidP="008E0048">
      <w:r>
        <w:t>Phần xóa sẽ cho phép xóa một mục nếu chọn xác nhận.</w:t>
      </w:r>
    </w:p>
    <w:p w:rsidR="009766B5" w:rsidRDefault="009766B5" w:rsidP="008E0048"/>
    <w:p w:rsidR="009766B5" w:rsidRDefault="00701DD4" w:rsidP="00D932D6">
      <w:pPr>
        <w:rPr>
          <w:b/>
        </w:rPr>
      </w:pPr>
      <w:r>
        <w:rPr>
          <w:b/>
        </w:rPr>
        <w:t>Quản lý phân quyền</w:t>
      </w:r>
    </w:p>
    <w:p w:rsidR="00B9155C" w:rsidRDefault="009766B5" w:rsidP="009766B5">
      <w:r>
        <w:t>Theo như trình bài từ trước thì hệ thống có 5 phân quyền chính, khả năng thực hiện các chức năng của mỗi phân quyền được quy định trong phần này.</w:t>
      </w:r>
    </w:p>
    <w:p w:rsidR="009766B5" w:rsidRDefault="009766B5" w:rsidP="009766B5">
      <w:r>
        <w:t xml:space="preserve">Chọn một phân quyền và ấn xem: Các chức của một phân quyền được phép thực hiện sẽ hiển thị lên các dấu chọn, nếu muốn cho một dạng phân quyền có thêm chức năng mới hoặc là hủy chức năng nào đó thì chỉ cần bật tắt chọn sau đó ấn </w:t>
      </w:r>
      <w:r w:rsidRPr="009766B5">
        <w:rPr>
          <w:b/>
        </w:rPr>
        <w:t>Lưu lại</w:t>
      </w:r>
      <w:r>
        <w:rPr>
          <w:b/>
        </w:rPr>
        <w:t>.</w:t>
      </w:r>
      <w:r w:rsidR="00DC6B1F">
        <w:rPr>
          <w:b/>
        </w:rPr>
        <w:t xml:space="preserve"> </w:t>
      </w:r>
      <w:r w:rsidR="00DC6B1F">
        <w:t xml:space="preserve"> Tất cả những người dùng thuộc một phân quyền sẽ có các chức năng mà phân quyền đó cho phép.</w:t>
      </w:r>
    </w:p>
    <w:p w:rsidR="00383DF3" w:rsidRDefault="00383DF3" w:rsidP="009766B5">
      <w:r>
        <w:t>Trong quá trình sử dụng nếu phát sinh phân quyền mới người dùng có thể chọn tab thêm phân quyền, nhận tên phân quyền mới lưu lại sau đó trở về mục phân quyền để chọn các chức năng cho phân quyền đó.</w:t>
      </w:r>
    </w:p>
    <w:p w:rsidR="00383DF3" w:rsidRPr="00DC6B1F" w:rsidRDefault="00383DF3" w:rsidP="009766B5">
      <w:r>
        <w:t>Nếu muốn xóa một phân quyền thì sang tab xóa phân quyền và chọn các phân quyền muốn xóa sau đó xác nhận. Mặc định ta không thể xóa 5 phân quyền mà hệ thống mặc định tạo sẵn là: Người quản trị, quản ký khoa – viện, quản lý chi hội, cố vấn và sinh viên.</w:t>
      </w:r>
    </w:p>
    <w:p w:rsidR="005516AC" w:rsidRDefault="00701DD4" w:rsidP="005516AC">
      <w:pPr>
        <w:jc w:val="center"/>
        <w:rPr>
          <w:b/>
        </w:rPr>
      </w:pPr>
      <w:r w:rsidRPr="005516AC">
        <w:rPr>
          <w:i/>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5516AC" w:rsidRPr="005516AC">
        <w:rPr>
          <w:i/>
        </w:rPr>
        <w:t>Hình 4.b.13. Giao diện quản lý phân quyền</w:t>
      </w:r>
    </w:p>
    <w:p w:rsidR="005516AC" w:rsidRDefault="005516AC" w:rsidP="005516AC">
      <w:pPr>
        <w:jc w:val="center"/>
      </w:pPr>
      <w:r>
        <w:rPr>
          <w:noProof/>
        </w:rPr>
        <w:drawing>
          <wp:inline distT="0" distB="0" distL="0" distR="0" wp14:anchorId="5BD4297E" wp14:editId="323CA6A2">
            <wp:extent cx="4796287" cy="2488153"/>
            <wp:effectExtent l="19050" t="19050" r="2349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6287" cy="2488153"/>
                    </a:xfrm>
                    <a:prstGeom prst="rect">
                      <a:avLst/>
                    </a:prstGeom>
                    <a:ln>
                      <a:solidFill>
                        <a:srgbClr val="FFC000"/>
                      </a:solidFill>
                    </a:ln>
                  </pic:spPr>
                </pic:pic>
              </a:graphicData>
            </a:graphic>
          </wp:inline>
        </w:drawing>
      </w:r>
    </w:p>
    <w:p w:rsidR="00701DD4" w:rsidRPr="00B9155C" w:rsidRDefault="005516AC" w:rsidP="005516AC">
      <w:pPr>
        <w:jc w:val="center"/>
      </w:pPr>
      <w:r w:rsidRPr="005516AC">
        <w:rPr>
          <w:i/>
        </w:rPr>
        <w:t>Hình 4.b.14 Giao diện chọn và xóa phân quyền</w:t>
      </w:r>
    </w:p>
    <w:p w:rsidR="00FB08B0" w:rsidRDefault="00701DD4" w:rsidP="00D932D6">
      <w:pPr>
        <w:rPr>
          <w:b/>
        </w:rPr>
      </w:pPr>
      <w:r>
        <w:rPr>
          <w:b/>
        </w:rPr>
        <w:t>Phân quyền tài khoản</w:t>
      </w:r>
    </w:p>
    <w:p w:rsidR="00701DD4" w:rsidRDefault="00FB08B0" w:rsidP="00FB08B0">
      <w:pPr>
        <w:tabs>
          <w:tab w:val="left" w:pos="3722"/>
        </w:tabs>
      </w:pPr>
      <w:r>
        <w:t>Chức năng này cho phép người dùng phân quyền lại cho một số tài khoản và thực hiện xóa phân quyền 1 tài khoản nếu muốn. Ví dụ: Nếu sinh viên ABC có phân quyền sinh viên và bị xóa phân quyền. Thì mặc định phân quyền cho ABC sẽ chuyển về Default là một phân quyền rỗng chức năng để chờ phân quyền lại.</w:t>
      </w:r>
      <w:r>
        <w:tab/>
      </w:r>
    </w:p>
    <w:p w:rsidR="00FB08B0" w:rsidRPr="00FB08B0" w:rsidRDefault="00FB08B0" w:rsidP="00FB08B0">
      <w:pPr>
        <w:tabs>
          <w:tab w:val="left" w:pos="3722"/>
        </w:tabs>
      </w:pP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310255"/>
                    </a:xfrm>
                    <a:prstGeom prst="rect">
                      <a:avLst/>
                    </a:prstGeom>
                  </pic:spPr>
                </pic:pic>
              </a:graphicData>
            </a:graphic>
          </wp:inline>
        </w:drawing>
      </w:r>
    </w:p>
    <w:p w:rsidR="00B9155C" w:rsidRPr="00DC0BED" w:rsidRDefault="00DC0BED" w:rsidP="00DC0BED">
      <w:pPr>
        <w:jc w:val="center"/>
        <w:rPr>
          <w:i/>
        </w:rPr>
      </w:pPr>
      <w:r w:rsidRPr="00DC0BED">
        <w:rPr>
          <w:i/>
        </w:rPr>
        <w:t>Hình 4.b.15 Giao diện phân quyền tài khoản</w:t>
      </w:r>
    </w:p>
    <w:p w:rsidR="00701DD4" w:rsidRDefault="00701DD4" w:rsidP="00701DD4">
      <w:pPr>
        <w:tabs>
          <w:tab w:val="left" w:pos="4500"/>
        </w:tabs>
        <w:rPr>
          <w:b/>
        </w:rPr>
      </w:pPr>
      <w:r>
        <w:rPr>
          <w:b/>
        </w:rPr>
        <w:t>Quản lý lịch chấm điểm</w:t>
      </w:r>
    </w:p>
    <w:p w:rsidR="002068ED" w:rsidRPr="002068ED" w:rsidRDefault="002068ED" w:rsidP="00701DD4">
      <w:pPr>
        <w:tabs>
          <w:tab w:val="left" w:pos="4500"/>
        </w:tabs>
      </w:pPr>
      <w:r>
        <w:t>Người dùng có thể thực hiện chọn các phân quyền theo tên và ấn chọn ngày mở lịch chấm điểm và đóng. Căn cứ và lịch này hệ thống sẽ cho phép các phân quyền được chấm điểm rèn luyện theo khung ngày quy định</w:t>
      </w:r>
    </w:p>
    <w:p w:rsidR="00701DD4" w:rsidRDefault="002068ED" w:rsidP="00D932D6">
      <w:pPr>
        <w:rPr>
          <w:b/>
        </w:rPr>
      </w:pPr>
      <w:r>
        <w:rPr>
          <w:noProof/>
        </w:rPr>
        <w:drawing>
          <wp:inline distT="0" distB="0" distL="0" distR="0" wp14:anchorId="40052335" wp14:editId="42F08F5C">
            <wp:extent cx="5972175" cy="2421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421890"/>
                    </a:xfrm>
                    <a:prstGeom prst="rect">
                      <a:avLst/>
                    </a:prstGeom>
                  </pic:spPr>
                </pic:pic>
              </a:graphicData>
            </a:graphic>
          </wp:inline>
        </w:drawing>
      </w:r>
    </w:p>
    <w:p w:rsidR="00B9155C" w:rsidRDefault="002068ED" w:rsidP="002068ED">
      <w:pPr>
        <w:jc w:val="center"/>
        <w:rPr>
          <w:i/>
        </w:rPr>
      </w:pPr>
      <w:r w:rsidRPr="002068ED">
        <w:rPr>
          <w:i/>
        </w:rPr>
        <w:t>Hình 4.b.16. Giao diện quản lý lịch chấm điểm</w:t>
      </w:r>
    </w:p>
    <w:p w:rsidR="002068ED" w:rsidRDefault="002068ED" w:rsidP="002068ED">
      <w:r>
        <w:t>Nếu người dùng chọn nút tái cấu trúc dữ liệu thì sẽ hiện ra form xác nhận cho người dùng nhập học kỳ, năm học và chọc đồng ý. Nếu thực hiện thao tác này. Các bản điểm đang chấm sẽ tự động lưu thành điểm chính thức và cập nhật hệ thống, vì là thao tác quan trọng nên người dùng phải nhập lại tên đăng nhập và mật khẩu để xác nhận hành động.</w:t>
      </w:r>
    </w:p>
    <w:p w:rsidR="002068ED" w:rsidRDefault="002068ED" w:rsidP="002068ED">
      <w:r>
        <w:rPr>
          <w:noProof/>
        </w:rPr>
        <w:lastRenderedPageBreak/>
        <w:drawing>
          <wp:inline distT="0" distB="0" distL="0" distR="0" wp14:anchorId="3453F200" wp14:editId="71736560">
            <wp:extent cx="5619750" cy="495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9750" cy="4953000"/>
                    </a:xfrm>
                    <a:prstGeom prst="rect">
                      <a:avLst/>
                    </a:prstGeom>
                    <a:ln>
                      <a:solidFill>
                        <a:srgbClr val="FFC000"/>
                      </a:solidFill>
                    </a:ln>
                  </pic:spPr>
                </pic:pic>
              </a:graphicData>
            </a:graphic>
          </wp:inline>
        </w:drawing>
      </w:r>
    </w:p>
    <w:p w:rsidR="002068ED" w:rsidRPr="002068ED" w:rsidRDefault="002068ED" w:rsidP="002068ED">
      <w:pPr>
        <w:jc w:val="center"/>
        <w:rPr>
          <w:i/>
        </w:rPr>
      </w:pPr>
      <w:r w:rsidRPr="002068ED">
        <w:rPr>
          <w:i/>
        </w:rPr>
        <w:t>Hình 4.b.1</w:t>
      </w:r>
      <w:r>
        <w:rPr>
          <w:i/>
        </w:rPr>
        <w:t>7</w:t>
      </w:r>
      <w:r w:rsidRPr="002068ED">
        <w:rPr>
          <w:i/>
        </w:rPr>
        <w:t xml:space="preserve"> Form xác nhận tái cấu trúc bảng điểm</w:t>
      </w:r>
    </w:p>
    <w:p w:rsidR="000A3A2C" w:rsidRDefault="00AC3638" w:rsidP="00E2382D">
      <w:pPr>
        <w:pStyle w:val="Heading3"/>
      </w:pPr>
      <w:bookmarkStart w:id="45" w:name="_Toc498345549"/>
      <w:r>
        <w:t>Giao diện quản lý chi hội sau khi đăng nhập</w:t>
      </w:r>
      <w:bookmarkEnd w:id="45"/>
    </w:p>
    <w:p w:rsidR="00EF113C" w:rsidRDefault="00EF113C" w:rsidP="00EF113C">
      <w:r>
        <w:t>Sau khi đăng nhập quản lý chi hội sẽ có các chức năng chính là:</w:t>
      </w:r>
    </w:p>
    <w:p w:rsidR="00EF113C" w:rsidRDefault="00EF113C" w:rsidP="00EF113C">
      <w:pPr>
        <w:pStyle w:val="ListParagraph"/>
        <w:numPr>
          <w:ilvl w:val="0"/>
          <w:numId w:val="41"/>
        </w:numPr>
      </w:pPr>
      <w:r>
        <w:t>Chấm điểm rèn luyện</w:t>
      </w:r>
    </w:p>
    <w:p w:rsidR="00EF113C" w:rsidRDefault="00EF113C" w:rsidP="00EF113C">
      <w:pPr>
        <w:pStyle w:val="ListParagraph"/>
        <w:numPr>
          <w:ilvl w:val="0"/>
          <w:numId w:val="41"/>
        </w:numPr>
      </w:pPr>
      <w:r>
        <w:t>Quản lý thành viên chi hội</w:t>
      </w:r>
    </w:p>
    <w:p w:rsidR="00EF113C" w:rsidRDefault="00EF113C" w:rsidP="00EF113C">
      <w:pPr>
        <w:pStyle w:val="ListParagraph"/>
        <w:numPr>
          <w:ilvl w:val="0"/>
          <w:numId w:val="41"/>
        </w:numPr>
      </w:pPr>
      <w:r>
        <w:t>Thêm bảng cộng trừ điểm</w:t>
      </w:r>
    </w:p>
    <w:p w:rsidR="00EF113C" w:rsidRPr="00EF113C" w:rsidRDefault="00EF113C" w:rsidP="00EF113C">
      <w:pPr>
        <w:pStyle w:val="ListParagraph"/>
        <w:numPr>
          <w:ilvl w:val="0"/>
          <w:numId w:val="41"/>
        </w:numPr>
      </w:pPr>
      <w:r>
        <w:t>Xem điểm</w:t>
      </w:r>
    </w:p>
    <w:p w:rsidR="00AC3638" w:rsidRPr="007A6AD8" w:rsidRDefault="00AC3638" w:rsidP="007A6AD8">
      <w:pPr>
        <w:jc w:val="center"/>
        <w:rPr>
          <w:i/>
        </w:rPr>
      </w:pPr>
      <w:r w:rsidRPr="007A6AD8">
        <w:rPr>
          <w:i/>
          <w:noProof/>
        </w:rPr>
        <w:lastRenderedPageBreak/>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6229350" cy="32619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229350" cy="3261995"/>
                    </a:xfrm>
                    <a:prstGeom prst="rect">
                      <a:avLst/>
                    </a:prstGeom>
                  </pic:spPr>
                </pic:pic>
              </a:graphicData>
            </a:graphic>
          </wp:anchor>
        </w:drawing>
      </w:r>
      <w:r w:rsidR="007A6AD8" w:rsidRPr="007A6AD8">
        <w:rPr>
          <w:i/>
        </w:rPr>
        <w:t>Hình 4.c.1 Giao diện chính cho người quản lý chi hội</w:t>
      </w:r>
    </w:p>
    <w:p w:rsidR="00AC3638" w:rsidRPr="00AC3638" w:rsidRDefault="00AC3638" w:rsidP="00AC3638">
      <w:pPr>
        <w:rPr>
          <w:b/>
        </w:rPr>
      </w:pPr>
      <w:r w:rsidRPr="00AC3638">
        <w:rPr>
          <w:b/>
        </w:rPr>
        <w:t>Chức năng chấm điểm rèn luyện</w:t>
      </w:r>
      <w:r w:rsidR="00EF113C">
        <w:rPr>
          <w:b/>
        </w:rPr>
        <w:t>, xem điểm</w:t>
      </w:r>
    </w:p>
    <w:p w:rsidR="00AC3638" w:rsidRDefault="00EF113C" w:rsidP="00AC3638">
      <w:r>
        <w:t>Vì quản lý chi hội cũng là sinh viên nên có thể chấm điểm rèn luyện cá nhân và xem điểm của chính mình.</w:t>
      </w:r>
      <w:r w:rsidR="0071586D">
        <w:t xml:space="preserve"> Phần này hoàn toàn giống với sinh viên nên sẽ được mô tả trong phần chức năng cho sinh viên để hiểu rõ hơn</w:t>
      </w:r>
      <w:r w:rsidR="007A6AD8">
        <w:t>.</w:t>
      </w:r>
    </w:p>
    <w:p w:rsidR="007A6AD8" w:rsidRDefault="007A6AD8" w:rsidP="00AC3638">
      <w:pPr>
        <w:rPr>
          <w:b/>
        </w:rPr>
      </w:pPr>
      <w:r w:rsidRPr="007A6AD8">
        <w:rPr>
          <w:b/>
        </w:rPr>
        <w:t>Quản lý thành viên chi hội</w:t>
      </w:r>
    </w:p>
    <w:p w:rsidR="007A6AD8" w:rsidRDefault="007A6AD8" w:rsidP="00AC3638">
      <w:r>
        <w:t>Khi chọn chức năng này người quản lý chi hội có thể thêm một sinh viên vào chi hội bằng cách vào ô tìm kiếm nhập tên hoặc mã sinh viên sau đó ấn tìm. Nếu có sinh viên mà chưa thêm vào chi hội thì có thể ấn thêm để thêm sinh viên này vào chi hội. Mặt khác có thể chọn xóa một hoặc nhiều sinh viên khỏi chi hội.</w:t>
      </w:r>
    </w:p>
    <w:p w:rsidR="007A6AD8" w:rsidRPr="007A6AD8" w:rsidRDefault="007A6AD8" w:rsidP="007A6AD8">
      <w:pPr>
        <w:jc w:val="center"/>
      </w:pPr>
      <w:r>
        <w:rPr>
          <w:noProof/>
        </w:rPr>
        <w:drawing>
          <wp:inline distT="0" distB="0" distL="0" distR="0" wp14:anchorId="794EB5E7" wp14:editId="4AF88BE6">
            <wp:extent cx="4448175" cy="2451344"/>
            <wp:effectExtent l="19050" t="19050" r="95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8175" cy="2451344"/>
                    </a:xfrm>
                    <a:prstGeom prst="rect">
                      <a:avLst/>
                    </a:prstGeom>
                    <a:ln>
                      <a:solidFill>
                        <a:srgbClr val="FFC000"/>
                      </a:solidFill>
                    </a:ln>
                  </pic:spPr>
                </pic:pic>
              </a:graphicData>
            </a:graphic>
          </wp:inline>
        </w:drawing>
      </w:r>
    </w:p>
    <w:p w:rsidR="007A6AD8" w:rsidRPr="007A6AD8" w:rsidRDefault="007A6AD8" w:rsidP="007A6AD8">
      <w:pPr>
        <w:jc w:val="center"/>
        <w:rPr>
          <w:i/>
        </w:rPr>
      </w:pPr>
      <w:r w:rsidRPr="007A6AD8">
        <w:rPr>
          <w:i/>
        </w:rPr>
        <w:lastRenderedPageBreak/>
        <w:t>Hình 4.c.2 Giao diện quản lý thành viên chi hội</w:t>
      </w:r>
    </w:p>
    <w:p w:rsidR="007A6AD8" w:rsidRDefault="0071586D" w:rsidP="00AC3638">
      <w:pPr>
        <w:rPr>
          <w:b/>
        </w:rPr>
      </w:pPr>
      <w:r>
        <w:rPr>
          <w:b/>
        </w:rPr>
        <w:t>Thêm bảng cộng trừ điểm</w:t>
      </w:r>
    </w:p>
    <w:p w:rsidR="007A6AD8" w:rsidRDefault="007A6AD8" w:rsidP="00AC3638">
      <w:pPr>
        <w:rPr>
          <w:b/>
        </w:rPr>
      </w:pPr>
      <w:r w:rsidRPr="0071586D">
        <w:rPr>
          <w:noProof/>
        </w:rPr>
        <w:drawing>
          <wp:anchor distT="0" distB="0" distL="114300" distR="114300" simplePos="0" relativeHeight="251684864" behindDoc="0" locked="0" layoutInCell="1" allowOverlap="1" wp14:anchorId="39BA8B50" wp14:editId="447F5D78">
            <wp:simplePos x="0" y="0"/>
            <wp:positionH relativeFrom="column">
              <wp:posOffset>0</wp:posOffset>
            </wp:positionH>
            <wp:positionV relativeFrom="paragraph">
              <wp:posOffset>285115</wp:posOffset>
            </wp:positionV>
            <wp:extent cx="6229350" cy="3266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229350" cy="3266440"/>
                    </a:xfrm>
                    <a:prstGeom prst="rect">
                      <a:avLst/>
                    </a:prstGeom>
                  </pic:spPr>
                </pic:pic>
              </a:graphicData>
            </a:graphic>
          </wp:anchor>
        </w:drawing>
      </w:r>
    </w:p>
    <w:p w:rsidR="007A6AD8" w:rsidRPr="007A6AD8" w:rsidRDefault="007A6AD8" w:rsidP="007A6AD8">
      <w:pPr>
        <w:jc w:val="center"/>
        <w:rPr>
          <w:i/>
        </w:rPr>
      </w:pPr>
      <w:r w:rsidRPr="007A6AD8">
        <w:rPr>
          <w:i/>
        </w:rPr>
        <w:t>Hình 4.c.3 Giao diện thêm bảng công trừ điểm sinh viên</w:t>
      </w:r>
    </w:p>
    <w:p w:rsidR="0071586D" w:rsidRDefault="007A6AD8" w:rsidP="0071586D">
      <w:r w:rsidRPr="0071586D">
        <w:rPr>
          <w:noProof/>
        </w:rPr>
        <w:drawing>
          <wp:anchor distT="0" distB="0" distL="114300" distR="114300" simplePos="0" relativeHeight="251677696" behindDoc="0" locked="0" layoutInCell="1" allowOverlap="1" wp14:anchorId="74F907B7" wp14:editId="10A9EA0D">
            <wp:simplePos x="0" y="0"/>
            <wp:positionH relativeFrom="column">
              <wp:posOffset>-99060</wp:posOffset>
            </wp:positionH>
            <wp:positionV relativeFrom="paragraph">
              <wp:posOffset>520065</wp:posOffset>
            </wp:positionV>
            <wp:extent cx="3028950" cy="2962275"/>
            <wp:effectExtent l="19050" t="19050" r="19050"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28950" cy="2962275"/>
                    </a:xfrm>
                    <a:prstGeom prst="rect">
                      <a:avLst/>
                    </a:prstGeom>
                    <a:ln>
                      <a:solidFill>
                        <a:srgbClr val="FFC000"/>
                      </a:solidFill>
                    </a:ln>
                  </pic:spPr>
                </pic:pic>
              </a:graphicData>
            </a:graphic>
            <wp14:sizeRelV relativeFrom="margin">
              <wp14:pctHeight>0</wp14:pctHeight>
            </wp14:sizeRelV>
          </wp:anchor>
        </w:drawing>
      </w:r>
      <w:r w:rsidR="0071586D">
        <w:rPr>
          <w:noProof/>
        </w:rPr>
        <w:drawing>
          <wp:anchor distT="0" distB="0" distL="114300" distR="114300" simplePos="0" relativeHeight="251678720" behindDoc="0" locked="0" layoutInCell="1" allowOverlap="1" wp14:anchorId="6059ABC0" wp14:editId="6B1EC794">
            <wp:simplePos x="0" y="0"/>
            <wp:positionH relativeFrom="column">
              <wp:posOffset>2977515</wp:posOffset>
            </wp:positionH>
            <wp:positionV relativeFrom="paragraph">
              <wp:posOffset>501015</wp:posOffset>
            </wp:positionV>
            <wp:extent cx="3003550" cy="2981325"/>
            <wp:effectExtent l="19050" t="19050" r="25400"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03550" cy="2981325"/>
                    </a:xfrm>
                    <a:prstGeom prst="rect">
                      <a:avLst/>
                    </a:prstGeom>
                    <a:ln>
                      <a:solidFill>
                        <a:srgbClr val="FFC000"/>
                      </a:solidFill>
                    </a:ln>
                  </pic:spPr>
                </pic:pic>
              </a:graphicData>
            </a:graphic>
            <wp14:sizeRelV relativeFrom="margin">
              <wp14:pctHeight>0</wp14:pctHeight>
            </wp14:sizeRelV>
          </wp:anchor>
        </w:drawing>
      </w:r>
      <w:r w:rsidR="0071586D">
        <w:t>Khi chọn chức năng này người quản lý chi hội có thể tạo một bảng công hoặc trừ điểm của sinh viên thuộc chi hội mình. Việc tạo và sửa bả</w:t>
      </w:r>
      <w:r w:rsidR="0071586D" w:rsidRPr="0071586D">
        <w:rPr>
          <w:noProof/>
        </w:rPr>
        <w:t xml:space="preserve"> </w:t>
      </w:r>
      <w:r w:rsidR="0071586D">
        <w:t>ng cộng trừ sẽ có các trường sau:</w:t>
      </w:r>
      <w:r w:rsidR="0071586D" w:rsidRPr="0071586D">
        <w:rPr>
          <w:noProof/>
        </w:rPr>
        <w:t xml:space="preserve"> </w:t>
      </w:r>
    </w:p>
    <w:p w:rsidR="00801FA8" w:rsidRDefault="0071586D" w:rsidP="00306CD1">
      <w:pPr>
        <w:jc w:val="center"/>
        <w:rPr>
          <w:i/>
        </w:rPr>
      </w:pPr>
      <w:r w:rsidRPr="007A6AD8">
        <w:rPr>
          <w:i/>
        </w:rPr>
        <w:t xml:space="preserve">Hình </w:t>
      </w:r>
      <w:r w:rsidR="007A6AD8" w:rsidRPr="007A6AD8">
        <w:rPr>
          <w:i/>
        </w:rPr>
        <w:t>4.c.4 Giao diện thêm (trái) và sửa (phải) bảng điểm cộng trừ</w:t>
      </w:r>
    </w:p>
    <w:p w:rsidR="005F0986" w:rsidRDefault="005F0986" w:rsidP="005F0986">
      <w:pPr>
        <w:rPr>
          <w:b/>
        </w:rPr>
      </w:pPr>
      <w:r>
        <w:rPr>
          <w:b/>
        </w:rPr>
        <w:lastRenderedPageBreak/>
        <w:t>Thêm sinh viên vào danh sách sinh viên</w:t>
      </w:r>
    </w:p>
    <w:p w:rsidR="005F0986" w:rsidRDefault="005F0986" w:rsidP="005F0986">
      <w:r w:rsidRPr="005F0986">
        <w:t>Tương ứng với mỗi bảng điểm sẽ có nút sinh viên chịu tác động, nếu chọn nút này, người tao bảng điểm sẽ quyết định được xem ai sẽ chịu tác động bởi bảng điểm đó, bằng các ấn chọn và ấn lưu</w:t>
      </w:r>
      <w:r>
        <w:t>.</w:t>
      </w:r>
    </w:p>
    <w:p w:rsidR="005F0986" w:rsidRDefault="005F0986" w:rsidP="005F0986">
      <w:r>
        <w:rPr>
          <w:noProof/>
        </w:rPr>
        <w:drawing>
          <wp:inline distT="0" distB="0" distL="0" distR="0" wp14:anchorId="0A67F964" wp14:editId="625C6A13">
            <wp:extent cx="5972175" cy="2145030"/>
            <wp:effectExtent l="19050" t="19050" r="2857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2145030"/>
                    </a:xfrm>
                    <a:prstGeom prst="rect">
                      <a:avLst/>
                    </a:prstGeom>
                    <a:ln>
                      <a:solidFill>
                        <a:srgbClr val="FFC000"/>
                      </a:solidFill>
                    </a:ln>
                  </pic:spPr>
                </pic:pic>
              </a:graphicData>
            </a:graphic>
          </wp:inline>
        </w:drawing>
      </w:r>
    </w:p>
    <w:p w:rsidR="005F0986" w:rsidRPr="005F0986" w:rsidRDefault="005F0986" w:rsidP="005F0986">
      <w:pPr>
        <w:jc w:val="center"/>
        <w:rPr>
          <w:i/>
        </w:rPr>
      </w:pPr>
      <w:r w:rsidRPr="005F0986">
        <w:rPr>
          <w:i/>
        </w:rPr>
        <w:t>Hình 4.c.5 Các sinh viên chị tác động bởi bảng điểm</w:t>
      </w:r>
    </w:p>
    <w:p w:rsidR="00AC3638" w:rsidRDefault="00801FA8" w:rsidP="00E2382D">
      <w:pPr>
        <w:pStyle w:val="Heading3"/>
      </w:pPr>
      <w:bookmarkStart w:id="46" w:name="_Toc498345550"/>
      <w:r>
        <w:t>Giao diện cho quản lý khoa – việ</w:t>
      </w:r>
      <w:r w:rsidR="00306CD1">
        <w:t>n và</w:t>
      </w:r>
      <w:r>
        <w:t xml:space="preserve"> cố vấn</w:t>
      </w:r>
      <w:bookmarkEnd w:id="46"/>
    </w:p>
    <w:p w:rsidR="00801FA8" w:rsidRDefault="00C1740D" w:rsidP="00801FA8">
      <w:r>
        <w:t>Hai</w:t>
      </w:r>
      <w:r w:rsidR="00801FA8">
        <w:t xml:space="preserve"> giao diện cho các nhóm người dùng này cũng tương tự như quản lý chi hội. Tuy nhiên các nhóm này không có chức </w:t>
      </w:r>
      <w:r w:rsidR="0087640D">
        <w:t>năng quản lý thành viên chi hội.</w:t>
      </w:r>
    </w:p>
    <w:p w:rsidR="00801FA8" w:rsidRDefault="00801FA8" w:rsidP="00801FA8">
      <w:r>
        <w:t>Quản lý khoa và cố vấn có thêm chức năng chấm điểm cho cá nhóm sinh viên mà phân quyền của họ cho phép.</w:t>
      </w:r>
      <w:r w:rsidR="0087640D">
        <w:t xml:space="preserve"> Khi ấn chấm điểm rèn luyện sẽ xuất hiện giao diện sau:</w:t>
      </w:r>
    </w:p>
    <w:p w:rsidR="00801FA8" w:rsidRDefault="00801FA8" w:rsidP="004B4930">
      <w:pPr>
        <w:jc w:val="center"/>
      </w:pPr>
      <w:r>
        <w:rPr>
          <w:noProof/>
        </w:rPr>
        <w:drawing>
          <wp:inline distT="0" distB="0" distL="0" distR="0" wp14:anchorId="3AE3C26F" wp14:editId="113D9BB2">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09900"/>
                    </a:xfrm>
                    <a:prstGeom prst="rect">
                      <a:avLst/>
                    </a:prstGeom>
                  </pic:spPr>
                </pic:pic>
              </a:graphicData>
            </a:graphic>
          </wp:inline>
        </w:drawing>
      </w:r>
    </w:p>
    <w:p w:rsidR="004B4930" w:rsidRPr="004B4930" w:rsidRDefault="00EF493E" w:rsidP="004B4930">
      <w:pPr>
        <w:jc w:val="center"/>
        <w:rPr>
          <w:i/>
        </w:rPr>
      </w:pPr>
      <w:r>
        <w:rPr>
          <w:i/>
        </w:rPr>
        <w:t>Hình 4.d.1</w:t>
      </w:r>
      <w:r w:rsidR="004B4930" w:rsidRPr="004B4930">
        <w:rPr>
          <w:i/>
        </w:rPr>
        <w:t>. Giao diện danh sách sinh viên chờ chấm điểm</w:t>
      </w:r>
    </w:p>
    <w:p w:rsidR="00B4462A" w:rsidRDefault="00677387" w:rsidP="00801FA8">
      <w:r>
        <w:lastRenderedPageBreak/>
        <w:t>Bằng cách chọn liệt kê theo lớp, họ sẽ thấy được danh sách các sinh viên mà họ được phép chấm điểm. Khi ấn nút chấm, người dùng sẽ đi thẳng đến bảng chấm điểm. Việc chấm điểm này sẽ được mô tả cụ thể hơn trong phần chấm điểm sinh viên</w:t>
      </w:r>
      <w:r w:rsidR="005F0986">
        <w:t>.</w:t>
      </w:r>
    </w:p>
    <w:p w:rsidR="00E2382D" w:rsidRDefault="00E2382D" w:rsidP="00E2382D">
      <w:pPr>
        <w:pStyle w:val="Heading3"/>
      </w:pPr>
      <w:r>
        <w:t>Giao diện cho sinh viên</w:t>
      </w:r>
    </w:p>
    <w:p w:rsidR="00E2382D" w:rsidRDefault="00E2382D" w:rsidP="00E2382D">
      <w:pPr>
        <w:ind w:left="360"/>
      </w:pPr>
      <w:r>
        <w:t>Màn hình đăng nhập sinh viên có 2 chức năng là chấm điểm rèn luyện và chức năng xem điểm</w:t>
      </w:r>
      <w:r w:rsidR="00EE136E">
        <w:t>.</w:t>
      </w:r>
    </w:p>
    <w:p w:rsidR="00AC1C25" w:rsidRDefault="00AC1C25" w:rsidP="00E2382D">
      <w:pPr>
        <w:ind w:left="360"/>
        <w:rPr>
          <w:b/>
        </w:rPr>
      </w:pPr>
      <w:r>
        <w:rPr>
          <w:b/>
        </w:rPr>
        <w:t>Chấm điểm rèn luyện cá nhân</w:t>
      </w:r>
    </w:p>
    <w:p w:rsidR="00453A5A" w:rsidRDefault="00453A5A" w:rsidP="00E2382D">
      <w:pPr>
        <w:ind w:left="360"/>
      </w:pPr>
      <w:r>
        <w:t>Khi các phần quyền chọn mục chấm điểm rèn luyện cho sinh viên thì tùy theo phân quyền, người chấm điểm có thể thực hiện chấm ở cột mà phân quyền của mình được phép.</w:t>
      </w:r>
    </w:p>
    <w:p w:rsidR="00453A5A" w:rsidRDefault="00453A5A" w:rsidP="00453A5A">
      <w:pPr>
        <w:ind w:left="360"/>
      </w:pPr>
      <w:r>
        <w:t>Có tổng cộng 3 cột để thực hiện chấm điểm: 1 cột cho sinh viên, 1 cột cho cố vấn học tập và 1 cột cho người quản lý điểm khoa viện, khung điểm cuối cùng mà người quản lý khoa chấm sẽ được ghi lại thành điểm của học kỳ đó.</w:t>
      </w:r>
    </w:p>
    <w:p w:rsidR="00453A5A" w:rsidRDefault="00453A5A" w:rsidP="00453A5A">
      <w:pPr>
        <w:ind w:left="360"/>
      </w:pPr>
      <w:r>
        <w:t>Ngoài ra dựa vào các bảng cộng trừ và thành tích được cập nhật trong học kỳ mà bảng điểm sẽ tự động sinh ra các điểm gợi ý cho từng mục.</w:t>
      </w:r>
    </w:p>
    <w:p w:rsidR="00453A5A" w:rsidRDefault="00453A5A" w:rsidP="00453A5A">
      <w:pPr>
        <w:ind w:left="360"/>
      </w:pPr>
      <w:r>
        <w:t>Cuối một bảng điểm sẽ có phần minh chứng để người chấm thêm một file nào đó làm minh chứng cho việc cộng điểm của mình. Có thể thêm nhiều minh chứng nhưng dung lượng file sẽ giới hạn ở 5MB.</w:t>
      </w:r>
    </w:p>
    <w:p w:rsidR="00453A5A" w:rsidRDefault="00453A5A" w:rsidP="00453A5A">
      <w:pPr>
        <w:ind w:left="360"/>
      </w:pPr>
      <w:r>
        <w:t>Cuối cùng là phần thông tin về việc sinh viên được cộng hoặc trừ điểm bởi các cán bộ hoặc chi hội. Phần thông tin này sẽ hiển thị thành dạng bảng để tiện theo dõi.</w:t>
      </w:r>
    </w:p>
    <w:p w:rsidR="00453A5A" w:rsidRDefault="00453A5A" w:rsidP="00453A5A">
      <w:pPr>
        <w:ind w:left="360"/>
      </w:pPr>
      <w:r>
        <w:rPr>
          <w:noProof/>
        </w:rPr>
        <w:drawing>
          <wp:inline distT="0" distB="0" distL="0" distR="0" wp14:anchorId="1B72D9A6" wp14:editId="1086FD0F">
            <wp:extent cx="5972175" cy="27285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2728595"/>
                    </a:xfrm>
                    <a:prstGeom prst="rect">
                      <a:avLst/>
                    </a:prstGeom>
                  </pic:spPr>
                </pic:pic>
              </a:graphicData>
            </a:graphic>
          </wp:inline>
        </w:drawing>
      </w:r>
    </w:p>
    <w:p w:rsidR="00EF493E" w:rsidRDefault="00EF493E" w:rsidP="00EF493E">
      <w:pPr>
        <w:ind w:left="360"/>
        <w:jc w:val="center"/>
        <w:rPr>
          <w:i/>
        </w:rPr>
      </w:pPr>
      <w:r w:rsidRPr="00E968C8">
        <w:rPr>
          <w:i/>
        </w:rPr>
        <w:t>Hình 4.e.1 Giao diện mục chấm điểm rèn luyện cá nhân</w:t>
      </w:r>
    </w:p>
    <w:p w:rsidR="00E968C8" w:rsidRDefault="00E968C8" w:rsidP="00EF493E">
      <w:pPr>
        <w:ind w:left="360"/>
        <w:jc w:val="center"/>
        <w:rPr>
          <w:i/>
        </w:rPr>
      </w:pPr>
    </w:p>
    <w:p w:rsidR="00E968C8" w:rsidRPr="00E968C8" w:rsidRDefault="00E968C8" w:rsidP="00EF493E">
      <w:pPr>
        <w:ind w:left="360"/>
        <w:jc w:val="center"/>
        <w:rPr>
          <w:i/>
        </w:rPr>
      </w:pPr>
      <w:r>
        <w:rPr>
          <w:noProof/>
        </w:rPr>
        <w:lastRenderedPageBreak/>
        <w:drawing>
          <wp:inline distT="0" distB="0" distL="0" distR="0" wp14:anchorId="725C2387" wp14:editId="2603CE24">
            <wp:extent cx="597217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3152775"/>
                    </a:xfrm>
                    <a:prstGeom prst="rect">
                      <a:avLst/>
                    </a:prstGeom>
                  </pic:spPr>
                </pic:pic>
              </a:graphicData>
            </a:graphic>
          </wp:inline>
        </w:drawing>
      </w:r>
    </w:p>
    <w:p w:rsidR="00AC1C25" w:rsidRPr="00E968C8" w:rsidRDefault="00E968C8" w:rsidP="00E968C8">
      <w:pPr>
        <w:ind w:left="360"/>
        <w:jc w:val="center"/>
        <w:rPr>
          <w:i/>
        </w:rPr>
      </w:pPr>
      <w:r w:rsidRPr="00E968C8">
        <w:rPr>
          <w:i/>
        </w:rPr>
        <w:t>Hình 4.e.2 Phần hiển thị điểm cộng trừ và thêm minh chứng</w:t>
      </w:r>
    </w:p>
    <w:p w:rsidR="0012736F" w:rsidRDefault="0012736F" w:rsidP="0012736F">
      <w:pPr>
        <w:pStyle w:val="Heading2"/>
      </w:pPr>
      <w:bookmarkStart w:id="47" w:name="_Toc498345551"/>
      <w:r>
        <w:lastRenderedPageBreak/>
        <w:t>Chương trình trên nền android</w:t>
      </w:r>
      <w:bookmarkEnd w:id="47"/>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lastRenderedPageBreak/>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8" w:name="_Toc498345552"/>
      <w:r>
        <w:t xml:space="preserve">CHƯƠNG 5 </w:t>
      </w:r>
      <w:r>
        <w:br/>
        <w:t>TỔNG KẾT</w:t>
      </w:r>
      <w:bookmarkEnd w:id="48"/>
    </w:p>
    <w:p w:rsidR="00646E39" w:rsidRDefault="00646E39" w:rsidP="0060004E">
      <w:pPr>
        <w:pStyle w:val="Heading2"/>
        <w:numPr>
          <w:ilvl w:val="0"/>
          <w:numId w:val="37"/>
        </w:numPr>
      </w:pPr>
      <w:bookmarkStart w:id="49" w:name="_Toc498345553"/>
      <w:r>
        <w:t>Kết quả đạt được</w:t>
      </w:r>
      <w:bookmarkEnd w:id="49"/>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0" w:name="_Toc498345554"/>
      <w:r>
        <w:t>Ưu điểm</w:t>
      </w:r>
      <w:bookmarkEnd w:id="50"/>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1" w:name="_Toc498345555"/>
      <w:r>
        <w:t>Khuyết điểm</w:t>
      </w:r>
      <w:bookmarkEnd w:id="51"/>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2" w:name="_Toc498345556"/>
      <w:r>
        <w:t>Hướng phát triển</w:t>
      </w:r>
      <w:bookmarkEnd w:id="52"/>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3" w:name="_Toc498345557"/>
      <w:r>
        <w:t>Kiến nghị</w:t>
      </w:r>
      <w:bookmarkEnd w:id="53"/>
    </w:p>
    <w:p w:rsidR="001C0426" w:rsidRPr="001C0426" w:rsidRDefault="001C0426" w:rsidP="001C0426">
      <w:r>
        <w:t xml:space="preserve">Qua quá trình xây dựng nhóm tác giả kiến nghị nhà trường có thể hỗ trợ đưa ý tưởng này vào quá trình sử dụng thực tế. Nếu quá trình này được thực hiện nhóm tác giả sẵn sàng </w:t>
      </w:r>
      <w:r>
        <w:lastRenderedPageBreak/>
        <w:t>tham gia hỗ trợ trong quá trình đưa vào sử dụng cũng như cải tiến lại một số chức năng nếu cấn.</w:t>
      </w:r>
    </w:p>
    <w:p w:rsidR="00105485" w:rsidRDefault="003C0698" w:rsidP="003C0698">
      <w:pPr>
        <w:pStyle w:val="Heading1"/>
      </w:pPr>
      <w:bookmarkStart w:id="54" w:name="_Toc498345558"/>
      <w:r>
        <w:t>TÀI LIỆU THAM KHẢO</w:t>
      </w:r>
      <w:bookmarkEnd w:id="54"/>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r w:rsidR="00A13A75">
        <w:rPr>
          <w:lang w:val="fr-FR"/>
        </w:rPr>
        <w:t xml:space="preserve">Khóa học PHP căn bản và nâng cao tại </w:t>
      </w:r>
      <w:hyperlink r:id="rId128" w:history="1">
        <w:r w:rsidRPr="00A73933">
          <w:rPr>
            <w:rStyle w:val="Hyperlink"/>
            <w:lang w:val="fr-FR"/>
          </w:rPr>
          <w:t>http://freetuts.net</w:t>
        </w:r>
      </w:hyperlink>
    </w:p>
    <w:p w:rsidR="0024354D" w:rsidRDefault="0024354D" w:rsidP="003C0698">
      <w:pPr>
        <w:rPr>
          <w:lang w:val="fr-FR"/>
        </w:rPr>
      </w:pPr>
      <w:r>
        <w:rPr>
          <w:lang w:val="fr-FR"/>
        </w:rPr>
        <w:t xml:space="preserve">[5] </w:t>
      </w:r>
      <w:r w:rsidR="00A13A75">
        <w:rPr>
          <w:lang w:val="fr-FR"/>
        </w:rPr>
        <w:t xml:space="preserve">CSS and HTML Basic tại </w:t>
      </w:r>
      <w:hyperlink r:id="rId129"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30" w:history="1">
        <w:r w:rsidR="00A13A75" w:rsidRPr="00590950">
          <w:rPr>
            <w:rStyle w:val="Hyperlink"/>
          </w:rPr>
          <w:t xml:space="preserve">Khóa học CSS cơ bản tại </w:t>
        </w:r>
        <w:r w:rsidR="00A13A75" w:rsidRPr="00590950">
          <w:rPr>
            <w:rStyle w:val="Hyperlink"/>
            <w:lang w:val="fr-FR"/>
          </w:rPr>
          <w:t>http://thachpham.com</w:t>
        </w:r>
      </w:hyperlink>
    </w:p>
    <w:p w:rsidR="00720616" w:rsidRDefault="00720616" w:rsidP="003C0698">
      <w:pPr>
        <w:rPr>
          <w:lang w:val="fr-FR"/>
        </w:rPr>
      </w:pPr>
      <w:r>
        <w:rPr>
          <w:lang w:val="fr-FR"/>
        </w:rPr>
        <w:t>[8]</w:t>
      </w:r>
      <w:r w:rsidR="00A13A75">
        <w:rPr>
          <w:lang w:val="fr-FR"/>
        </w:rPr>
        <w:t>Khóa học JS căn bản và thiết kế cơ sở dữ liệu tại</w:t>
      </w:r>
      <w:r>
        <w:rPr>
          <w:lang w:val="fr-FR"/>
        </w:rPr>
        <w:t xml:space="preserve"> </w:t>
      </w:r>
      <w:hyperlink r:id="rId131"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5" w:name="_Toc498345559"/>
      <w:r>
        <w:t>PHỤ LỤ</w:t>
      </w:r>
      <w:r w:rsidR="00973C46">
        <w:t>C</w:t>
      </w:r>
      <w:bookmarkEnd w:id="55"/>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6"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12736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2. MÃ SỐ</w:t>
            </w:r>
            <w:r>
              <w:rPr>
                <w:b/>
                <w:bCs/>
              </w:rPr>
              <w:t xml:space="preserve"> - </w:t>
            </w:r>
            <w:r w:rsidRPr="00653BBF">
              <w:rPr>
                <w:b/>
                <w:bCs/>
              </w:rPr>
              <w:t>TSV2017-11</w:t>
            </w:r>
          </w:p>
          <w:p w:rsidR="0059212B" w:rsidRPr="00CA76D2" w:rsidRDefault="0059212B" w:rsidP="0012736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12736F">
            <w:pPr>
              <w:rPr>
                <w:b/>
                <w:bCs/>
              </w:rPr>
            </w:pPr>
            <w:r w:rsidRPr="00CA76D2">
              <w:rPr>
                <w:b/>
                <w:bCs/>
              </w:rPr>
              <w:t>Lĩnh vực ưu tiên</w:t>
            </w:r>
          </w:p>
          <w:p w:rsidR="0059212B" w:rsidRPr="00CA76D2" w:rsidRDefault="0059212B" w:rsidP="0012736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12736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12736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12736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12736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12736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Tự nhiên</w:t>
                  </w:r>
                </w:p>
              </w:tc>
              <w:tc>
                <w:tcPr>
                  <w:tcW w:w="561" w:type="dxa"/>
                  <w:tcMar>
                    <w:left w:w="28" w:type="dxa"/>
                    <w:right w:w="28" w:type="dxa"/>
                  </w:tcMar>
                </w:tcPr>
                <w:p w:rsidR="0059212B" w:rsidRPr="00CA76D2" w:rsidRDefault="0059212B" w:rsidP="0012736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12736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12736F">
                  <w:pPr>
                    <w:jc w:val="center"/>
                  </w:pPr>
                  <w:r>
                    <w:rPr>
                      <w:bCs/>
                    </w:rPr>
                    <w:sym w:font="Wingdings 2" w:char="F052"/>
                  </w:r>
                </w:p>
              </w:tc>
            </w:tr>
            <w:tr w:rsidR="0059212B" w:rsidRPr="00CA76D2" w:rsidTr="0012736F">
              <w:trPr>
                <w:jc w:val="center"/>
              </w:trPr>
              <w:tc>
                <w:tcPr>
                  <w:tcW w:w="1276" w:type="dxa"/>
                  <w:tcMar>
                    <w:left w:w="57" w:type="dxa"/>
                    <w:right w:w="57" w:type="dxa"/>
                  </w:tcMar>
                </w:tcPr>
                <w:p w:rsidR="0059212B" w:rsidRPr="00CA76D2" w:rsidRDefault="0059212B" w:rsidP="0012736F">
                  <w:r w:rsidRPr="00CA76D2">
                    <w:t>Khoa học Y, dược</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ông nghiệp</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Xã hội</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hân văn</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12736F"/>
        </w:tc>
        <w:tc>
          <w:tcPr>
            <w:tcW w:w="2448" w:type="dxa"/>
            <w:gridSpan w:val="4"/>
            <w:noWrap/>
          </w:tcPr>
          <w:p w:rsidR="0059212B" w:rsidRPr="00CA76D2" w:rsidRDefault="0059212B" w:rsidP="0012736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12736F">
              <w:tc>
                <w:tcPr>
                  <w:tcW w:w="1035" w:type="dxa"/>
                  <w:gridSpan w:val="3"/>
                  <w:tcMar>
                    <w:left w:w="57" w:type="dxa"/>
                    <w:right w:w="57" w:type="dxa"/>
                  </w:tcMar>
                </w:tcPr>
                <w:p w:rsidR="0059212B" w:rsidRPr="00CA76D2" w:rsidRDefault="0059212B" w:rsidP="0012736F">
                  <w:pPr>
                    <w:jc w:val="center"/>
                  </w:pPr>
                  <w:r w:rsidRPr="00CA76D2">
                    <w:t>Cơ</w:t>
                  </w:r>
                </w:p>
                <w:p w:rsidR="0059212B" w:rsidRPr="00CA76D2" w:rsidRDefault="0059212B" w:rsidP="0012736F">
                  <w:pPr>
                    <w:jc w:val="center"/>
                  </w:pPr>
                  <w:r w:rsidRPr="00CA76D2">
                    <w:t>bản</w:t>
                  </w:r>
                </w:p>
                <w:p w:rsidR="0059212B" w:rsidRPr="00CA76D2" w:rsidRDefault="0059212B" w:rsidP="0012736F">
                  <w:pPr>
                    <w:jc w:val="center"/>
                  </w:pPr>
                </w:p>
              </w:tc>
              <w:tc>
                <w:tcPr>
                  <w:tcW w:w="1131" w:type="dxa"/>
                  <w:gridSpan w:val="3"/>
                </w:tcPr>
                <w:p w:rsidR="0059212B" w:rsidRPr="00CA76D2" w:rsidRDefault="0059212B" w:rsidP="0012736F">
                  <w:pPr>
                    <w:jc w:val="center"/>
                  </w:pPr>
                  <w:r w:rsidRPr="00CA76D2">
                    <w:t>Ứng</w:t>
                  </w:r>
                </w:p>
                <w:p w:rsidR="0059212B" w:rsidRPr="00CA76D2" w:rsidRDefault="0059212B" w:rsidP="0012736F">
                  <w:pPr>
                    <w:jc w:val="center"/>
                  </w:pPr>
                  <w:r w:rsidRPr="00CA76D2">
                    <w:t>dụng</w:t>
                  </w:r>
                </w:p>
              </w:tc>
              <w:tc>
                <w:tcPr>
                  <w:tcW w:w="1039" w:type="dxa"/>
                  <w:gridSpan w:val="3"/>
                </w:tcPr>
                <w:p w:rsidR="0059212B" w:rsidRPr="00CA76D2" w:rsidRDefault="0059212B" w:rsidP="0012736F">
                  <w:pPr>
                    <w:jc w:val="center"/>
                    <w:rPr>
                      <w:spacing w:val="-10"/>
                    </w:rPr>
                  </w:pPr>
                  <w:r w:rsidRPr="00CA76D2">
                    <w:rPr>
                      <w:spacing w:val="-10"/>
                    </w:rPr>
                    <w:t>Triển</w:t>
                  </w:r>
                </w:p>
                <w:p w:rsidR="0059212B" w:rsidRPr="00CA76D2" w:rsidRDefault="0059212B" w:rsidP="0012736F">
                  <w:pPr>
                    <w:jc w:val="center"/>
                    <w:rPr>
                      <w:spacing w:val="-10"/>
                    </w:rPr>
                  </w:pPr>
                  <w:r w:rsidRPr="00CA76D2">
                    <w:rPr>
                      <w:spacing w:val="-10"/>
                    </w:rPr>
                    <w:t>khai</w:t>
                  </w:r>
                </w:p>
              </w:tc>
            </w:tr>
            <w:tr w:rsidR="0059212B" w:rsidRPr="00CA76D2" w:rsidTr="0012736F">
              <w:trPr>
                <w:trHeight w:val="363"/>
              </w:trPr>
              <w:tc>
                <w:tcPr>
                  <w:tcW w:w="345" w:type="dxa"/>
                  <w:tcBorders>
                    <w:right w:val="single" w:sz="4" w:space="0" w:color="auto"/>
                  </w:tcBorders>
                  <w:tcMar>
                    <w:left w:w="57" w:type="dxa"/>
                    <w:right w:w="57" w:type="dxa"/>
                  </w:tcMar>
                </w:tcPr>
                <w:p w:rsidR="0059212B" w:rsidRPr="00CA76D2" w:rsidRDefault="0059212B" w:rsidP="0012736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5" w:type="dxa"/>
                  <w:tcBorders>
                    <w:left w:val="single" w:sz="4" w:space="0" w:color="auto"/>
                  </w:tcBorders>
                </w:tcPr>
                <w:p w:rsidR="0059212B" w:rsidRPr="00CA76D2" w:rsidRDefault="0059212B" w:rsidP="0012736F"/>
              </w:tc>
              <w:tc>
                <w:tcPr>
                  <w:tcW w:w="377" w:type="dxa"/>
                  <w:tcBorders>
                    <w:right w:val="single" w:sz="4" w:space="0" w:color="auto"/>
                  </w:tcBorders>
                  <w:tcMar>
                    <w:left w:w="57" w:type="dxa"/>
                    <w:right w:w="57" w:type="dxa"/>
                  </w:tcMar>
                </w:tcPr>
                <w:p w:rsidR="0059212B" w:rsidRPr="00CA76D2" w:rsidRDefault="0059212B" w:rsidP="0012736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12736F">
                  <w:r>
                    <w:rPr>
                      <w:bCs/>
                    </w:rPr>
                    <w:sym w:font="Wingdings" w:char="F0FC"/>
                  </w:r>
                </w:p>
              </w:tc>
              <w:tc>
                <w:tcPr>
                  <w:tcW w:w="377" w:type="dxa"/>
                  <w:tcBorders>
                    <w:left w:val="single" w:sz="4" w:space="0" w:color="auto"/>
                  </w:tcBorders>
                </w:tcPr>
                <w:p w:rsidR="0059212B" w:rsidRPr="00CA76D2" w:rsidRDefault="0059212B" w:rsidP="0012736F"/>
              </w:tc>
              <w:tc>
                <w:tcPr>
                  <w:tcW w:w="346" w:type="dxa"/>
                  <w:tcBorders>
                    <w:right w:val="single" w:sz="4" w:space="0" w:color="auto"/>
                  </w:tcBorders>
                  <w:tcMar>
                    <w:left w:w="57" w:type="dxa"/>
                    <w:right w:w="57" w:type="dxa"/>
                  </w:tcMar>
                </w:tcPr>
                <w:p w:rsidR="0059212B" w:rsidRPr="00CA76D2" w:rsidRDefault="0059212B" w:rsidP="0012736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7" w:type="dxa"/>
                  <w:tcBorders>
                    <w:left w:val="single" w:sz="4" w:space="0" w:color="auto"/>
                  </w:tcBorders>
                </w:tcPr>
                <w:p w:rsidR="0059212B" w:rsidRPr="00CA76D2" w:rsidRDefault="0059212B" w:rsidP="0012736F"/>
              </w:tc>
            </w:tr>
          </w:tbl>
          <w:p w:rsidR="0059212B" w:rsidRPr="00CA76D2" w:rsidRDefault="0059212B" w:rsidP="0012736F"/>
        </w:tc>
      </w:tr>
      <w:tr w:rsidR="0059212B" w:rsidRPr="00CA76D2" w:rsidTr="00153A19">
        <w:tc>
          <w:tcPr>
            <w:tcW w:w="9445" w:type="dxa"/>
            <w:gridSpan w:val="17"/>
            <w:noWrap/>
          </w:tcPr>
          <w:p w:rsidR="0059212B" w:rsidRPr="00CA76D2" w:rsidRDefault="0059212B" w:rsidP="0012736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12736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12736F">
            <w:pPr>
              <w:keepNext/>
              <w:outlineLvl w:val="0"/>
            </w:pPr>
            <w:bookmarkStart w:id="57" w:name="_Toc498345560"/>
            <w:r w:rsidRPr="00CA76D2">
              <w:rPr>
                <w:b/>
                <w:bCs/>
              </w:rPr>
              <w:lastRenderedPageBreak/>
              <w:t>6. ĐƠN VỊ CỦA CHỦ NHIỆM ĐỀ TÀI</w:t>
            </w:r>
            <w:bookmarkEnd w:id="57"/>
          </w:p>
          <w:p w:rsidR="0059212B" w:rsidRPr="00CA76D2" w:rsidRDefault="0059212B" w:rsidP="0012736F">
            <w:pPr>
              <w:ind w:left="720"/>
            </w:pPr>
            <w:r w:rsidRPr="00CA76D2">
              <w:t xml:space="preserve">Tên đơn vị: </w:t>
            </w:r>
            <w:r>
              <w:t>Bộ môn công nghệ phần mềm</w:t>
            </w:r>
          </w:p>
          <w:p w:rsidR="0059212B" w:rsidRPr="00CA76D2" w:rsidRDefault="0059212B" w:rsidP="0012736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12736F">
            <w:pPr>
              <w:ind w:left="720"/>
            </w:pPr>
            <w:r w:rsidRPr="00CA76D2">
              <w:t>E-mail:</w:t>
            </w:r>
            <w:r>
              <w:t xml:space="preserve"> vhtram@cit.ctu.edu.vn</w:t>
            </w:r>
          </w:p>
          <w:p w:rsidR="0059212B" w:rsidRPr="00CA76D2" w:rsidRDefault="0059212B" w:rsidP="0012736F">
            <w:pPr>
              <w:ind w:left="720"/>
            </w:pPr>
            <w:r w:rsidRPr="00CA76D2">
              <w:t xml:space="preserve">Địa chỉ: </w:t>
            </w:r>
            <w:r>
              <w:t>Khoa Công nghệ thông tin và Truyền thông.</w:t>
            </w:r>
          </w:p>
          <w:p w:rsidR="0059212B" w:rsidRPr="00CA76D2" w:rsidRDefault="0059212B" w:rsidP="0012736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12736F">
            <w:pPr>
              <w:keepNext/>
              <w:outlineLvl w:val="0"/>
              <w:rPr>
                <w:b/>
                <w:bCs/>
              </w:rPr>
            </w:pPr>
            <w:bookmarkStart w:id="58" w:name="_Toc498345561"/>
            <w:r w:rsidRPr="00CA76D2">
              <w:rPr>
                <w:b/>
                <w:bCs/>
              </w:rPr>
              <w:t>7. CHỦ NHIỆM ĐỀ TÀI</w:t>
            </w:r>
            <w:bookmarkEnd w:id="58"/>
            <w:r w:rsidRPr="00CA76D2">
              <w:rPr>
                <w:b/>
                <w:bCs/>
              </w:rPr>
              <w:t xml:space="preserve"> </w:t>
            </w:r>
          </w:p>
          <w:p w:rsidR="0059212B" w:rsidRPr="00CA76D2" w:rsidRDefault="0059212B" w:rsidP="0012736F">
            <w:pPr>
              <w:rPr>
                <w:b/>
              </w:rPr>
            </w:pPr>
            <w:r w:rsidRPr="00CA76D2">
              <w:t xml:space="preserve">           </w:t>
            </w:r>
            <w:r w:rsidRPr="00CA76D2">
              <w:rPr>
                <w:b/>
              </w:rPr>
              <w:t xml:space="preserve">Họ và tên: </w:t>
            </w:r>
            <w:r>
              <w:rPr>
                <w:b/>
              </w:rPr>
              <w:t>Lê Minh Luân</w:t>
            </w:r>
          </w:p>
          <w:p w:rsidR="0059212B" w:rsidRPr="00CA76D2" w:rsidRDefault="0059212B" w:rsidP="0012736F">
            <w:r w:rsidRPr="00CA76D2">
              <w:t xml:space="preserve">           Ngày tháng năm sinh: </w:t>
            </w:r>
            <w:r>
              <w:t>16-01-1996</w:t>
            </w:r>
          </w:p>
          <w:p w:rsidR="0059212B" w:rsidRPr="00CA76D2" w:rsidRDefault="0059212B" w:rsidP="0012736F">
            <w:r w:rsidRPr="00CA76D2">
              <w:t xml:space="preserve">           Điện thoại di động:    </w:t>
            </w:r>
            <w:r>
              <w:t>0964054244</w:t>
            </w:r>
            <w:r w:rsidRPr="00CA76D2">
              <w:t xml:space="preserve">                                          </w:t>
            </w:r>
          </w:p>
          <w:p w:rsidR="0059212B" w:rsidRPr="00CA76D2" w:rsidRDefault="0059212B" w:rsidP="0012736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12736F"/>
          <w:p w:rsidR="0059212B" w:rsidRDefault="0059212B" w:rsidP="0012736F">
            <w:r w:rsidRPr="00CA76D2">
              <w:t>MSSV:</w:t>
            </w:r>
            <w:r>
              <w:t xml:space="preserve"> B1400704</w:t>
            </w:r>
          </w:p>
          <w:p w:rsidR="0059212B" w:rsidRPr="00CA76D2" w:rsidRDefault="0059212B" w:rsidP="0012736F">
            <w:r w:rsidRPr="00CA76D2">
              <w:t>Lớp:</w:t>
            </w:r>
            <w:r>
              <w:t xml:space="preserve"> Kỹ thuật phần mềm 1 (DI1496A1)</w:t>
            </w:r>
          </w:p>
          <w:p w:rsidR="0059212B" w:rsidRPr="00CA76D2" w:rsidRDefault="0059212B" w:rsidP="0012736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12736F">
            <w:pPr>
              <w:keepNext/>
              <w:outlineLvl w:val="0"/>
            </w:pPr>
            <w:bookmarkStart w:id="59" w:name="_Toc498345562"/>
            <w:r w:rsidRPr="00CA76D2">
              <w:rPr>
                <w:b/>
                <w:bCs/>
              </w:rPr>
              <w:t>8. NHỮNG THÀNH VIÊN THAM GIA NGHIÊN CỨU ĐỀ TÀI</w:t>
            </w:r>
            <w:bookmarkEnd w:id="59"/>
          </w:p>
        </w:tc>
      </w:tr>
      <w:tr w:rsidR="0059212B" w:rsidRPr="00CA76D2" w:rsidTr="00153A19">
        <w:trPr>
          <w:trHeight w:val="695"/>
        </w:trPr>
        <w:tc>
          <w:tcPr>
            <w:tcW w:w="738" w:type="dxa"/>
            <w:gridSpan w:val="3"/>
            <w:noWrap/>
            <w:vAlign w:val="center"/>
          </w:tcPr>
          <w:p w:rsidR="0059212B" w:rsidRPr="00EE28FC" w:rsidRDefault="0059212B" w:rsidP="0012736F">
            <w:pPr>
              <w:jc w:val="center"/>
            </w:pPr>
            <w:r w:rsidRPr="00EE28FC">
              <w:t>TT</w:t>
            </w:r>
          </w:p>
        </w:tc>
        <w:tc>
          <w:tcPr>
            <w:tcW w:w="2070" w:type="dxa"/>
            <w:vAlign w:val="center"/>
          </w:tcPr>
          <w:p w:rsidR="0059212B" w:rsidRPr="00EE28FC" w:rsidRDefault="0059212B" w:rsidP="0012736F">
            <w:pPr>
              <w:jc w:val="center"/>
            </w:pPr>
            <w:r w:rsidRPr="00EE28FC">
              <w:t>Họ và tên</w:t>
            </w:r>
          </w:p>
        </w:tc>
        <w:tc>
          <w:tcPr>
            <w:tcW w:w="3011" w:type="dxa"/>
            <w:gridSpan w:val="5"/>
            <w:noWrap/>
            <w:vAlign w:val="center"/>
          </w:tcPr>
          <w:p w:rsidR="0059212B" w:rsidRPr="00EE28FC" w:rsidRDefault="0059212B" w:rsidP="0012736F">
            <w:pPr>
              <w:jc w:val="center"/>
            </w:pPr>
            <w:r w:rsidRPr="00EE28FC">
              <w:t>MSSV, Lớp, Khóa</w:t>
            </w:r>
          </w:p>
        </w:tc>
        <w:tc>
          <w:tcPr>
            <w:tcW w:w="2456" w:type="dxa"/>
            <w:gridSpan w:val="6"/>
            <w:noWrap/>
            <w:vAlign w:val="center"/>
          </w:tcPr>
          <w:p w:rsidR="0059212B" w:rsidRPr="00EE28FC" w:rsidRDefault="0059212B" w:rsidP="0012736F">
            <w:pPr>
              <w:jc w:val="center"/>
            </w:pPr>
            <w:r w:rsidRPr="00EE28FC">
              <w:t>Nội dung nghiên cứu cụ thể được giao</w:t>
            </w:r>
          </w:p>
        </w:tc>
        <w:tc>
          <w:tcPr>
            <w:tcW w:w="1170" w:type="dxa"/>
            <w:gridSpan w:val="2"/>
            <w:noWrap/>
            <w:vAlign w:val="center"/>
          </w:tcPr>
          <w:p w:rsidR="0059212B" w:rsidRPr="00194F25" w:rsidRDefault="0059212B" w:rsidP="0012736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12736F">
            <w:pPr>
              <w:jc w:val="center"/>
            </w:pPr>
            <w:r w:rsidRPr="00EE28FC">
              <w:t>1</w:t>
            </w:r>
          </w:p>
        </w:tc>
        <w:tc>
          <w:tcPr>
            <w:tcW w:w="2070" w:type="dxa"/>
          </w:tcPr>
          <w:p w:rsidR="0059212B" w:rsidRDefault="0059212B" w:rsidP="0012736F">
            <w:r w:rsidRPr="00EE28FC">
              <w:t>Phạm Hoài An</w:t>
            </w:r>
          </w:p>
          <w:p w:rsidR="0059212B" w:rsidRPr="00EE28FC" w:rsidRDefault="0059212B" w:rsidP="0012736F">
            <w:r>
              <w:t>(Thành viên chính)</w:t>
            </w:r>
          </w:p>
        </w:tc>
        <w:tc>
          <w:tcPr>
            <w:tcW w:w="3011" w:type="dxa"/>
            <w:gridSpan w:val="5"/>
            <w:noWrap/>
          </w:tcPr>
          <w:p w:rsidR="0059212B" w:rsidRPr="00EE28FC" w:rsidRDefault="0059212B" w:rsidP="0012736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2</w:t>
            </w:r>
          </w:p>
        </w:tc>
        <w:tc>
          <w:tcPr>
            <w:tcW w:w="2070" w:type="dxa"/>
          </w:tcPr>
          <w:p w:rsidR="0059212B" w:rsidRDefault="0059212B" w:rsidP="0012736F">
            <w:r w:rsidRPr="00EE28FC">
              <w:t>Lê Minh Luân</w:t>
            </w:r>
          </w:p>
          <w:p w:rsidR="0059212B" w:rsidRPr="00EE28FC" w:rsidRDefault="0059212B" w:rsidP="0012736F">
            <w:r>
              <w:t>(Chủ nhiệm đề tài)</w:t>
            </w:r>
          </w:p>
        </w:tc>
        <w:tc>
          <w:tcPr>
            <w:tcW w:w="3011" w:type="dxa"/>
            <w:gridSpan w:val="5"/>
            <w:noWrap/>
          </w:tcPr>
          <w:p w:rsidR="0059212B" w:rsidRPr="00EE28FC" w:rsidRDefault="0059212B" w:rsidP="0012736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Lập trình cho hệ thống chấm điểm rèn luyện trên web và trên thiết bị di động.</w:t>
            </w:r>
          </w:p>
          <w:p w:rsidR="0059212B" w:rsidRDefault="0059212B" w:rsidP="0012736F">
            <w:r>
              <w:t>+ Lập tài liệu kiểm thử và hoàn thiện ứng dụng chấm điểm rèn luyện trên web và trên nền di động.</w:t>
            </w:r>
          </w:p>
          <w:p w:rsidR="0059212B" w:rsidRDefault="0059212B" w:rsidP="0012736F">
            <w:r>
              <w:t>+ Tổ chức sử dụng thí điểm trên khoa CNTT &amp; TT</w:t>
            </w:r>
          </w:p>
          <w:p w:rsidR="0059212B" w:rsidRPr="00037CE4" w:rsidRDefault="0059212B" w:rsidP="0012736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3</w:t>
            </w:r>
          </w:p>
        </w:tc>
        <w:tc>
          <w:tcPr>
            <w:tcW w:w="2070" w:type="dxa"/>
          </w:tcPr>
          <w:p w:rsidR="0059212B" w:rsidRDefault="0059212B" w:rsidP="0012736F">
            <w:r w:rsidRPr="00EE28FC">
              <w:t>Nguyễn Tấn Phát</w:t>
            </w:r>
          </w:p>
          <w:p w:rsidR="0059212B" w:rsidRPr="00EE28FC" w:rsidRDefault="0059212B" w:rsidP="0012736F">
            <w:r>
              <w:t>(Thành viên chính)</w:t>
            </w:r>
          </w:p>
        </w:tc>
        <w:tc>
          <w:tcPr>
            <w:tcW w:w="3011" w:type="dxa"/>
            <w:gridSpan w:val="5"/>
            <w:noWrap/>
          </w:tcPr>
          <w:p w:rsidR="0059212B" w:rsidRPr="00EE28FC" w:rsidRDefault="0059212B" w:rsidP="0012736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xml:space="preserve">+ </w:t>
            </w:r>
            <w:r>
              <w:t>Lập tài liệu đặc tả yêu cầu phần mềm cho hệ thống chấm điểm rèn luyện trực tuyến.</w:t>
            </w:r>
          </w:p>
          <w:p w:rsidR="0059212B" w:rsidRDefault="0059212B" w:rsidP="0012736F">
            <w:r>
              <w:rPr>
                <w:bCs/>
              </w:rPr>
              <w:t xml:space="preserve">+ </w:t>
            </w:r>
            <w:r>
              <w:t>Lập trình cho hệ thống chấm điểm rèn luyện trên web và trên thiết bị di động.</w:t>
            </w:r>
          </w:p>
          <w:p w:rsidR="0059212B" w:rsidRPr="00037CE4" w:rsidRDefault="0059212B" w:rsidP="0012736F">
            <w:pPr>
              <w:spacing w:line="276" w:lineRule="auto"/>
            </w:pPr>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t>4</w:t>
            </w:r>
          </w:p>
        </w:tc>
        <w:tc>
          <w:tcPr>
            <w:tcW w:w="2070" w:type="dxa"/>
          </w:tcPr>
          <w:p w:rsidR="0059212B" w:rsidRDefault="0059212B" w:rsidP="0012736F">
            <w:r w:rsidRPr="00EE28FC">
              <w:t>Huỳnh Hoàng Thơ</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29,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lastRenderedPageBreak/>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t xml:space="preserve">+ </w:t>
            </w:r>
            <w:r>
              <w:rPr>
                <w:bCs/>
              </w:rPr>
              <w:t>Viết tài liệu báo cáo và tạo sile trình chiếu cho báo cáo đề tài</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5</w:t>
            </w:r>
          </w:p>
        </w:tc>
        <w:tc>
          <w:tcPr>
            <w:tcW w:w="2070" w:type="dxa"/>
          </w:tcPr>
          <w:p w:rsidR="0059212B" w:rsidRDefault="0059212B" w:rsidP="0012736F">
            <w:r w:rsidRPr="00EE28FC">
              <w:t>Đoàn Minh Nhựt</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13,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t>+ Lập tài liệu đặc tả yêu cầu phần mềm cho hệ thống chấm điểm rèn luyện trực tuyến.</w:t>
            </w:r>
          </w:p>
          <w:p w:rsidR="0059212B" w:rsidRDefault="0059212B" w:rsidP="0012736F">
            <w:r>
              <w:t>+ Lập trình cho hệ thống chấm điểm rèn luyện trên web và trên thiết bị di động.</w:t>
            </w:r>
          </w:p>
          <w:p w:rsidR="0059212B" w:rsidRPr="00EE28FC" w:rsidRDefault="0059212B" w:rsidP="0012736F">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9445" w:type="dxa"/>
            <w:gridSpan w:val="17"/>
            <w:noWrap/>
          </w:tcPr>
          <w:p w:rsidR="0059212B" w:rsidRPr="00CA76D2" w:rsidRDefault="0059212B" w:rsidP="0012736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12736F">
            <w:r w:rsidRPr="00CA76D2">
              <w:t>Họ và tên</w:t>
            </w:r>
          </w:p>
        </w:tc>
        <w:tc>
          <w:tcPr>
            <w:tcW w:w="3011" w:type="dxa"/>
            <w:gridSpan w:val="5"/>
            <w:noWrap/>
          </w:tcPr>
          <w:p w:rsidR="0059212B" w:rsidRPr="00CA76D2" w:rsidRDefault="0059212B" w:rsidP="0012736F">
            <w:pPr>
              <w:jc w:val="center"/>
            </w:pPr>
            <w:r w:rsidRPr="00CA76D2">
              <w:t>Đơn vị công tác và lĩnh vực chuyên môn</w:t>
            </w:r>
          </w:p>
        </w:tc>
        <w:tc>
          <w:tcPr>
            <w:tcW w:w="2456" w:type="dxa"/>
            <w:gridSpan w:val="6"/>
            <w:noWrap/>
          </w:tcPr>
          <w:p w:rsidR="0059212B" w:rsidRPr="00CA76D2" w:rsidRDefault="0059212B" w:rsidP="0012736F">
            <w:pPr>
              <w:jc w:val="center"/>
            </w:pPr>
            <w:r w:rsidRPr="00CA76D2">
              <w:t>Nhiệm vụ</w:t>
            </w:r>
          </w:p>
        </w:tc>
        <w:tc>
          <w:tcPr>
            <w:tcW w:w="1170" w:type="dxa"/>
            <w:gridSpan w:val="2"/>
            <w:noWrap/>
          </w:tcPr>
          <w:p w:rsidR="0059212B" w:rsidRPr="00CA76D2" w:rsidRDefault="0059212B" w:rsidP="0012736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12736F">
            <w:r>
              <w:lastRenderedPageBreak/>
              <w:t>Nguyễn Thái Nghe</w:t>
            </w:r>
          </w:p>
        </w:tc>
        <w:tc>
          <w:tcPr>
            <w:tcW w:w="3011" w:type="dxa"/>
            <w:gridSpan w:val="5"/>
            <w:noWrap/>
          </w:tcPr>
          <w:p w:rsidR="0059212B" w:rsidRPr="00CA76D2" w:rsidRDefault="0059212B" w:rsidP="0012736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12736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12736F"/>
        </w:tc>
      </w:tr>
      <w:tr w:rsidR="0059212B" w:rsidRPr="00CA76D2" w:rsidTr="00153A19">
        <w:trPr>
          <w:trHeight w:val="194"/>
        </w:trPr>
        <w:tc>
          <w:tcPr>
            <w:tcW w:w="9445" w:type="dxa"/>
            <w:gridSpan w:val="17"/>
            <w:noWrap/>
          </w:tcPr>
          <w:p w:rsidR="0059212B" w:rsidRPr="00592254" w:rsidRDefault="0059212B" w:rsidP="0012736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12736F">
            <w:pPr>
              <w:jc w:val="center"/>
            </w:pPr>
            <w:r w:rsidRPr="00CA76D2">
              <w:t>Tên đơn vị</w:t>
            </w:r>
          </w:p>
          <w:p w:rsidR="0059212B" w:rsidRPr="00CA76D2" w:rsidRDefault="0059212B" w:rsidP="0012736F">
            <w:pPr>
              <w:jc w:val="center"/>
            </w:pPr>
            <w:r w:rsidRPr="00CA76D2">
              <w:t>trong và ngoài nước</w:t>
            </w:r>
          </w:p>
        </w:tc>
        <w:tc>
          <w:tcPr>
            <w:tcW w:w="5128" w:type="dxa"/>
            <w:gridSpan w:val="10"/>
            <w:noWrap/>
          </w:tcPr>
          <w:p w:rsidR="0059212B" w:rsidRPr="00CA76D2" w:rsidRDefault="0059212B" w:rsidP="0012736F">
            <w:pPr>
              <w:jc w:val="center"/>
            </w:pPr>
            <w:r w:rsidRPr="00CA76D2">
              <w:t>Nội dung phối hợp nghiên cứu</w:t>
            </w:r>
          </w:p>
        </w:tc>
        <w:tc>
          <w:tcPr>
            <w:tcW w:w="1509" w:type="dxa"/>
            <w:gridSpan w:val="3"/>
            <w:noWrap/>
          </w:tcPr>
          <w:p w:rsidR="0059212B" w:rsidRPr="00CA76D2" w:rsidRDefault="0059212B" w:rsidP="0012736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12736F"/>
          <w:p w:rsidR="0059212B" w:rsidRPr="00CA76D2" w:rsidRDefault="0059212B" w:rsidP="0012736F"/>
        </w:tc>
        <w:tc>
          <w:tcPr>
            <w:tcW w:w="5128" w:type="dxa"/>
            <w:gridSpan w:val="10"/>
            <w:noWrap/>
          </w:tcPr>
          <w:p w:rsidR="0059212B" w:rsidRPr="00CA76D2" w:rsidRDefault="0059212B" w:rsidP="0012736F"/>
        </w:tc>
        <w:tc>
          <w:tcPr>
            <w:tcW w:w="1509" w:type="dxa"/>
            <w:gridSpan w:val="3"/>
            <w:noWrap/>
          </w:tcPr>
          <w:p w:rsidR="0059212B" w:rsidRPr="00CA76D2" w:rsidRDefault="0059212B" w:rsidP="0012736F"/>
        </w:tc>
      </w:tr>
      <w:tr w:rsidR="0059212B" w:rsidRPr="00CA76D2" w:rsidTr="00153A19">
        <w:trPr>
          <w:trHeight w:val="4083"/>
        </w:trPr>
        <w:tc>
          <w:tcPr>
            <w:tcW w:w="9445" w:type="dxa"/>
            <w:gridSpan w:val="17"/>
            <w:noWrap/>
          </w:tcPr>
          <w:p w:rsidR="0059212B" w:rsidRPr="00CA76D2" w:rsidRDefault="0059212B" w:rsidP="0012736F">
            <w:pPr>
              <w:keepNext/>
              <w:outlineLvl w:val="0"/>
              <w:rPr>
                <w:b/>
                <w:bCs/>
              </w:rPr>
            </w:pPr>
            <w:bookmarkStart w:id="60" w:name="_Toc498345563"/>
            <w:r w:rsidRPr="00CA76D2">
              <w:rPr>
                <w:b/>
                <w:bCs/>
              </w:rPr>
              <w:lastRenderedPageBreak/>
              <w:t xml:space="preserve">10.  </w:t>
            </w:r>
            <w:r w:rsidRPr="00CA76D2">
              <w:rPr>
                <w:b/>
                <w:bCs/>
                <w:spacing w:val="16"/>
                <w:position w:val="2"/>
              </w:rPr>
              <w:t>TỔNG QUAN TÌNH HÌNH NGHIÊN CỨU THUỘC LĨNH VỰC CỦA ĐỀ TÀI Ở TRONG VÀ NGOÀI NƯỚC</w:t>
            </w:r>
            <w:bookmarkEnd w:id="60"/>
            <w:r w:rsidRPr="00CA76D2">
              <w:rPr>
                <w:b/>
                <w:bCs/>
                <w:spacing w:val="16"/>
              </w:rPr>
              <w:t xml:space="preserve"> </w:t>
            </w:r>
          </w:p>
          <w:p w:rsidR="0059212B" w:rsidRDefault="0059212B" w:rsidP="0012736F">
            <w:pPr>
              <w:rPr>
                <w:i/>
                <w:iCs/>
                <w:color w:val="FF0000"/>
              </w:rPr>
            </w:pPr>
            <w:r w:rsidRPr="00CA76D2">
              <w:t xml:space="preserve">10.1. Trong nước </w:t>
            </w:r>
          </w:p>
          <w:p w:rsidR="0059212B" w:rsidRDefault="0059212B" w:rsidP="0012736F">
            <w:r>
              <w:t xml:space="preserve">Hiện tại có một số đề tài cùng lĩnh vực ở một số trường đại học, tiêu biểu như: </w:t>
            </w:r>
          </w:p>
          <w:p w:rsidR="0059212B" w:rsidRDefault="0059212B" w:rsidP="0012736F">
            <w:r>
              <w:t>- Ứng dụng xem tin tức cho Đại học quốc tế Hồ Chí Minh:  IU Apps</w:t>
            </w:r>
          </w:p>
          <w:p w:rsidR="0059212B" w:rsidRDefault="0059212B" w:rsidP="0012736F">
            <w:r>
              <w:t>- Ứng dụng thông tin cho sinh viên thành phố Hồ Chí Minh: HCMCity STUDENTS</w:t>
            </w:r>
          </w:p>
          <w:p w:rsidR="0059212B" w:rsidRDefault="0059212B" w:rsidP="0012736F">
            <w:r>
              <w:t>- Ứng dụng BK Youth và BK Student cho sinh viên đại học Bách Khoa Thành phố Hồ Chi Minh</w:t>
            </w:r>
          </w:p>
          <w:p w:rsidR="0059212B" w:rsidRPr="009F16D7" w:rsidRDefault="0059212B" w:rsidP="0012736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12736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12736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12736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12736F">
            <w:pPr>
              <w:rPr>
                <w:i/>
                <w:iCs/>
                <w:color w:val="FF0000"/>
              </w:rPr>
            </w:pPr>
            <w:r w:rsidRPr="00CA76D2">
              <w:t xml:space="preserve">10.2. Ngoài nước </w:t>
            </w:r>
          </w:p>
          <w:p w:rsidR="0059212B" w:rsidRDefault="0059212B" w:rsidP="0012736F">
            <w:r>
              <w:t>- Ứng dụng Harvard Mobile của đại học Harvard: Thực hiện các hoạt động sinh viên trên di động, nhưng không có chấm điểm rèn luyện.</w:t>
            </w:r>
          </w:p>
          <w:p w:rsidR="0059212B" w:rsidRDefault="0059212B" w:rsidP="0012736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12736F">
            <w:r>
              <w:t>- Ứng dụng UCL Go! – Student Edition: chủ yếu thông báo lịch biểu, chỉ đường, bài báo.</w:t>
            </w:r>
          </w:p>
          <w:p w:rsidR="0059212B" w:rsidRPr="005C12FD" w:rsidRDefault="0059212B" w:rsidP="0012736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12736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12736F">
            <w:pPr>
              <w:keepNext/>
              <w:outlineLvl w:val="0"/>
              <w:rPr>
                <w:bCs/>
              </w:rPr>
            </w:pPr>
            <w:bookmarkStart w:id="61" w:name="_Toc498345564"/>
            <w:r w:rsidRPr="00CA76D2">
              <w:rPr>
                <w:bCs/>
              </w:rPr>
              <w:t>a) Của chủ nhiệm đề tài</w:t>
            </w:r>
            <w:r>
              <w:rPr>
                <w:bCs/>
              </w:rPr>
              <w:t>: Không</w:t>
            </w:r>
            <w:bookmarkEnd w:id="61"/>
          </w:p>
          <w:p w:rsidR="0059212B" w:rsidRPr="001724F5" w:rsidRDefault="0059212B" w:rsidP="0012736F">
            <w:pPr>
              <w:keepNext/>
              <w:outlineLvl w:val="0"/>
              <w:rPr>
                <w:bCs/>
              </w:rPr>
            </w:pPr>
            <w:bookmarkStart w:id="62" w:name="_Toc498345565"/>
            <w:r w:rsidRPr="00CA76D2">
              <w:rPr>
                <w:bCs/>
              </w:rPr>
              <w:t>b) Của các thành viên tham gia nghiên cứu</w:t>
            </w:r>
            <w:r>
              <w:rPr>
                <w:bCs/>
              </w:rPr>
              <w:t>: Không</w:t>
            </w:r>
            <w:bookmarkEnd w:id="62"/>
          </w:p>
        </w:tc>
      </w:tr>
      <w:tr w:rsidR="0059212B" w:rsidRPr="00CA76D2" w:rsidTr="00153A19">
        <w:trPr>
          <w:trHeight w:val="426"/>
        </w:trPr>
        <w:tc>
          <w:tcPr>
            <w:tcW w:w="9445" w:type="dxa"/>
            <w:gridSpan w:val="17"/>
            <w:noWrap/>
          </w:tcPr>
          <w:p w:rsidR="0059212B" w:rsidRDefault="0059212B" w:rsidP="0012736F">
            <w:pPr>
              <w:keepNext/>
              <w:outlineLvl w:val="0"/>
              <w:rPr>
                <w:bCs/>
                <w:color w:val="FF0000"/>
              </w:rPr>
            </w:pPr>
            <w:bookmarkStart w:id="63" w:name="_Toc498345566"/>
            <w:r w:rsidRPr="00CA76D2">
              <w:rPr>
                <w:b/>
                <w:bCs/>
              </w:rPr>
              <w:lastRenderedPageBreak/>
              <w:t>11. TÍNH CẤP THIẾT CỦA ĐỀ TÀI</w:t>
            </w:r>
            <w:bookmarkEnd w:id="63"/>
          </w:p>
          <w:p w:rsidR="0059212B" w:rsidRPr="00994539" w:rsidRDefault="0059212B" w:rsidP="0012736F">
            <w:pPr>
              <w:keepNext/>
              <w:outlineLvl w:val="0"/>
              <w:rPr>
                <w:bCs/>
              </w:rPr>
            </w:pPr>
            <w:bookmarkStart w:id="64" w:name="_Toc498345567"/>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bookmarkEnd w:id="64"/>
          </w:p>
          <w:p w:rsidR="0059212B" w:rsidRPr="00994539" w:rsidRDefault="0059212B" w:rsidP="0012736F">
            <w:pPr>
              <w:keepNext/>
              <w:outlineLvl w:val="0"/>
              <w:rPr>
                <w:bCs/>
              </w:rPr>
            </w:pPr>
            <w:bookmarkStart w:id="65" w:name="_Toc498345568"/>
            <w:r w:rsidRPr="00994539">
              <w:rPr>
                <w:bCs/>
              </w:rPr>
              <w:t>Tuy nhiên, phương pháp chấm điểm thủ công còn gặp nhiều bất lợi như: Bất lợi về mặt chi phí, về mặt địa lý, về mặt thời gian, về mặt lưu trữ, truy vấn và tính thống nhất.</w:t>
            </w:r>
            <w:bookmarkEnd w:id="65"/>
          </w:p>
          <w:p w:rsidR="0059212B" w:rsidRPr="00994539" w:rsidRDefault="0059212B" w:rsidP="0012736F">
            <w:pPr>
              <w:keepNext/>
              <w:outlineLvl w:val="0"/>
              <w:rPr>
                <w:bCs/>
              </w:rPr>
            </w:pPr>
            <w:bookmarkStart w:id="66" w:name="_Toc498345569"/>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sidR="009F5290">
              <w:rPr>
                <w:bCs/>
              </w:rPr>
              <w:t xml:space="preserve"> Vậy tổng chi phí mà nhà</w:t>
            </w:r>
            <w:r>
              <w:rPr>
                <w:bCs/>
              </w:rPr>
              <w:t xml:space="preserve"> trường và sinh viên bỏ ra trong một năm học là 46.200.000 đồng.</w:t>
            </w:r>
            <w:bookmarkEnd w:id="66"/>
          </w:p>
          <w:p w:rsidR="0059212B" w:rsidRPr="00994539" w:rsidRDefault="0059212B" w:rsidP="0012736F">
            <w:pPr>
              <w:keepNext/>
              <w:outlineLvl w:val="0"/>
              <w:rPr>
                <w:bCs/>
              </w:rPr>
            </w:pPr>
            <w:bookmarkStart w:id="67" w:name="_Toc498345570"/>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bookmarkEnd w:id="67"/>
          </w:p>
          <w:p w:rsidR="0059212B" w:rsidRPr="00994539" w:rsidRDefault="0059212B" w:rsidP="0012736F">
            <w:pPr>
              <w:keepNext/>
              <w:outlineLvl w:val="0"/>
              <w:rPr>
                <w:bCs/>
              </w:rPr>
            </w:pPr>
            <w:bookmarkStart w:id="68" w:name="_Toc498345571"/>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bookmarkEnd w:id="68"/>
          </w:p>
          <w:p w:rsidR="0059212B" w:rsidRPr="00994539" w:rsidRDefault="0059212B" w:rsidP="0012736F">
            <w:pPr>
              <w:keepNext/>
              <w:outlineLvl w:val="0"/>
              <w:rPr>
                <w:bCs/>
              </w:rPr>
            </w:pPr>
            <w:bookmarkStart w:id="69" w:name="_Toc498345572"/>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bookmarkEnd w:id="69"/>
          </w:p>
          <w:p w:rsidR="0059212B" w:rsidRPr="00994539" w:rsidRDefault="0059212B" w:rsidP="0012736F">
            <w:pPr>
              <w:keepNext/>
              <w:outlineLvl w:val="0"/>
              <w:rPr>
                <w:bCs/>
              </w:rPr>
            </w:pPr>
            <w:bookmarkStart w:id="70" w:name="_Toc498345573"/>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w:t>
            </w:r>
            <w:bookmarkEnd w:id="70"/>
            <w:r w:rsidRPr="00994539">
              <w:rPr>
                <w:bCs/>
              </w:rPr>
              <w:t xml:space="preserve"> </w:t>
            </w:r>
          </w:p>
          <w:p w:rsidR="0059212B" w:rsidRPr="003D6BCE" w:rsidRDefault="0059212B" w:rsidP="0012736F">
            <w:pPr>
              <w:keepNext/>
              <w:outlineLvl w:val="0"/>
              <w:rPr>
                <w:bCs/>
              </w:rPr>
            </w:pPr>
            <w:bookmarkStart w:id="71" w:name="_Toc498345574"/>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bookmarkEnd w:id="71"/>
          </w:p>
        </w:tc>
      </w:tr>
      <w:tr w:rsidR="0059212B" w:rsidRPr="00CA76D2" w:rsidTr="00153A19">
        <w:trPr>
          <w:trHeight w:val="390"/>
        </w:trPr>
        <w:tc>
          <w:tcPr>
            <w:tcW w:w="9445" w:type="dxa"/>
            <w:gridSpan w:val="17"/>
            <w:noWrap/>
          </w:tcPr>
          <w:p w:rsidR="0059212B" w:rsidRDefault="0059212B" w:rsidP="0012736F">
            <w:pPr>
              <w:keepNext/>
              <w:outlineLvl w:val="0"/>
            </w:pPr>
            <w:bookmarkStart w:id="72" w:name="_Toc498345575"/>
            <w:r w:rsidRPr="00CA76D2">
              <w:rPr>
                <w:b/>
                <w:bCs/>
              </w:rPr>
              <w:lastRenderedPageBreak/>
              <w:t>12. MỤC TIÊU ĐỀ TÀI</w:t>
            </w:r>
            <w:bookmarkEnd w:id="72"/>
            <w:r w:rsidRPr="00CA76D2">
              <w:t xml:space="preserve"> </w:t>
            </w:r>
          </w:p>
          <w:p w:rsidR="0059212B" w:rsidRDefault="0059212B" w:rsidP="0012736F">
            <w:pPr>
              <w:keepNext/>
              <w:outlineLvl w:val="0"/>
            </w:pPr>
            <w:bookmarkStart w:id="73" w:name="_Toc498345576"/>
            <w:r>
              <w:t>Tổng quan:</w:t>
            </w:r>
            <w:bookmarkEnd w:id="73"/>
          </w:p>
          <w:p w:rsidR="0059212B" w:rsidRDefault="0059212B" w:rsidP="0012736F">
            <w:pPr>
              <w:keepNext/>
              <w:outlineLvl w:val="0"/>
            </w:pPr>
            <w:bookmarkStart w:id="74" w:name="_Toc498345577"/>
            <w:r>
              <w:t>- Giúp sinh viên chấm điểm rèn luyện trực tiếp trên web hoặc qua ứng dụng di động góp phần tăng tính tiện lợi và tiết kiệm chi phí.</w:t>
            </w:r>
            <w:bookmarkEnd w:id="74"/>
            <w:r>
              <w:t xml:space="preserve"> </w:t>
            </w:r>
          </w:p>
          <w:p w:rsidR="0059212B" w:rsidRDefault="0059212B" w:rsidP="0012736F">
            <w:pPr>
              <w:keepNext/>
              <w:outlineLvl w:val="0"/>
            </w:pPr>
            <w:bookmarkStart w:id="75" w:name="_Toc498345578"/>
            <w:r>
              <w:t>Mục tiêu cụ thể:</w:t>
            </w:r>
            <w:bookmarkEnd w:id="75"/>
          </w:p>
          <w:p w:rsidR="0059212B" w:rsidRDefault="0059212B" w:rsidP="0060004E">
            <w:pPr>
              <w:keepNext/>
              <w:numPr>
                <w:ilvl w:val="0"/>
                <w:numId w:val="8"/>
              </w:numPr>
              <w:outlineLvl w:val="0"/>
            </w:pPr>
            <w:bookmarkStart w:id="76" w:name="_Toc498345579"/>
            <w:r>
              <w:t>Xây dựng trang riêng phục vụ chấm điểm rèn luyện sinh viên</w:t>
            </w:r>
            <w:bookmarkEnd w:id="76"/>
          </w:p>
          <w:p w:rsidR="0059212B" w:rsidRDefault="0059212B" w:rsidP="0060004E">
            <w:pPr>
              <w:keepNext/>
              <w:numPr>
                <w:ilvl w:val="0"/>
                <w:numId w:val="8"/>
              </w:numPr>
              <w:outlineLvl w:val="0"/>
            </w:pPr>
            <w:bookmarkStart w:id="77" w:name="_Toc498345580"/>
            <w:r>
              <w:t>Triển khai trang trên vào ứng dụng trên thiết bị di động</w:t>
            </w:r>
            <w:bookmarkEnd w:id="77"/>
          </w:p>
          <w:p w:rsidR="0059212B" w:rsidRDefault="0059212B" w:rsidP="0060004E">
            <w:pPr>
              <w:keepNext/>
              <w:numPr>
                <w:ilvl w:val="0"/>
                <w:numId w:val="8"/>
              </w:numPr>
              <w:outlineLvl w:val="0"/>
            </w:pPr>
            <w:bookmarkStart w:id="78" w:name="_Toc498345581"/>
            <w:r>
              <w:t>Thí điểm thành công trong phạm vi Khoa Công nghệ thông tin và truyền thông.</w:t>
            </w:r>
            <w:bookmarkEnd w:id="78"/>
          </w:p>
          <w:p w:rsidR="0059212B" w:rsidRPr="00CA76D2" w:rsidRDefault="0059212B" w:rsidP="0060004E">
            <w:pPr>
              <w:keepNext/>
              <w:numPr>
                <w:ilvl w:val="0"/>
                <w:numId w:val="8"/>
              </w:numPr>
              <w:outlineLvl w:val="0"/>
            </w:pPr>
            <w:bookmarkStart w:id="79" w:name="_Toc498345582"/>
            <w:r>
              <w:t>Triển khai trên phạm vi toàn trường.</w:t>
            </w:r>
            <w:bookmarkEnd w:id="79"/>
          </w:p>
        </w:tc>
      </w:tr>
      <w:tr w:rsidR="0059212B" w:rsidRPr="00CA76D2" w:rsidTr="00153A19">
        <w:tc>
          <w:tcPr>
            <w:tcW w:w="9445" w:type="dxa"/>
            <w:gridSpan w:val="17"/>
            <w:noWrap/>
          </w:tcPr>
          <w:p w:rsidR="0059212B" w:rsidRPr="00CA76D2" w:rsidRDefault="0059212B" w:rsidP="0012736F">
            <w:pPr>
              <w:rPr>
                <w:b/>
                <w:bCs/>
              </w:rPr>
            </w:pPr>
            <w:r w:rsidRPr="00CA76D2">
              <w:rPr>
                <w:b/>
                <w:bCs/>
              </w:rPr>
              <w:t>13. ĐỐI TƯỢNG, PHẠM VI NGHIÊN CỨU</w:t>
            </w:r>
          </w:p>
          <w:p w:rsidR="0059212B" w:rsidRDefault="0059212B" w:rsidP="0012736F">
            <w:pPr>
              <w:rPr>
                <w:color w:val="FF0000"/>
              </w:rPr>
            </w:pPr>
            <w:r w:rsidRPr="00CA76D2">
              <w:t xml:space="preserve">13.1. Đối tượng nghiên cứu </w:t>
            </w:r>
          </w:p>
          <w:p w:rsidR="0059212B" w:rsidRDefault="0059212B" w:rsidP="0012736F">
            <w:pPr>
              <w:rPr>
                <w:bCs/>
              </w:rPr>
            </w:pPr>
            <w:r>
              <w:rPr>
                <w:bCs/>
              </w:rPr>
              <w:t>Lập trình ứng dụng web và ứng dụng android hỗ trợ quá trình chấm điểm rèn luyện cho sinh viên trường đại học Cần Thơ.</w:t>
            </w:r>
          </w:p>
          <w:p w:rsidR="0059212B" w:rsidRPr="007A5375" w:rsidRDefault="0059212B" w:rsidP="0012736F">
            <w:pPr>
              <w:rPr>
                <w:bCs/>
              </w:rPr>
            </w:pPr>
            <w:r>
              <w:rPr>
                <w:bCs/>
              </w:rPr>
              <w:t>Ứng dụng được tạo ra nhằm phục vụ sinh viên và cán bộ trường Đại học Cần Thơ.</w:t>
            </w:r>
          </w:p>
          <w:p w:rsidR="0059212B" w:rsidRDefault="0059212B" w:rsidP="0012736F">
            <w:pPr>
              <w:rPr>
                <w:bCs/>
                <w:color w:val="FF0000"/>
              </w:rPr>
            </w:pPr>
            <w:r>
              <w:t>13.2. Phạm vi nghiên cứu</w:t>
            </w:r>
          </w:p>
          <w:p w:rsidR="0059212B" w:rsidRDefault="0059212B" w:rsidP="0012736F">
            <w:r>
              <w:t xml:space="preserve">Nội dung nghiên cứu: </w:t>
            </w:r>
          </w:p>
          <w:p w:rsidR="0059212B" w:rsidRDefault="0059212B" w:rsidP="0012736F">
            <w:r>
              <w:t>+ Nghiên cứu quy trình của việc chấm điểm rèn luyện của sinh viên Đại Học Cần Thơ.</w:t>
            </w:r>
          </w:p>
          <w:p w:rsidR="0059212B" w:rsidRDefault="0059212B" w:rsidP="0012736F">
            <w:r>
              <w:t>+ Nghiên cứu về các biểu mẫu, giấy tờ được sử dụng trong chấm điểm rèn luyện để đưa và các thiết kế mẫu trên web và trên ứng dụng di động.</w:t>
            </w:r>
          </w:p>
          <w:p w:rsidR="0059212B" w:rsidRDefault="0059212B" w:rsidP="0012736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12736F">
            <w:r>
              <w:t>+ Kế thừa từ web để xây dựng ứng dụng trên thiết bị di động android.</w:t>
            </w:r>
          </w:p>
          <w:p w:rsidR="0059212B" w:rsidRDefault="0059212B" w:rsidP="0012736F">
            <w:r>
              <w:t>Thời gian: 6 tháng từ tháng 6 đến tháng 11 năm 2017</w:t>
            </w:r>
          </w:p>
          <w:p w:rsidR="0059212B" w:rsidRDefault="0059212B" w:rsidP="0012736F">
            <w:r>
              <w:lastRenderedPageBreak/>
              <w:t xml:space="preserve">Không gian: Trường Đại học Cần Thơ, </w:t>
            </w:r>
          </w:p>
          <w:p w:rsidR="0059212B" w:rsidRPr="00CA76D2" w:rsidRDefault="0059212B" w:rsidP="0012736F">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12736F">
            <w:pPr>
              <w:keepNext/>
              <w:outlineLvl w:val="0"/>
              <w:rPr>
                <w:b/>
                <w:bCs/>
              </w:rPr>
            </w:pPr>
            <w:bookmarkStart w:id="80" w:name="_Toc498345583"/>
            <w:r w:rsidRPr="00CA76D2">
              <w:rPr>
                <w:b/>
                <w:bCs/>
              </w:rPr>
              <w:lastRenderedPageBreak/>
              <w:t>14. CÁCH TIẾP CẬN, PHƯƠNG PHÁP NGHIÊN CỨU</w:t>
            </w:r>
            <w:bookmarkEnd w:id="80"/>
          </w:p>
          <w:p w:rsidR="0059212B" w:rsidRDefault="0059212B" w:rsidP="0012736F">
            <w:r w:rsidRPr="00CA76D2">
              <w:t xml:space="preserve">14.1. Cách tiếp </w:t>
            </w:r>
            <w:r>
              <w:t>cận</w:t>
            </w:r>
          </w:p>
          <w:p w:rsidR="0059212B" w:rsidRPr="00347856" w:rsidRDefault="0059212B" w:rsidP="0012736F">
            <w:pPr>
              <w:rPr>
                <w:bCs/>
              </w:rPr>
            </w:pPr>
            <w:r w:rsidRPr="00347856">
              <w:t>(1) Nghiên cứu</w:t>
            </w:r>
            <w:r w:rsidRPr="00347856">
              <w:rPr>
                <w:bCs/>
              </w:rPr>
              <w:t xml:space="preserve"> lý thuyết-thử nghiệm-ứng dụng;</w:t>
            </w:r>
          </w:p>
          <w:p w:rsidR="0059212B" w:rsidRPr="00347856" w:rsidRDefault="0059212B" w:rsidP="0012736F">
            <w:pPr>
              <w:rPr>
                <w:bCs/>
                <w:color w:val="000000"/>
              </w:rPr>
            </w:pPr>
            <w:r w:rsidRPr="00347856">
              <w:rPr>
                <w:bCs/>
                <w:color w:val="000000"/>
              </w:rPr>
              <w:t>(3) Lý thuyết-thực trạng;</w:t>
            </w:r>
          </w:p>
          <w:p w:rsidR="0059212B" w:rsidRPr="00592254" w:rsidRDefault="0059212B" w:rsidP="0012736F">
            <w:pPr>
              <w:rPr>
                <w:bCs/>
                <w:color w:val="000000"/>
              </w:rPr>
            </w:pPr>
            <w:r w:rsidRPr="00347856">
              <w:rPr>
                <w:bCs/>
                <w:color w:val="000000"/>
              </w:rPr>
              <w:t>(4) Thực trạng-lý thuyết =&gt; giải pháp;</w:t>
            </w:r>
          </w:p>
          <w:p w:rsidR="0059212B" w:rsidRPr="006C63CC" w:rsidRDefault="0059212B" w:rsidP="0012736F">
            <w:pPr>
              <w:rPr>
                <w:bCs/>
              </w:rPr>
            </w:pPr>
          </w:p>
          <w:p w:rsidR="0059212B" w:rsidRDefault="0059212B" w:rsidP="0012736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12736F">
            <w:pPr>
              <w:rPr>
                <w:b/>
                <w:bCs/>
              </w:rPr>
            </w:pPr>
            <w:r w:rsidRPr="00B20210">
              <w:rPr>
                <w:b/>
                <w:bCs/>
              </w:rPr>
              <w:t>15. NỘI DUNG NGHIÊN CỨU VÀ TIẾN ĐỘ THỰC HIỆN</w:t>
            </w:r>
          </w:p>
          <w:p w:rsidR="0059212B" w:rsidRDefault="0059212B" w:rsidP="0012736F">
            <w:r w:rsidRPr="002C32E1">
              <w:t>15.1.  Nội dung nghiên cứu (</w:t>
            </w:r>
            <w:r w:rsidRPr="002C32E1">
              <w:rPr>
                <w:b/>
                <w:bCs/>
                <w:i/>
                <w:iCs/>
              </w:rPr>
              <w:t>Mô tả chi tiết những nội dung nghiên cứu của đề tài</w:t>
            </w:r>
            <w:r w:rsidRPr="002C32E1">
              <w:t xml:space="preserve">) </w:t>
            </w:r>
          </w:p>
          <w:p w:rsidR="0059212B" w:rsidRDefault="0059212B" w:rsidP="0012736F">
            <w:r w:rsidRPr="00347856">
              <w:rPr>
                <w:b/>
              </w:rPr>
              <w:t>Nghiên cứu tổng quan:</w:t>
            </w:r>
            <w:r>
              <w:t xml:space="preserve"> Nguyên cứu quy trình chấm điểm rèn luyện Trường đại học Cần Thơ</w:t>
            </w:r>
          </w:p>
          <w:p w:rsidR="0059212B" w:rsidRDefault="0059212B" w:rsidP="0012736F">
            <w:r w:rsidRPr="00FD4325">
              <w:rPr>
                <w:i/>
              </w:rPr>
              <w:t>- Mục tiêu:</w:t>
            </w:r>
            <w:r>
              <w:t xml:space="preserve"> Thu thập các thông tin về quy trình chấm điểm rèn luyện đối với sinh viên, cố vấn, cán bộ nhà trường.</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lastRenderedPageBreak/>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12736F">
            <w:pPr>
              <w:rPr>
                <w:i/>
              </w:rPr>
            </w:pPr>
            <w:r w:rsidRPr="00FD4325">
              <w:rPr>
                <w:i/>
              </w:rPr>
              <w:t xml:space="preserve">- Chỉ tiêu: </w:t>
            </w:r>
          </w:p>
          <w:p w:rsidR="0059212B" w:rsidRDefault="0059212B" w:rsidP="0012736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12736F">
            <w:r>
              <w:t xml:space="preserve">  Cần hoàn thiện để có nguồn tài liệu cho hoạt động đánh giá thực trạng sau đó.</w:t>
            </w:r>
          </w:p>
          <w:p w:rsidR="0059212B" w:rsidRDefault="0059212B" w:rsidP="0012736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12736F">
            <w:r w:rsidRPr="00FD4325">
              <w:rPr>
                <w:i/>
              </w:rPr>
              <w:t>- Mục tiêu:</w:t>
            </w:r>
            <w:r>
              <w:t xml:space="preserve"> Tìm hiễu rõ ràng thực trạng chấm điểm rèn luyện ở Đại Học Cần Thơ</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 T</w:t>
            </w:r>
            <w:r w:rsidRPr="007D444C">
              <w:t>huyết minh nhiệm vụ KH&amp;CN</w:t>
            </w:r>
            <w:r>
              <w:t xml:space="preserve">, </w:t>
            </w:r>
            <w:r w:rsidRPr="007D444C">
              <w:t>báo cáo tổng quan</w:t>
            </w:r>
            <w:r>
              <w:t xml:space="preserve"> dưới dạng file .docx </w:t>
            </w:r>
          </w:p>
          <w:p w:rsidR="0059212B" w:rsidRDefault="0059212B" w:rsidP="0012736F">
            <w:r>
              <w:t>-</w:t>
            </w:r>
            <w:r w:rsidRPr="00FD4325">
              <w:rPr>
                <w:i/>
              </w:rPr>
              <w:t xml:space="preserve"> Tiến hành:</w:t>
            </w:r>
            <w:r>
              <w:t xml:space="preserve"> </w:t>
            </w:r>
          </w:p>
          <w:p w:rsidR="0059212B" w:rsidRDefault="0059212B" w:rsidP="0012736F">
            <w:r>
              <w:t>+ Phân tích về các ưu điểm, nhược điểm của quy trình chấm điểm hiện nay.</w:t>
            </w:r>
          </w:p>
          <w:p w:rsidR="0059212B" w:rsidRDefault="0059212B" w:rsidP="0012736F">
            <w:r>
              <w:t>+ Tạo biểu mẫu thu thập ý kiến từ các thông tin trên</w:t>
            </w:r>
          </w:p>
          <w:p w:rsidR="0059212B" w:rsidRPr="00FD4325" w:rsidRDefault="0059212B" w:rsidP="0012736F">
            <w:pPr>
              <w:rPr>
                <w:i/>
              </w:rPr>
            </w:pPr>
            <w:r w:rsidRPr="00FD4325">
              <w:rPr>
                <w:i/>
              </w:rPr>
              <w:t xml:space="preserve">- Chỉ tiêu: </w:t>
            </w:r>
          </w:p>
          <w:p w:rsidR="0059212B" w:rsidRDefault="0059212B" w:rsidP="0012736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12736F">
            <w:r>
              <w:t>+ Mẫu lấy kiến trên giấy về cách chấm điểm rèn luyện trường Đại Học Cần Thơ.</w:t>
            </w:r>
          </w:p>
          <w:p w:rsidR="0059212B" w:rsidRPr="00F06AD0" w:rsidRDefault="0059212B" w:rsidP="0012736F">
            <w:r>
              <w:t>Cần hoàn thành phần này để có đánh giá về quy trình trình chấm điểm rèn luyện và có mẫu thư thập ý kiến để tiến hành hoạt động chuyên môn 1.</w:t>
            </w:r>
          </w:p>
          <w:p w:rsidR="0059212B" w:rsidRDefault="0059212B" w:rsidP="0012736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12736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12736F">
            <w:r>
              <w:t>- Chuẩn bị: 500 bản mẫu lấy kiến trên giấy về cách chấm điểm rèn luyện trường Đại Học Cần Thơ. 475 bản cho sinh viên và 25 bản cho các giảng viên là cố vấn</w:t>
            </w:r>
          </w:p>
          <w:p w:rsidR="0059212B" w:rsidRDefault="0059212B" w:rsidP="0012736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12736F">
            <w:pPr>
              <w:rPr>
                <w:i/>
              </w:rPr>
            </w:pPr>
            <w:r w:rsidRPr="00FD4325">
              <w:rPr>
                <w:i/>
              </w:rPr>
              <w:t xml:space="preserve">- Chỉ tiêu: </w:t>
            </w:r>
          </w:p>
          <w:p w:rsidR="0059212B" w:rsidRDefault="0059212B" w:rsidP="0012736F">
            <w:r>
              <w:lastRenderedPageBreak/>
              <w:t>+ Đánh giá được các thắc mắc, khó khăn mà sinh viên mắc phải khi chấm điểm rèn luyện</w:t>
            </w:r>
          </w:p>
          <w:p w:rsidR="0059212B" w:rsidRDefault="0059212B" w:rsidP="0012736F">
            <w:r>
              <w:t>+ Đánh giá được các khó khăn mà cố vấn và gặp phải trong quá trình chấm điểm rèn luyện cho sinh viên.</w:t>
            </w:r>
          </w:p>
          <w:p w:rsidR="0059212B" w:rsidRDefault="0059212B" w:rsidP="0012736F">
            <w:r>
              <w:t xml:space="preserve">  Cần hoàn thiện để có nguồn tài liệu cho hoạt động đánh giá, phân tích sau đó.</w:t>
            </w:r>
          </w:p>
          <w:p w:rsidR="0059212B" w:rsidRDefault="0059212B" w:rsidP="0012736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12736F">
            <w:pPr>
              <w:rPr>
                <w:i/>
              </w:rPr>
            </w:pPr>
            <w:r w:rsidRPr="00FD4325">
              <w:rPr>
                <w:i/>
              </w:rPr>
              <w:t xml:space="preserve">- Mục tiêu:  </w:t>
            </w:r>
          </w:p>
          <w:p w:rsidR="0059212B" w:rsidRDefault="0059212B" w:rsidP="0012736F">
            <w:r>
              <w:t>+ Phân tích và liệt kê được các yêu cầu mà hệ thống cần đáp ứng, các chức năng các mục đích cần có cho hệ thống chấm điểm rèn luyện.</w:t>
            </w:r>
          </w:p>
          <w:p w:rsidR="0059212B" w:rsidRDefault="0059212B" w:rsidP="0012736F">
            <w:r>
              <w:t>+ Liệt kê được các nhược điểm mà cách chấm điểm trên giấy cần khắc phục để cải tiến và đưa vào hệ thống này.</w:t>
            </w:r>
          </w:p>
          <w:p w:rsidR="0059212B" w:rsidRDefault="0059212B" w:rsidP="0012736F">
            <w:r w:rsidRPr="00FD4325">
              <w:rPr>
                <w:i/>
              </w:rPr>
              <w:t>- Chuẩn bị:</w:t>
            </w:r>
            <w:r>
              <w:t xml:space="preserve"> Kết quả các bản mẫu lấy ý kiến của sinh viên ở Hoạt động chuyên môn 1 </w:t>
            </w:r>
          </w:p>
          <w:p w:rsidR="0059212B" w:rsidRDefault="0059212B" w:rsidP="0012736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12736F">
            <w:pPr>
              <w:rPr>
                <w:i/>
              </w:rPr>
            </w:pPr>
            <w:r w:rsidRPr="00FD4325">
              <w:rPr>
                <w:i/>
              </w:rPr>
              <w:t xml:space="preserve">- Chỉ tiêu: </w:t>
            </w:r>
          </w:p>
          <w:p w:rsidR="0059212B" w:rsidRDefault="0059212B" w:rsidP="0012736F">
            <w:r>
              <w:t>+ Đưa ra các yêu cầu cụ thể mà hệ thống này cần đạt sau khi xây dựng trên web và trên ứng dụng di động</w:t>
            </w:r>
          </w:p>
          <w:p w:rsidR="0059212B" w:rsidRDefault="0059212B" w:rsidP="0012736F">
            <w:r>
              <w:t>+ Một file tài liệu phân tích yêu cầu phần mềm lưu dưới dạng file .docx. và tài liệu trên giấy (nếu cần)</w:t>
            </w:r>
          </w:p>
          <w:p w:rsidR="0059212B" w:rsidRDefault="0059212B" w:rsidP="0012736F">
            <w:r>
              <w:t>Cần hoàn tất phân tích yêu cầu để có thể tiếp tục thực hiện tài liệu đặc tả ở Hoạt động chuyên môn 3.</w:t>
            </w:r>
          </w:p>
          <w:p w:rsidR="0059212B" w:rsidRDefault="0059212B" w:rsidP="0012736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12736F">
            <w:r w:rsidRPr="00FD4325">
              <w:rPr>
                <w:i/>
              </w:rPr>
              <w:t>- Mục tiêu:</w:t>
            </w:r>
            <w:r>
              <w:t xml:space="preserve">  </w:t>
            </w:r>
          </w:p>
          <w:p w:rsidR="0059212B" w:rsidRDefault="0059212B" w:rsidP="0012736F">
            <w:r>
              <w:t>+ Mô tả được hệ thống chấm điểm rèn luyện sẽ hoạt động thế nào, các chức năng nào sẽ được xây dựng và thuật toán giả quyết cho từng chức năng này</w:t>
            </w:r>
          </w:p>
          <w:p w:rsidR="0059212B" w:rsidRDefault="0059212B" w:rsidP="0012736F">
            <w:r>
              <w:t>+ Cách thức tổ chức,truy cập và sử dụng cơ sở dữ liệu trong cơ sở dữ liệu.</w:t>
            </w:r>
          </w:p>
          <w:p w:rsidR="0059212B" w:rsidRDefault="0059212B" w:rsidP="0012736F">
            <w:r w:rsidRPr="00FD4325">
              <w:rPr>
                <w:i/>
              </w:rPr>
              <w:t>- Chuẩn bị:</w:t>
            </w:r>
            <w:r>
              <w:t xml:space="preserve"> Kết quả hoạt động</w:t>
            </w:r>
          </w:p>
          <w:p w:rsidR="0059212B" w:rsidRDefault="0059212B" w:rsidP="0012736F">
            <w:r>
              <w:t xml:space="preserve"> phân tích yêu cầu ở dạng file .docx từ Hoạt động chuyên môn 2</w:t>
            </w:r>
          </w:p>
          <w:p w:rsidR="0059212B" w:rsidRPr="00FD4325" w:rsidRDefault="0059212B" w:rsidP="0012736F">
            <w:pPr>
              <w:rPr>
                <w:i/>
              </w:rPr>
            </w:pPr>
            <w:r>
              <w:rPr>
                <w:i/>
              </w:rPr>
              <w:t>- Tiến hành:</w:t>
            </w:r>
          </w:p>
          <w:p w:rsidR="0059212B" w:rsidRDefault="0059212B" w:rsidP="0012736F">
            <w:r>
              <w:t>+ Xây dựng tài liệu đặc tả yêu cầu phần mềm.</w:t>
            </w:r>
          </w:p>
          <w:p w:rsidR="0059212B" w:rsidRDefault="0059212B" w:rsidP="0012736F">
            <w:r>
              <w:lastRenderedPageBreak/>
              <w:t>+ Xây vẽ sơ đồ lớp và sơ đồ trường hợp sử dụng trên công cụ StarUML.</w:t>
            </w:r>
          </w:p>
          <w:p w:rsidR="0059212B" w:rsidRPr="00FD4325" w:rsidRDefault="0059212B" w:rsidP="0012736F">
            <w:pPr>
              <w:rPr>
                <w:i/>
              </w:rPr>
            </w:pPr>
            <w:r w:rsidRPr="00FD4325">
              <w:rPr>
                <w:i/>
              </w:rPr>
              <w:t xml:space="preserve">- Chỉ tiêu: </w:t>
            </w:r>
          </w:p>
          <w:p w:rsidR="0059212B" w:rsidRDefault="0059212B" w:rsidP="0012736F">
            <w:r>
              <w:t>+ Hoàn thành file đặc tả yêu cầu phần mềm lưu dưới dạng file .docx và tài liệu trên giấy (nếu cần)</w:t>
            </w:r>
          </w:p>
          <w:p w:rsidR="0059212B" w:rsidRDefault="0059212B" w:rsidP="0012736F">
            <w:r>
              <w:t>+ Sơ đồ lớp, sơ đồ trường hợp sử dụng của hệ thống chấm điểm rèn luyện lưu dưới dạng file hình ảnh .JPG</w:t>
            </w:r>
          </w:p>
          <w:p w:rsidR="0059212B" w:rsidRDefault="0059212B" w:rsidP="0012736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12736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12736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12736F">
            <w:pPr>
              <w:rPr>
                <w:i/>
              </w:rPr>
            </w:pPr>
            <w:r w:rsidRPr="00FD4325">
              <w:rPr>
                <w:i/>
              </w:rPr>
              <w:t xml:space="preserve">- Tiến hành: </w:t>
            </w:r>
          </w:p>
          <w:p w:rsidR="0059212B" w:rsidRDefault="0059212B" w:rsidP="0012736F">
            <w:r>
              <w:t>+ Thực hiện tài liệu thiết kế cho hệ thống chấm điểm rèn luyện.</w:t>
            </w:r>
          </w:p>
          <w:p w:rsidR="0059212B" w:rsidRDefault="0059212B" w:rsidP="0012736F">
            <w:r>
              <w:t>+ Thiết kế dao diện dưới dạng hình ảnh cho web.</w:t>
            </w:r>
          </w:p>
          <w:p w:rsidR="0059212B" w:rsidRDefault="0059212B" w:rsidP="0012736F">
            <w:r>
              <w:t>+ Thiết kế dao diện dưới dạng hình ảnh cho thiết bị di động</w:t>
            </w:r>
          </w:p>
          <w:p w:rsidR="0059212B" w:rsidRPr="00FD4325" w:rsidRDefault="0059212B" w:rsidP="0012736F">
            <w:pPr>
              <w:rPr>
                <w:i/>
              </w:rPr>
            </w:pPr>
            <w:r w:rsidRPr="00FD4325">
              <w:rPr>
                <w:i/>
              </w:rPr>
              <w:t xml:space="preserve">- Chỉ tiêu: </w:t>
            </w:r>
          </w:p>
          <w:p w:rsidR="0059212B" w:rsidRDefault="0059212B" w:rsidP="0012736F">
            <w:r>
              <w:t>+ Hoàn thành file tài liệu thiết kế phần mềm lưu dưới dạng file .docx và tài liệu trên giấy (nếu cần)</w:t>
            </w:r>
          </w:p>
          <w:p w:rsidR="0059212B" w:rsidRDefault="0059212B" w:rsidP="0012736F">
            <w:r>
              <w:t>+ Hình ảnh dao diện trực quan trên cho web và cho thiết bị di động.</w:t>
            </w:r>
          </w:p>
          <w:p w:rsidR="0059212B" w:rsidRDefault="0059212B" w:rsidP="0012736F">
            <w:r>
              <w:t>Cần hoàn thành phần này để có thể hỗ trợ thực hiện Hoạt động chuyên môn 5.</w:t>
            </w:r>
          </w:p>
          <w:p w:rsidR="0059212B" w:rsidRDefault="0059212B" w:rsidP="0012736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12736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12736F">
            <w:r w:rsidRPr="00FD4325">
              <w:rPr>
                <w:i/>
              </w:rPr>
              <w:t>- Chuẩn bị:</w:t>
            </w:r>
            <w:r>
              <w:t xml:space="preserve"> </w:t>
            </w:r>
          </w:p>
          <w:p w:rsidR="0059212B" w:rsidRDefault="0059212B" w:rsidP="0012736F">
            <w:r>
              <w:t>+ Tài liệu thiết kế</w:t>
            </w:r>
          </w:p>
          <w:p w:rsidR="0059212B" w:rsidRDefault="0059212B" w:rsidP="0012736F">
            <w:r>
              <w:t>+ Tài liệu đặc tả yêu cầu phần mềm</w:t>
            </w:r>
          </w:p>
          <w:p w:rsidR="0059212B" w:rsidRDefault="0059212B" w:rsidP="0012736F">
            <w:r>
              <w:t>+ Sơ đồ trường hợp sử dụng và sơ đồ lớp của ứng dụng</w:t>
            </w:r>
          </w:p>
          <w:p w:rsidR="0059212B" w:rsidRDefault="0059212B" w:rsidP="0012736F">
            <w:pPr>
              <w:rPr>
                <w:i/>
              </w:rPr>
            </w:pPr>
            <w:r w:rsidRPr="00FD4325">
              <w:rPr>
                <w:i/>
              </w:rPr>
              <w:t xml:space="preserve">- Tiến hành: </w:t>
            </w:r>
          </w:p>
          <w:p w:rsidR="0059212B" w:rsidRPr="00FD4325" w:rsidRDefault="0059212B" w:rsidP="0012736F">
            <w:pPr>
              <w:rPr>
                <w:i/>
              </w:rPr>
            </w:pPr>
            <w:r>
              <w:rPr>
                <w:i/>
              </w:rPr>
              <w:t xml:space="preserve">+ </w:t>
            </w:r>
            <w:r w:rsidRPr="00EE3121">
              <w:t>Cài đặt cơ sở dữ liệu cho hệ thống chấm điểm rèn luyện</w:t>
            </w:r>
            <w:r>
              <w:t>.</w:t>
            </w:r>
          </w:p>
          <w:p w:rsidR="0059212B" w:rsidRDefault="0059212B" w:rsidP="0012736F">
            <w:r>
              <w:lastRenderedPageBreak/>
              <w:t>+ Lập trình ứng dụng hệ thống chấm điểm rèn luyện trên web theo tài liệu thiết kế.</w:t>
            </w:r>
          </w:p>
          <w:p w:rsidR="0059212B" w:rsidRDefault="0059212B" w:rsidP="0012736F">
            <w:r>
              <w:t>+ Lập trình ứng dụng hệ thống chấm điểm rèn luyện trên android theo tài liệu thiết kế.</w:t>
            </w:r>
          </w:p>
          <w:p w:rsidR="0059212B" w:rsidRPr="00FD4325" w:rsidRDefault="0059212B" w:rsidP="0012736F">
            <w:pPr>
              <w:rPr>
                <w:i/>
              </w:rPr>
            </w:pPr>
            <w:r w:rsidRPr="00FD4325">
              <w:rPr>
                <w:i/>
              </w:rPr>
              <w:t xml:space="preserve">- Chỉ tiêu: </w:t>
            </w:r>
          </w:p>
          <w:p w:rsidR="0059212B" w:rsidRDefault="0059212B" w:rsidP="0012736F">
            <w:r>
              <w:t>+ Có được cơ sở dữ liệu lưu trữ các trường các bản trong hệ thống chấm điểm rèn luyện trên MySQL.</w:t>
            </w:r>
          </w:p>
          <w:p w:rsidR="0059212B" w:rsidRDefault="0059212B" w:rsidP="0012736F">
            <w:r>
              <w:t>+ Có được soure code ứng dụng trên web và trên android dưới dạng các Project Folder.</w:t>
            </w:r>
          </w:p>
          <w:p w:rsidR="0059212B" w:rsidRDefault="0059212B" w:rsidP="0012736F">
            <w:r>
              <w:t>+ Có được địa chỉ trang web cho ứng dụng trên web, file cài đặt apk trên di động.</w:t>
            </w:r>
          </w:p>
          <w:p w:rsidR="0059212B" w:rsidRDefault="0059212B" w:rsidP="0012736F">
            <w:r>
              <w:t>Cần đạt được các chỉ tiêu ở hoạt động này để tiến hành kiểm thử ở Hoạt động chuyên môn 6.</w:t>
            </w:r>
          </w:p>
          <w:p w:rsidR="0059212B" w:rsidRDefault="0059212B" w:rsidP="0012736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12736F">
            <w:r w:rsidRPr="00FD4325">
              <w:rPr>
                <w:i/>
              </w:rPr>
              <w:t>- Mục tiêu:</w:t>
            </w:r>
            <w:r>
              <w:t xml:space="preserve">  </w:t>
            </w:r>
          </w:p>
          <w:p w:rsidR="0059212B" w:rsidRDefault="0059212B" w:rsidP="0012736F">
            <w:r>
              <w:t>+ Phát hiện các lỗi về mặt chức năng, về mặt logic, phát hiện các chức năng khó tiếp cận, các chức năng khiến người dùng khó hiểu, khó dùng.</w:t>
            </w:r>
          </w:p>
          <w:p w:rsidR="0059212B" w:rsidRDefault="0059212B" w:rsidP="0012736F">
            <w:r>
              <w:t>+ Cải tiến các vấn đề đã mắc phải để hoàn thiện hệ thống</w:t>
            </w:r>
          </w:p>
          <w:p w:rsidR="0059212B" w:rsidRDefault="0059212B" w:rsidP="0012736F">
            <w:r w:rsidRPr="00FD4325">
              <w:rPr>
                <w:i/>
              </w:rPr>
              <w:t>- Chuẩn bị:</w:t>
            </w:r>
            <w:r>
              <w:t xml:space="preserve"> </w:t>
            </w:r>
          </w:p>
          <w:p w:rsidR="0059212B" w:rsidRDefault="0059212B" w:rsidP="0012736F">
            <w:r>
              <w:t>+ Cơ sở dữ liệu của hệ thống chấm điểm rèn luyện.</w:t>
            </w:r>
          </w:p>
          <w:p w:rsidR="0059212B" w:rsidRDefault="0059212B" w:rsidP="0012736F">
            <w:r>
              <w:t>+ Soure code ứng dụng trên web và trên android dưới dạng các Project Folder.</w:t>
            </w:r>
          </w:p>
          <w:p w:rsidR="0059212B" w:rsidRDefault="0059212B" w:rsidP="0012736F">
            <w:r>
              <w:t>+ Tài liệu thiết kế dạng file .docx</w:t>
            </w:r>
          </w:p>
          <w:p w:rsidR="0059212B" w:rsidRPr="00FD4325" w:rsidRDefault="0059212B" w:rsidP="0012736F">
            <w:pPr>
              <w:rPr>
                <w:i/>
              </w:rPr>
            </w:pPr>
            <w:r w:rsidRPr="00FD4325">
              <w:rPr>
                <w:i/>
              </w:rPr>
              <w:t xml:space="preserve">- Tiến hành: </w:t>
            </w:r>
          </w:p>
          <w:p w:rsidR="0059212B" w:rsidRDefault="0059212B" w:rsidP="0012736F">
            <w:r>
              <w:t>+ Kiểm thử chức năng hệ thống chấm điểm rèn luyện trên web và trên di động</w:t>
            </w:r>
          </w:p>
          <w:p w:rsidR="0059212B" w:rsidRDefault="0059212B" w:rsidP="0012736F">
            <w:r>
              <w:t>+ Xây dựng tài liệu kiểm thử  dạng file .docx</w:t>
            </w:r>
          </w:p>
          <w:p w:rsidR="0059212B" w:rsidRPr="00FD4325" w:rsidRDefault="0059212B" w:rsidP="0012736F">
            <w:pPr>
              <w:rPr>
                <w:i/>
              </w:rPr>
            </w:pPr>
            <w:r>
              <w:rPr>
                <w:i/>
              </w:rPr>
              <w:t>- Chỉ tiêu:</w:t>
            </w:r>
          </w:p>
          <w:p w:rsidR="0059212B" w:rsidRDefault="0059212B" w:rsidP="0012736F">
            <w:r>
              <w:t>+ Hoàn thành tài liệu kiểm kiểm thử.</w:t>
            </w:r>
          </w:p>
          <w:p w:rsidR="0059212B" w:rsidRDefault="0059212B" w:rsidP="0012736F">
            <w:r>
              <w:t>+ Chỉnh sửa các nhược điểm phần mềm sau mỗi lần kiểm thử để hoàn thiện hệ thống.</w:t>
            </w:r>
          </w:p>
          <w:p w:rsidR="0059212B" w:rsidRDefault="0059212B" w:rsidP="0012736F">
            <w:r>
              <w:t>+ Địa chỉ trang web cho ứng dụng trên web, file cài đặt apk trên di động đã chỉnh sửa dựa trên kiểm thử.</w:t>
            </w:r>
          </w:p>
          <w:p w:rsidR="0059212B" w:rsidRDefault="0059212B" w:rsidP="0012736F">
            <w:r>
              <w:t>+ Hoạt động chuyên môn này được lập lại nhiều lần cho đến khi ứng dụng hoàn thiện có thể thí điểm chính thức.</w:t>
            </w:r>
          </w:p>
          <w:p w:rsidR="0059212B" w:rsidRDefault="0059212B" w:rsidP="0012736F">
            <w:r>
              <w:lastRenderedPageBreak/>
              <w:t>Cần hoàn thiện kiểm thử và chỉnh sửa để có sản phẩm chính thức cho Hoạt động chuyên môn 7.</w:t>
            </w:r>
          </w:p>
          <w:p w:rsidR="0059212B" w:rsidRDefault="0059212B" w:rsidP="0012736F">
            <w:r>
              <w:rPr>
                <w:b/>
              </w:rPr>
              <w:t>Hoạt động chuyên môn 7</w:t>
            </w:r>
            <w:r w:rsidRPr="00D56C10">
              <w:rPr>
                <w:b/>
              </w:rPr>
              <w:t>:</w:t>
            </w:r>
            <w:r>
              <w:t xml:space="preserve"> Tổ chức sử dụng thí điểm trên khoa CNTT &amp; TT</w:t>
            </w:r>
          </w:p>
          <w:p w:rsidR="0059212B" w:rsidRDefault="0059212B" w:rsidP="0012736F">
            <w:r w:rsidRPr="00FD4325">
              <w:rPr>
                <w:i/>
              </w:rPr>
              <w:t>- Mục tiêu:</w:t>
            </w:r>
            <w:r>
              <w:t xml:space="preserve">  </w:t>
            </w:r>
          </w:p>
          <w:p w:rsidR="0059212B" w:rsidRDefault="0059212B" w:rsidP="0012736F">
            <w:r>
              <w:t>+ Thu thập ý kiến của của các tình nguyện viên là sinh viên, giảng viên, cán bộ nhà trường về ứng dụng</w:t>
            </w:r>
          </w:p>
          <w:p w:rsidR="0059212B" w:rsidRDefault="0059212B" w:rsidP="0012736F">
            <w:r>
              <w:t>+ Cải thiện ứng dụng  phù hợp yêu cầu người dùng từ các ý kiến của các tình nguyện viên</w:t>
            </w:r>
          </w:p>
          <w:p w:rsidR="0059212B" w:rsidRDefault="0059212B" w:rsidP="0012736F">
            <w:r w:rsidRPr="00FD4325">
              <w:rPr>
                <w:i/>
              </w:rPr>
              <w:t>- Chuẩn bị:</w:t>
            </w:r>
            <w:r>
              <w:t xml:space="preserve"> </w:t>
            </w:r>
          </w:p>
          <w:p w:rsidR="0059212B" w:rsidRDefault="0059212B" w:rsidP="0012736F">
            <w:r>
              <w:t>+ Địa chỉ trang web ứng dụng chấm điểm rèn luyện</w:t>
            </w:r>
          </w:p>
          <w:p w:rsidR="0059212B" w:rsidRDefault="0059212B" w:rsidP="0012736F">
            <w:r>
              <w:t>+ File cài đặt ứng dụng chấm điểm rèn luyện trên di dộng.</w:t>
            </w:r>
          </w:p>
          <w:p w:rsidR="0059212B" w:rsidRDefault="0059212B" w:rsidP="0012736F">
            <w:r>
              <w:t>+ Bản thu thập ý kiến người dùng.</w:t>
            </w:r>
          </w:p>
          <w:p w:rsidR="0059212B" w:rsidRDefault="0059212B" w:rsidP="0012736F">
            <w:r>
              <w:t>+ Thiết bị truy cập web như laptop, máy tính bảng, điện thoại (phần này có thế sử dụng máy của tình nguyện viên và nhờ tình nguyện viên truy cập và trang web ứng dụng).</w:t>
            </w:r>
          </w:p>
          <w:p w:rsidR="0059212B" w:rsidRDefault="0059212B" w:rsidP="0012736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12736F">
            <w:pPr>
              <w:rPr>
                <w:i/>
              </w:rPr>
            </w:pPr>
            <w:r w:rsidRPr="00FD4325">
              <w:rPr>
                <w:i/>
              </w:rPr>
              <w:t xml:space="preserve">- Tiến hành: </w:t>
            </w:r>
          </w:p>
          <w:p w:rsidR="0059212B" w:rsidRDefault="0059212B" w:rsidP="0012736F">
            <w:r>
              <w:t>+ Thí điểm cấm điểm rèn luyện trên trang web</w:t>
            </w:r>
          </w:p>
          <w:p w:rsidR="0059212B" w:rsidRDefault="0059212B" w:rsidP="0012736F">
            <w:r>
              <w:t>+ Thí điểm chấm điểm rèn luyện trên ứng dụng di động.</w:t>
            </w:r>
          </w:p>
          <w:p w:rsidR="0059212B" w:rsidRDefault="0059212B" w:rsidP="0012736F">
            <w:r>
              <w:t>+ Thu thập ý kiến tình nguyện viên sau thì điểm bằng các mẫu in.</w:t>
            </w:r>
          </w:p>
          <w:p w:rsidR="0059212B" w:rsidRDefault="0059212B" w:rsidP="0012736F">
            <w:r>
              <w:t>+ Tổng hợp và chỉnh sửa hệ thống sau cho phù hợp yêu cầu người dùng.</w:t>
            </w:r>
          </w:p>
          <w:p w:rsidR="0059212B" w:rsidRDefault="0059212B" w:rsidP="0012736F">
            <w:pPr>
              <w:rPr>
                <w:i/>
              </w:rPr>
            </w:pPr>
            <w:r>
              <w:rPr>
                <w:i/>
              </w:rPr>
              <w:t>- Chỉ tiêu:</w:t>
            </w:r>
          </w:p>
          <w:p w:rsidR="0059212B" w:rsidRPr="0059130A" w:rsidRDefault="0059212B" w:rsidP="0012736F">
            <w:r>
              <w:rPr>
                <w:i/>
              </w:rPr>
              <w:t xml:space="preserve">+ </w:t>
            </w:r>
            <w:r w:rsidRPr="0059130A">
              <w:t>Lấy được nhận xét của người dùng thử về hệ thống thí điểm</w:t>
            </w:r>
          </w:p>
          <w:p w:rsidR="0059212B" w:rsidRDefault="0059212B" w:rsidP="0012736F">
            <w:r>
              <w:t>+ Có được hệ thống chỉnh sửa hoàn chỉ theo yêu cầu từ việc thí điểm bao gồm trang web và ứng dụng di động trên android.</w:t>
            </w:r>
          </w:p>
          <w:p w:rsidR="0059212B" w:rsidRDefault="0059212B" w:rsidP="0012736F">
            <w:r>
              <w:t>+ Hoạt động chuyên môn này được lập lại nhiều cho đến khi ứng dụng hoàn thiện có thể triển khai chính thức.</w:t>
            </w:r>
          </w:p>
          <w:p w:rsidR="0059212B" w:rsidRDefault="0059212B" w:rsidP="0012736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12736F">
            <w:pPr>
              <w:rPr>
                <w:bCs/>
                <w:i/>
              </w:rPr>
            </w:pPr>
            <w:r w:rsidRPr="006B6A49">
              <w:rPr>
                <w:bCs/>
                <w:i/>
              </w:rPr>
              <w:t>- Mục tiêu</w:t>
            </w:r>
            <w:r>
              <w:rPr>
                <w:bCs/>
                <w:i/>
              </w:rPr>
              <w:t>:</w:t>
            </w:r>
          </w:p>
          <w:p w:rsidR="0059212B" w:rsidRPr="004C1B54" w:rsidRDefault="0059212B" w:rsidP="0012736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12736F">
            <w:pPr>
              <w:rPr>
                <w:bCs/>
              </w:rPr>
            </w:pPr>
            <w:r>
              <w:rPr>
                <w:bCs/>
              </w:rPr>
              <w:lastRenderedPageBreak/>
              <w:t xml:space="preserve">+ </w:t>
            </w:r>
            <w:r w:rsidRPr="004C1B54">
              <w:rPr>
                <w:bCs/>
              </w:rPr>
              <w:t>Hoàn thành slide trình chiếu chuẩn bị báo cáo đề tài trước hội đồng</w:t>
            </w:r>
          </w:p>
          <w:p w:rsidR="0059212B" w:rsidRDefault="0059212B" w:rsidP="0012736F">
            <w:r w:rsidRPr="00FD4325">
              <w:rPr>
                <w:i/>
              </w:rPr>
              <w:t>- Chuẩn bị:</w:t>
            </w:r>
            <w:r>
              <w:t xml:space="preserve"> Tất cả các tài liệu từ quá trình thu thập ý kiến đến hết hoạt động chuyên môn 8</w:t>
            </w:r>
          </w:p>
          <w:p w:rsidR="0059212B" w:rsidRDefault="0059212B" w:rsidP="0012736F">
            <w:pPr>
              <w:rPr>
                <w:i/>
              </w:rPr>
            </w:pPr>
            <w:r w:rsidRPr="00FD4325">
              <w:rPr>
                <w:i/>
              </w:rPr>
              <w:t xml:space="preserve">- Tiến hành: </w:t>
            </w:r>
          </w:p>
          <w:p w:rsidR="0059212B" w:rsidRPr="004C1B54" w:rsidRDefault="0059212B" w:rsidP="0012736F">
            <w:r>
              <w:t xml:space="preserve">+ </w:t>
            </w:r>
            <w:r w:rsidRPr="004C1B54">
              <w:t>Tổng hợp tài liệu viết báo cáo cuối cùng, in làm 8 bản in chuẩn bị báo cáo</w:t>
            </w:r>
          </w:p>
          <w:p w:rsidR="0059212B" w:rsidRPr="004C1B54" w:rsidRDefault="0059212B" w:rsidP="0012736F">
            <w:r>
              <w:t xml:space="preserve">+ </w:t>
            </w:r>
            <w:r w:rsidRPr="004C1B54">
              <w:t>Tổng hợp tài liệu thực hiện slide báo cáo từ 15-30 slide cho quá trình báo cáo</w:t>
            </w:r>
          </w:p>
          <w:p w:rsidR="0059212B" w:rsidRDefault="0059212B" w:rsidP="0012736F">
            <w:pPr>
              <w:rPr>
                <w:i/>
              </w:rPr>
            </w:pPr>
            <w:r>
              <w:rPr>
                <w:i/>
              </w:rPr>
              <w:t>- Chỉ tiêu:</w:t>
            </w:r>
          </w:p>
          <w:p w:rsidR="0059212B" w:rsidRPr="004C1B54" w:rsidRDefault="0059212B" w:rsidP="0012736F">
            <w:r>
              <w:t xml:space="preserve">+ </w:t>
            </w:r>
            <w:r w:rsidRPr="004C1B54">
              <w:t>Tài liệu báo cáo cuối cùng dưới dạng file .docx và in làm 8 bản in chuẩn bị báo cáo.</w:t>
            </w:r>
          </w:p>
          <w:p w:rsidR="0059212B" w:rsidRPr="004C1B54" w:rsidRDefault="0059212B" w:rsidP="0012736F">
            <w:r>
              <w:t xml:space="preserve">+ </w:t>
            </w:r>
            <w:r w:rsidRPr="004C1B54">
              <w:t>Tài liệu slide báo cáo dưới dạng file pptx và in làm 8 bản in chuẩn bị báo cáo.</w:t>
            </w:r>
          </w:p>
          <w:p w:rsidR="0059212B" w:rsidRPr="00410FF2" w:rsidRDefault="0059212B" w:rsidP="0012736F">
            <w:pPr>
              <w:rPr>
                <w:highlight w:val="yellow"/>
              </w:rPr>
            </w:pPr>
            <w:r w:rsidRPr="006C734C">
              <w:t>15.2. Tiến độ thực hiện</w:t>
            </w:r>
          </w:p>
        </w:tc>
      </w:tr>
      <w:tr w:rsidR="0059212B" w:rsidRPr="00CA76D2" w:rsidTr="00153A19">
        <w:trPr>
          <w:trHeight w:val="530"/>
        </w:trPr>
        <w:tc>
          <w:tcPr>
            <w:tcW w:w="717" w:type="dxa"/>
            <w:gridSpan w:val="2"/>
            <w:noWrap/>
            <w:vAlign w:val="center"/>
          </w:tcPr>
          <w:p w:rsidR="0059212B" w:rsidRPr="00B05F3E" w:rsidRDefault="0059212B" w:rsidP="0012736F">
            <w:pPr>
              <w:jc w:val="center"/>
            </w:pPr>
          </w:p>
          <w:p w:rsidR="0059212B" w:rsidRPr="00B05F3E" w:rsidRDefault="0059212B" w:rsidP="0012736F">
            <w:pPr>
              <w:jc w:val="center"/>
            </w:pPr>
            <w:r w:rsidRPr="00B05F3E">
              <w:t>STT</w:t>
            </w:r>
          </w:p>
          <w:p w:rsidR="0059212B" w:rsidRPr="00B05F3E" w:rsidRDefault="0059212B" w:rsidP="0012736F">
            <w:pPr>
              <w:jc w:val="center"/>
            </w:pPr>
          </w:p>
        </w:tc>
        <w:tc>
          <w:tcPr>
            <w:tcW w:w="3416" w:type="dxa"/>
            <w:gridSpan w:val="3"/>
            <w:noWrap/>
            <w:vAlign w:val="center"/>
          </w:tcPr>
          <w:p w:rsidR="0059212B" w:rsidRPr="006C734C" w:rsidRDefault="0059212B" w:rsidP="0012736F">
            <w:pPr>
              <w:jc w:val="center"/>
            </w:pPr>
            <w:r w:rsidRPr="006C734C">
              <w:t>Các nội dung, công việc</w:t>
            </w:r>
          </w:p>
          <w:p w:rsidR="0059212B" w:rsidRPr="006C734C" w:rsidRDefault="0059212B" w:rsidP="0012736F">
            <w:pPr>
              <w:jc w:val="center"/>
            </w:pPr>
            <w:r w:rsidRPr="006C734C">
              <w:t>thực hiện</w:t>
            </w:r>
          </w:p>
        </w:tc>
        <w:tc>
          <w:tcPr>
            <w:tcW w:w="2628" w:type="dxa"/>
            <w:gridSpan w:val="7"/>
            <w:noWrap/>
            <w:vAlign w:val="center"/>
          </w:tcPr>
          <w:p w:rsidR="0059212B" w:rsidRPr="006C734C" w:rsidRDefault="0059212B" w:rsidP="0012736F">
            <w:pPr>
              <w:jc w:val="center"/>
            </w:pPr>
            <w:r w:rsidRPr="006C734C">
              <w:t>Sản phẩm</w:t>
            </w:r>
          </w:p>
          <w:p w:rsidR="0059212B" w:rsidRPr="006C734C" w:rsidRDefault="0059212B" w:rsidP="0012736F">
            <w:pPr>
              <w:jc w:val="center"/>
            </w:pPr>
          </w:p>
        </w:tc>
        <w:tc>
          <w:tcPr>
            <w:tcW w:w="1514" w:type="dxa"/>
            <w:gridSpan w:val="3"/>
            <w:noWrap/>
            <w:vAlign w:val="center"/>
          </w:tcPr>
          <w:p w:rsidR="0059212B" w:rsidRPr="006C734C" w:rsidRDefault="0059212B" w:rsidP="0012736F">
            <w:pPr>
              <w:jc w:val="center"/>
            </w:pPr>
            <w:r w:rsidRPr="006C734C">
              <w:t>Thời gian</w:t>
            </w:r>
          </w:p>
          <w:p w:rsidR="0059212B" w:rsidRPr="006C734C" w:rsidRDefault="0059212B" w:rsidP="0012736F">
            <w:pPr>
              <w:jc w:val="center"/>
            </w:pPr>
            <w:r w:rsidRPr="006C734C">
              <w:t>(bắt đầu-kết thúc)</w:t>
            </w:r>
          </w:p>
        </w:tc>
        <w:tc>
          <w:tcPr>
            <w:tcW w:w="1170" w:type="dxa"/>
            <w:gridSpan w:val="2"/>
            <w:noWrap/>
            <w:vAlign w:val="center"/>
          </w:tcPr>
          <w:p w:rsidR="0059212B" w:rsidRPr="006C734C" w:rsidRDefault="0059212B" w:rsidP="0012736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12736F">
            <w:pPr>
              <w:jc w:val="center"/>
            </w:pPr>
          </w:p>
        </w:tc>
        <w:tc>
          <w:tcPr>
            <w:tcW w:w="3416" w:type="dxa"/>
            <w:gridSpan w:val="3"/>
            <w:noWrap/>
          </w:tcPr>
          <w:p w:rsidR="0059212B" w:rsidRPr="006C734C" w:rsidRDefault="0059212B" w:rsidP="0012736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12736F">
            <w:r w:rsidRPr="007D444C">
              <w:t>Xây dựng thuyết minh nhiệm vụ KH&amp;CN, báo cáo tổng quan</w:t>
            </w:r>
          </w:p>
        </w:tc>
        <w:tc>
          <w:tcPr>
            <w:tcW w:w="1514" w:type="dxa"/>
            <w:gridSpan w:val="3"/>
            <w:noWrap/>
          </w:tcPr>
          <w:p w:rsidR="0059212B" w:rsidRPr="006C734C" w:rsidRDefault="0059212B" w:rsidP="0012736F">
            <w:pPr>
              <w:rPr>
                <w:color w:val="FF0000"/>
              </w:rPr>
            </w:pPr>
          </w:p>
          <w:p w:rsidR="0059212B" w:rsidRDefault="0059212B" w:rsidP="0012736F">
            <w:pPr>
              <w:jc w:val="center"/>
            </w:pPr>
            <w:r>
              <w:t>1/</w:t>
            </w:r>
            <w:r w:rsidRPr="006E4EAA">
              <w:t>6/2017</w:t>
            </w:r>
            <w:r>
              <w:t xml:space="preserve"> </w:t>
            </w:r>
          </w:p>
          <w:p w:rsidR="0059212B" w:rsidRDefault="0059212B" w:rsidP="0012736F">
            <w:pPr>
              <w:jc w:val="center"/>
            </w:pPr>
            <w:r>
              <w:t xml:space="preserve">đến </w:t>
            </w:r>
          </w:p>
          <w:p w:rsidR="0059212B" w:rsidRPr="006E4EAA" w:rsidRDefault="0059212B" w:rsidP="0012736F">
            <w:pPr>
              <w:jc w:val="center"/>
            </w:pPr>
            <w:r>
              <w:t>15/06/2017</w:t>
            </w:r>
          </w:p>
        </w:tc>
        <w:tc>
          <w:tcPr>
            <w:tcW w:w="1170" w:type="dxa"/>
            <w:gridSpan w:val="2"/>
            <w:noWrap/>
          </w:tcPr>
          <w:p w:rsidR="0059212B" w:rsidRDefault="0059212B" w:rsidP="0012736F">
            <w:r w:rsidRPr="003E7D05">
              <w:t xml:space="preserve">Lê Minh </w:t>
            </w:r>
            <w:r>
              <w:t>Luân: 5</w:t>
            </w:r>
            <w:r w:rsidRPr="003E7D05">
              <w:t xml:space="preserve"> ngày</w:t>
            </w:r>
          </w:p>
          <w:p w:rsidR="0059212B" w:rsidRPr="003E7D05" w:rsidRDefault="0059212B" w:rsidP="0012736F">
            <w:r>
              <w:t>Phạm Hoài An: 5 ngày</w:t>
            </w:r>
          </w:p>
        </w:tc>
      </w:tr>
      <w:tr w:rsidR="0059212B" w:rsidRPr="00CA76D2" w:rsidTr="00153A19">
        <w:trPr>
          <w:trHeight w:val="1410"/>
        </w:trPr>
        <w:tc>
          <w:tcPr>
            <w:tcW w:w="717" w:type="dxa"/>
            <w:gridSpan w:val="2"/>
            <w:noWrap/>
          </w:tcPr>
          <w:p w:rsidR="0059212B" w:rsidRPr="00B05F3E" w:rsidRDefault="0059212B" w:rsidP="0012736F">
            <w:pPr>
              <w:jc w:val="center"/>
            </w:pPr>
          </w:p>
        </w:tc>
        <w:tc>
          <w:tcPr>
            <w:tcW w:w="3416" w:type="dxa"/>
            <w:gridSpan w:val="3"/>
            <w:noWrap/>
          </w:tcPr>
          <w:p w:rsidR="0059212B" w:rsidRDefault="0059212B" w:rsidP="0012736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12736F">
            <w:r w:rsidRPr="00F72EBF">
              <w:rPr>
                <w:bCs/>
              </w:rPr>
              <w:t>Báo cáo thực trạng vấn đề chấm điểm rèn luyện trường Đại Học Cần Thơ</w:t>
            </w:r>
          </w:p>
        </w:tc>
        <w:tc>
          <w:tcPr>
            <w:tcW w:w="1514" w:type="dxa"/>
            <w:gridSpan w:val="3"/>
            <w:noWrap/>
          </w:tcPr>
          <w:p w:rsidR="0059212B" w:rsidRDefault="0059212B" w:rsidP="0012736F">
            <w:pPr>
              <w:jc w:val="center"/>
            </w:pPr>
            <w:r>
              <w:t>16/0</w:t>
            </w:r>
            <w:r w:rsidRPr="006E4EAA">
              <w:t>6/2017</w:t>
            </w:r>
            <w:r>
              <w:t xml:space="preserve"> </w:t>
            </w:r>
          </w:p>
          <w:p w:rsidR="0059212B" w:rsidRDefault="0059212B" w:rsidP="0012736F">
            <w:pPr>
              <w:jc w:val="center"/>
            </w:pPr>
            <w:r>
              <w:t xml:space="preserve">đến </w:t>
            </w:r>
          </w:p>
          <w:p w:rsidR="0059212B" w:rsidRPr="006C734C" w:rsidRDefault="0059212B" w:rsidP="0012736F">
            <w:pPr>
              <w:jc w:val="center"/>
              <w:rPr>
                <w:color w:val="FF0000"/>
              </w:rPr>
            </w:pPr>
            <w:r>
              <w:t>30/06/2017</w:t>
            </w:r>
          </w:p>
        </w:tc>
        <w:tc>
          <w:tcPr>
            <w:tcW w:w="1170" w:type="dxa"/>
            <w:gridSpan w:val="2"/>
            <w:noWrap/>
          </w:tcPr>
          <w:p w:rsidR="0059212B" w:rsidRPr="00360C5F" w:rsidRDefault="0059212B" w:rsidP="0012736F">
            <w:r w:rsidRPr="00360C5F">
              <w:t>Đoàn Minh Nhựt: 5 ngày</w:t>
            </w:r>
          </w:p>
          <w:p w:rsidR="0059212B" w:rsidRPr="00360C5F" w:rsidRDefault="0059212B" w:rsidP="0012736F">
            <w:r w:rsidRPr="00360C5F">
              <w:t>Huỳnh Hoàng Thơ: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 xml:space="preserve">Nội dung chuyên môn 1: </w:t>
            </w:r>
            <w:r w:rsidRPr="00F72EBF">
              <w:rPr>
                <w:bCs/>
              </w:rPr>
              <w:t xml:space="preserve">Thu thập thông tin, tài liệu, dữ liệu: </w:t>
            </w:r>
            <w:r>
              <w:rPr>
                <w:bCs/>
              </w:rPr>
              <w:t xml:space="preserve">thu thập ý kiến sinh viên, cố </w:t>
            </w:r>
            <w:r>
              <w:rPr>
                <w:bCs/>
              </w:rPr>
              <w:lastRenderedPageBreak/>
              <w:t>vấn, cán bộ nhà trường về vấn đề chấm điểm rèn luyện.</w:t>
            </w:r>
          </w:p>
        </w:tc>
        <w:tc>
          <w:tcPr>
            <w:tcW w:w="2628" w:type="dxa"/>
            <w:gridSpan w:val="7"/>
            <w:noWrap/>
          </w:tcPr>
          <w:p w:rsidR="0059212B" w:rsidRPr="006C734C" w:rsidRDefault="0059212B" w:rsidP="0012736F">
            <w:r>
              <w:lastRenderedPageBreak/>
              <w:t xml:space="preserve">Kết quả 500 bản mẫu lấy kiến trên giấy về cách chấm điểm rèn </w:t>
            </w:r>
            <w:r>
              <w:lastRenderedPageBreak/>
              <w:t>luyện trường Đại Học Cần Thơ</w:t>
            </w:r>
          </w:p>
        </w:tc>
        <w:tc>
          <w:tcPr>
            <w:tcW w:w="1514" w:type="dxa"/>
            <w:gridSpan w:val="3"/>
            <w:noWrap/>
          </w:tcPr>
          <w:p w:rsidR="0059212B" w:rsidRDefault="0059212B" w:rsidP="0012736F">
            <w:pPr>
              <w:jc w:val="center"/>
            </w:pPr>
            <w:r>
              <w:lastRenderedPageBreak/>
              <w:t>01/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15/07/2017</w:t>
            </w:r>
          </w:p>
        </w:tc>
        <w:tc>
          <w:tcPr>
            <w:tcW w:w="1170" w:type="dxa"/>
            <w:gridSpan w:val="2"/>
            <w:noWrap/>
          </w:tcPr>
          <w:p w:rsidR="0059212B" w:rsidRDefault="0059212B" w:rsidP="0012736F">
            <w:r>
              <w:t>Lê Minh Luân: 5 ngày</w:t>
            </w:r>
          </w:p>
          <w:p w:rsidR="0059212B" w:rsidRDefault="0059212B" w:rsidP="0012736F">
            <w:r>
              <w:lastRenderedPageBreak/>
              <w:t>Nguyễn Tấn Phát: 5 ngày</w:t>
            </w:r>
          </w:p>
          <w:p w:rsidR="0059212B" w:rsidRPr="00360C5F" w:rsidRDefault="0059212B" w:rsidP="0012736F">
            <w:r>
              <w:t>Phạm Hoài An: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12736F">
            <w:r>
              <w:t>File tài liệu phân tích yêu cầu phần mềm lưu dưới dạng file .docx và tài liệu trên giấy (nêu cần)</w:t>
            </w:r>
          </w:p>
        </w:tc>
        <w:tc>
          <w:tcPr>
            <w:tcW w:w="1514" w:type="dxa"/>
            <w:gridSpan w:val="3"/>
            <w:noWrap/>
          </w:tcPr>
          <w:p w:rsidR="0059212B" w:rsidRDefault="0059212B" w:rsidP="0012736F">
            <w:pPr>
              <w:jc w:val="center"/>
            </w:pPr>
            <w:r>
              <w:t>16/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7/2017</w:t>
            </w:r>
          </w:p>
        </w:tc>
        <w:tc>
          <w:tcPr>
            <w:tcW w:w="1170" w:type="dxa"/>
            <w:gridSpan w:val="2"/>
            <w:noWrap/>
          </w:tcPr>
          <w:p w:rsidR="0059212B" w:rsidRDefault="0059212B" w:rsidP="0012736F">
            <w:r>
              <w:t>Lê Minh Luâ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Pr="00B05F3E" w:rsidRDefault="0059212B" w:rsidP="0012736F">
            <w:pPr>
              <w:jc w:val="center"/>
            </w:pPr>
            <w:r>
              <w:t>1</w:t>
            </w:r>
          </w:p>
        </w:tc>
        <w:tc>
          <w:tcPr>
            <w:tcW w:w="3416" w:type="dxa"/>
            <w:gridSpan w:val="3"/>
            <w:noWrap/>
          </w:tcPr>
          <w:p w:rsidR="0059212B" w:rsidRPr="006C734C" w:rsidRDefault="0059212B" w:rsidP="0012736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12736F">
            <w:r>
              <w:t xml:space="preserve">+ </w:t>
            </w:r>
            <w:r w:rsidRPr="006C734C">
              <w:t>Tài liệu đặc tả</w:t>
            </w:r>
            <w:r>
              <w:t xml:space="preserve"> yêu cầu phần mềm lưu dưới dạng file .docx và tài liệu trên giấy (nêu cần)</w:t>
            </w:r>
          </w:p>
          <w:p w:rsidR="0059212B" w:rsidRDefault="0059212B" w:rsidP="0012736F">
            <w:r>
              <w:t>+ Sơ đồ lớp, sơ đồ trường hợp sử dụng của hệ thống chấm điểm rèn luyện lưu dưới dạng file hình ảnh .JPG</w:t>
            </w:r>
          </w:p>
          <w:p w:rsidR="0059212B" w:rsidRPr="006C734C" w:rsidRDefault="0059212B" w:rsidP="0012736F"/>
        </w:tc>
        <w:tc>
          <w:tcPr>
            <w:tcW w:w="1514" w:type="dxa"/>
            <w:gridSpan w:val="3"/>
            <w:noWrap/>
          </w:tcPr>
          <w:p w:rsidR="0059212B" w:rsidRDefault="0059212B" w:rsidP="0012736F">
            <w:pPr>
              <w:jc w:val="center"/>
            </w:pPr>
            <w:r>
              <w:t>01/08</w:t>
            </w:r>
            <w:r w:rsidRPr="006E4EAA">
              <w:t>/2017</w:t>
            </w:r>
            <w:r>
              <w:t xml:space="preserve"> </w:t>
            </w:r>
          </w:p>
          <w:p w:rsidR="0059212B" w:rsidRDefault="0059212B" w:rsidP="0012736F">
            <w:pPr>
              <w:jc w:val="center"/>
            </w:pPr>
            <w:r>
              <w:t xml:space="preserve">đến </w:t>
            </w:r>
          </w:p>
          <w:p w:rsidR="0059212B" w:rsidRPr="006C734C" w:rsidRDefault="0059212B" w:rsidP="0012736F">
            <w:pPr>
              <w:spacing w:line="480" w:lineRule="auto"/>
              <w:jc w:val="center"/>
            </w:pPr>
            <w:r>
              <w:t>15/08/2017</w:t>
            </w:r>
          </w:p>
        </w:tc>
        <w:tc>
          <w:tcPr>
            <w:tcW w:w="1170" w:type="dxa"/>
            <w:gridSpan w:val="2"/>
            <w:noWrap/>
          </w:tcPr>
          <w:p w:rsidR="0059212B" w:rsidRDefault="0059212B" w:rsidP="0012736F">
            <w:r>
              <w:t>Đoàn Minh Nhựt: 10 ngày</w:t>
            </w:r>
          </w:p>
          <w:p w:rsidR="0059212B" w:rsidRPr="00360C5F" w:rsidRDefault="0059212B" w:rsidP="0012736F">
            <w:r>
              <w:t>Nguyễn Tấn Phát: 5 ngày</w:t>
            </w:r>
          </w:p>
        </w:tc>
      </w:tr>
      <w:tr w:rsidR="0059212B" w:rsidRPr="00CA76D2" w:rsidTr="00153A19">
        <w:trPr>
          <w:trHeight w:val="1410"/>
        </w:trPr>
        <w:tc>
          <w:tcPr>
            <w:tcW w:w="717" w:type="dxa"/>
            <w:gridSpan w:val="2"/>
            <w:noWrap/>
          </w:tcPr>
          <w:p w:rsidR="0059212B" w:rsidRDefault="0059212B" w:rsidP="0012736F">
            <w:pPr>
              <w:jc w:val="center"/>
            </w:pPr>
            <w:r>
              <w:t>2</w:t>
            </w:r>
          </w:p>
        </w:tc>
        <w:tc>
          <w:tcPr>
            <w:tcW w:w="3416" w:type="dxa"/>
            <w:gridSpan w:val="3"/>
            <w:noWrap/>
          </w:tcPr>
          <w:p w:rsidR="0059212B" w:rsidRPr="006C734C" w:rsidRDefault="0059212B" w:rsidP="0012736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12736F">
            <w:r>
              <w:t>+ File tài liệu thiết kế phần mềm lưu dưới dạng file .docx và tài liệu trên giấy (nếu cần)</w:t>
            </w:r>
          </w:p>
          <w:p w:rsidR="0059212B" w:rsidRPr="006C734C" w:rsidRDefault="0059212B" w:rsidP="0012736F">
            <w:r>
              <w:t>+ Hình ảnh dao diện trực quan trên cho web và cho thiết bị di động.</w:t>
            </w:r>
          </w:p>
        </w:tc>
        <w:tc>
          <w:tcPr>
            <w:tcW w:w="1514" w:type="dxa"/>
            <w:gridSpan w:val="3"/>
            <w:noWrap/>
          </w:tcPr>
          <w:p w:rsidR="0059212B" w:rsidRDefault="0059212B" w:rsidP="0012736F">
            <w:pPr>
              <w:jc w:val="center"/>
            </w:pPr>
            <w:r>
              <w:t>16/08</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8/2017</w:t>
            </w:r>
          </w:p>
        </w:tc>
        <w:tc>
          <w:tcPr>
            <w:tcW w:w="1170" w:type="dxa"/>
            <w:gridSpan w:val="2"/>
            <w:noWrap/>
          </w:tcPr>
          <w:p w:rsidR="0059212B" w:rsidRDefault="0059212B" w:rsidP="0012736F">
            <w:r>
              <w:t>Phạm Hoài A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Default="0059212B" w:rsidP="0012736F">
            <w:pPr>
              <w:jc w:val="center"/>
            </w:pPr>
            <w:r>
              <w:t>3</w:t>
            </w:r>
          </w:p>
        </w:tc>
        <w:tc>
          <w:tcPr>
            <w:tcW w:w="3416" w:type="dxa"/>
            <w:gridSpan w:val="3"/>
            <w:noWrap/>
          </w:tcPr>
          <w:p w:rsidR="0059212B" w:rsidRDefault="0059212B" w:rsidP="0012736F">
            <w:r>
              <w:rPr>
                <w:bCs/>
              </w:rPr>
              <w:t xml:space="preserve">Nội dung chuyên môn 5: </w:t>
            </w:r>
            <w:r>
              <w:t xml:space="preserve">Lập trình cho hệ thống chấm điểm </w:t>
            </w:r>
            <w:r>
              <w:lastRenderedPageBreak/>
              <w:t>rèn luyện trên web và trên thiết bị di động</w:t>
            </w:r>
          </w:p>
          <w:p w:rsidR="0059212B" w:rsidRDefault="0059212B" w:rsidP="0012736F"/>
          <w:p w:rsidR="0059212B" w:rsidRPr="006C734C" w:rsidRDefault="0059212B" w:rsidP="0012736F">
            <w:pPr>
              <w:rPr>
                <w:bCs/>
              </w:rPr>
            </w:pPr>
          </w:p>
        </w:tc>
        <w:tc>
          <w:tcPr>
            <w:tcW w:w="2628" w:type="dxa"/>
            <w:gridSpan w:val="7"/>
            <w:noWrap/>
          </w:tcPr>
          <w:p w:rsidR="0059212B" w:rsidRDefault="0059212B" w:rsidP="0012736F">
            <w:r>
              <w:lastRenderedPageBreak/>
              <w:t xml:space="preserve">+ Cơ sở dữ liệu lưu trữ các trường các bản trong hệ thống chấm </w:t>
            </w:r>
            <w:r>
              <w:lastRenderedPageBreak/>
              <w:t>điểm rèn luyện trên MySQL.</w:t>
            </w:r>
          </w:p>
          <w:p w:rsidR="0059212B" w:rsidRDefault="0059212B" w:rsidP="0012736F">
            <w:r>
              <w:t>+ Soure code ứng dụng trên web và trên android dưới dạng các Project Folder.</w:t>
            </w:r>
          </w:p>
          <w:p w:rsidR="0059212B" w:rsidRPr="006C734C" w:rsidRDefault="0059212B" w:rsidP="0012736F">
            <w:r>
              <w:t>+ Địa chỉ trang web cho ứng dụng trên web, file cài đặt apk trên di động.</w:t>
            </w:r>
          </w:p>
        </w:tc>
        <w:tc>
          <w:tcPr>
            <w:tcW w:w="1514" w:type="dxa"/>
            <w:gridSpan w:val="3"/>
            <w:noWrap/>
          </w:tcPr>
          <w:p w:rsidR="0059212B" w:rsidRDefault="0059212B" w:rsidP="0012736F">
            <w:pPr>
              <w:jc w:val="center"/>
            </w:pPr>
            <w:r>
              <w:lastRenderedPageBreak/>
              <w:t>01/09</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01/10/2017</w:t>
            </w:r>
          </w:p>
        </w:tc>
        <w:tc>
          <w:tcPr>
            <w:tcW w:w="1170" w:type="dxa"/>
            <w:gridSpan w:val="2"/>
            <w:noWrap/>
          </w:tcPr>
          <w:p w:rsidR="0059212B" w:rsidRDefault="0059212B" w:rsidP="0012736F">
            <w:r>
              <w:t>Lê Minh Luân: 5 ngày</w:t>
            </w:r>
          </w:p>
          <w:p w:rsidR="0059212B" w:rsidRDefault="0059212B" w:rsidP="0012736F">
            <w:r>
              <w:lastRenderedPageBreak/>
              <w:t>Nguyễn Tấn Phát: 15 ngày</w:t>
            </w:r>
          </w:p>
          <w:p w:rsidR="0059212B" w:rsidRDefault="0059212B" w:rsidP="0012736F">
            <w:r>
              <w:t>Phạm Hoài An: 15 ngày</w:t>
            </w:r>
          </w:p>
          <w:p w:rsidR="0059212B" w:rsidRDefault="0059212B" w:rsidP="0012736F">
            <w:r>
              <w:t>Đoàn Minh Nhựt: 20 ngày</w:t>
            </w:r>
          </w:p>
          <w:p w:rsidR="0059212B" w:rsidRPr="00360C5F" w:rsidRDefault="0059212B" w:rsidP="0012736F">
            <w:r>
              <w:t>Huỳnh Hoàng Thơ: 15 ngày</w:t>
            </w:r>
          </w:p>
        </w:tc>
      </w:tr>
      <w:tr w:rsidR="0059212B" w:rsidRPr="00CA76D2" w:rsidTr="00153A19">
        <w:trPr>
          <w:trHeight w:val="1410"/>
        </w:trPr>
        <w:tc>
          <w:tcPr>
            <w:tcW w:w="717" w:type="dxa"/>
            <w:gridSpan w:val="2"/>
            <w:noWrap/>
          </w:tcPr>
          <w:p w:rsidR="0059212B" w:rsidRDefault="0059212B" w:rsidP="0012736F">
            <w:pPr>
              <w:jc w:val="center"/>
            </w:pPr>
            <w:r>
              <w:lastRenderedPageBreak/>
              <w:t>4</w:t>
            </w:r>
          </w:p>
        </w:tc>
        <w:tc>
          <w:tcPr>
            <w:tcW w:w="3416" w:type="dxa"/>
            <w:gridSpan w:val="3"/>
            <w:noWrap/>
          </w:tcPr>
          <w:p w:rsidR="0059212B" w:rsidRDefault="0059212B" w:rsidP="0012736F">
            <w:r>
              <w:rPr>
                <w:bCs/>
              </w:rPr>
              <w:t xml:space="preserve">Nội dung chuyên môn 6: </w:t>
            </w:r>
            <w:r>
              <w:t>Lập tài liệu kiểm thử và hoàn thiện ứng dụng chấm điểm rèn luyện trên web và trên nền di động.</w:t>
            </w:r>
          </w:p>
          <w:p w:rsidR="0059212B" w:rsidRPr="006C734C" w:rsidRDefault="0059212B" w:rsidP="0012736F">
            <w:pPr>
              <w:rPr>
                <w:bCs/>
              </w:rPr>
            </w:pPr>
          </w:p>
        </w:tc>
        <w:tc>
          <w:tcPr>
            <w:tcW w:w="2628" w:type="dxa"/>
            <w:gridSpan w:val="7"/>
            <w:noWrap/>
          </w:tcPr>
          <w:p w:rsidR="0059212B" w:rsidRDefault="0059212B" w:rsidP="0012736F">
            <w:r>
              <w:t>+ Tài liệu kiểm kiểm thử dưới dạng file .docx</w:t>
            </w:r>
          </w:p>
          <w:p w:rsidR="0059212B" w:rsidRDefault="0059212B" w:rsidP="0012736F">
            <w:r>
              <w:t>+ Soure Code sau khi chỉnh sửa dựa trên tài liệu thử nếu có</w:t>
            </w:r>
          </w:p>
          <w:p w:rsidR="0059212B" w:rsidRPr="006C734C" w:rsidRDefault="0059212B" w:rsidP="0012736F">
            <w:r>
              <w:t>+ Địa chỉ trang web cho ứng dụng trên web, file cài đặt apk trên di động đã chỉnh sửa dựa trên kiểm thử.</w:t>
            </w:r>
          </w:p>
        </w:tc>
        <w:tc>
          <w:tcPr>
            <w:tcW w:w="1514" w:type="dxa"/>
            <w:gridSpan w:val="3"/>
            <w:noWrap/>
          </w:tcPr>
          <w:p w:rsidR="0059212B" w:rsidRDefault="0059212B" w:rsidP="0012736F">
            <w:pPr>
              <w:jc w:val="center"/>
            </w:pPr>
            <w:r>
              <w:t>02/10</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20/10/2017</w:t>
            </w:r>
          </w:p>
        </w:tc>
        <w:tc>
          <w:tcPr>
            <w:tcW w:w="1170" w:type="dxa"/>
            <w:gridSpan w:val="2"/>
            <w:noWrap/>
          </w:tcPr>
          <w:p w:rsidR="0059212B" w:rsidRDefault="0059212B" w:rsidP="0012736F">
            <w:r>
              <w:t>Lê Minh Luân: 15 ngày</w:t>
            </w:r>
          </w:p>
          <w:p w:rsidR="0059212B" w:rsidRPr="00360C5F" w:rsidRDefault="0059212B" w:rsidP="0012736F">
            <w:r>
              <w:t>Phạm Hoài An: 15 ngày</w:t>
            </w:r>
          </w:p>
        </w:tc>
      </w:tr>
      <w:tr w:rsidR="0059212B" w:rsidRPr="00CA76D2" w:rsidTr="00153A19">
        <w:trPr>
          <w:trHeight w:val="1410"/>
        </w:trPr>
        <w:tc>
          <w:tcPr>
            <w:tcW w:w="717" w:type="dxa"/>
            <w:gridSpan w:val="2"/>
            <w:noWrap/>
          </w:tcPr>
          <w:p w:rsidR="0059212B" w:rsidRDefault="0059212B" w:rsidP="0012736F">
            <w:pPr>
              <w:jc w:val="center"/>
            </w:pPr>
            <w:r>
              <w:t>5</w:t>
            </w:r>
          </w:p>
        </w:tc>
        <w:tc>
          <w:tcPr>
            <w:tcW w:w="3416" w:type="dxa"/>
            <w:gridSpan w:val="3"/>
            <w:noWrap/>
          </w:tcPr>
          <w:p w:rsidR="0059212B" w:rsidRPr="007E4BAE" w:rsidRDefault="0059212B" w:rsidP="0012736F">
            <w:r>
              <w:rPr>
                <w:bCs/>
              </w:rPr>
              <w:t xml:space="preserve">Nội dung chuyên môn 7: </w:t>
            </w:r>
            <w:r>
              <w:t>Tổ chức sử dụng thí điểm trên khoa CNTT &amp; TT</w:t>
            </w:r>
          </w:p>
        </w:tc>
        <w:tc>
          <w:tcPr>
            <w:tcW w:w="2628" w:type="dxa"/>
            <w:gridSpan w:val="7"/>
            <w:noWrap/>
          </w:tcPr>
          <w:p w:rsidR="0059212B" w:rsidRDefault="0059212B" w:rsidP="0012736F">
            <w:r>
              <w:t>+ Các bản</w:t>
            </w:r>
            <w:r w:rsidRPr="0059130A">
              <w:t xml:space="preserve"> nhận xét của người dùng thử về hệ thống thí điểm</w:t>
            </w:r>
            <w:r>
              <w:t>.</w:t>
            </w:r>
          </w:p>
          <w:p w:rsidR="0059212B" w:rsidRPr="006C734C" w:rsidRDefault="0059212B" w:rsidP="0012736F">
            <w:r>
              <w:t>+ Hệ thống chỉnh sửa hoàn chỉ theo yêu cầu từ việc thí điểm bao gồm trang web và ứng dụng di động trên android.</w:t>
            </w:r>
          </w:p>
        </w:tc>
        <w:tc>
          <w:tcPr>
            <w:tcW w:w="1514" w:type="dxa"/>
            <w:gridSpan w:val="3"/>
            <w:noWrap/>
          </w:tcPr>
          <w:p w:rsidR="0059212B" w:rsidRDefault="0059212B" w:rsidP="0012736F">
            <w:pPr>
              <w:jc w:val="center"/>
            </w:pPr>
            <w:r>
              <w:t>21/10/2017</w:t>
            </w:r>
          </w:p>
          <w:p w:rsidR="0059212B" w:rsidRDefault="0059212B" w:rsidP="0012736F">
            <w:pPr>
              <w:jc w:val="center"/>
            </w:pPr>
            <w:r>
              <w:t>đến</w:t>
            </w:r>
          </w:p>
          <w:p w:rsidR="0059212B" w:rsidRPr="006C734C" w:rsidRDefault="0059212B" w:rsidP="0012736F">
            <w:pPr>
              <w:jc w:val="center"/>
            </w:pPr>
            <w:r>
              <w:t>15/11/2017</w:t>
            </w:r>
          </w:p>
        </w:tc>
        <w:tc>
          <w:tcPr>
            <w:tcW w:w="1170" w:type="dxa"/>
            <w:gridSpan w:val="2"/>
            <w:noWrap/>
          </w:tcPr>
          <w:p w:rsidR="0059212B" w:rsidRDefault="0059212B" w:rsidP="0012736F">
            <w:r>
              <w:t>Nguyễn Tấn Phát: 10 ngày</w:t>
            </w:r>
          </w:p>
          <w:p w:rsidR="0059212B" w:rsidRDefault="0059212B" w:rsidP="0012736F">
            <w:r>
              <w:t>Đoàn Minh Nhựt: 15 ngày</w:t>
            </w:r>
          </w:p>
          <w:p w:rsidR="0059212B" w:rsidRPr="00360C5F" w:rsidRDefault="0059212B" w:rsidP="0012736F">
            <w:r>
              <w:lastRenderedPageBreak/>
              <w:t>Lê Minh Luân: 5 ngày</w:t>
            </w:r>
          </w:p>
        </w:tc>
      </w:tr>
      <w:tr w:rsidR="0059212B" w:rsidRPr="00CA76D2" w:rsidTr="00153A19">
        <w:trPr>
          <w:trHeight w:val="1410"/>
        </w:trPr>
        <w:tc>
          <w:tcPr>
            <w:tcW w:w="717" w:type="dxa"/>
            <w:gridSpan w:val="2"/>
            <w:noWrap/>
          </w:tcPr>
          <w:p w:rsidR="0059212B" w:rsidRDefault="0059212B" w:rsidP="0012736F">
            <w:pPr>
              <w:jc w:val="center"/>
            </w:pPr>
            <w:r>
              <w:lastRenderedPageBreak/>
              <w:t>6</w:t>
            </w:r>
          </w:p>
        </w:tc>
        <w:tc>
          <w:tcPr>
            <w:tcW w:w="3416" w:type="dxa"/>
            <w:gridSpan w:val="3"/>
            <w:noWrap/>
          </w:tcPr>
          <w:p w:rsidR="0059212B" w:rsidRPr="0059130A" w:rsidRDefault="0059212B" w:rsidP="0012736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12736F">
            <w:r>
              <w:rPr>
                <w:bCs/>
              </w:rPr>
              <w:t>Tài liệu báo cáo cho hệ thống chấm điểm rèn luyện trực tuyến. slide trình chiếu báo cáo.</w:t>
            </w:r>
          </w:p>
        </w:tc>
        <w:tc>
          <w:tcPr>
            <w:tcW w:w="1514" w:type="dxa"/>
            <w:gridSpan w:val="3"/>
            <w:noWrap/>
          </w:tcPr>
          <w:p w:rsidR="0059212B" w:rsidRDefault="0059212B" w:rsidP="0012736F">
            <w:pPr>
              <w:jc w:val="center"/>
            </w:pPr>
            <w:r>
              <w:t>16/11/2017</w:t>
            </w:r>
          </w:p>
          <w:p w:rsidR="0059212B" w:rsidRDefault="0059212B" w:rsidP="0012736F">
            <w:pPr>
              <w:jc w:val="center"/>
            </w:pPr>
            <w:r>
              <w:t xml:space="preserve"> đến</w:t>
            </w:r>
          </w:p>
          <w:p w:rsidR="0059212B" w:rsidRPr="006C734C" w:rsidRDefault="0059212B" w:rsidP="0012736F">
            <w:pPr>
              <w:jc w:val="center"/>
            </w:pPr>
            <w:r>
              <w:t>31/11/2017</w:t>
            </w:r>
          </w:p>
        </w:tc>
        <w:tc>
          <w:tcPr>
            <w:tcW w:w="1170" w:type="dxa"/>
            <w:gridSpan w:val="2"/>
            <w:noWrap/>
          </w:tcPr>
          <w:p w:rsidR="0059212B" w:rsidRDefault="0059212B" w:rsidP="0012736F">
            <w:r>
              <w:t>Lê Minh Luân: 5 ngày</w:t>
            </w:r>
          </w:p>
          <w:p w:rsidR="0059212B" w:rsidRPr="00360C5F" w:rsidRDefault="0059212B" w:rsidP="0012736F">
            <w:r>
              <w:t>Huỳnh Hoàng Thơ: 10 ngày</w:t>
            </w:r>
          </w:p>
        </w:tc>
      </w:tr>
      <w:tr w:rsidR="0059212B" w:rsidRPr="00CA76D2" w:rsidTr="00153A19">
        <w:trPr>
          <w:trHeight w:val="411"/>
        </w:trPr>
        <w:tc>
          <w:tcPr>
            <w:tcW w:w="9445" w:type="dxa"/>
            <w:gridSpan w:val="17"/>
            <w:noWrap/>
          </w:tcPr>
          <w:p w:rsidR="0059212B" w:rsidRPr="00AC042E" w:rsidRDefault="0059212B" w:rsidP="0012736F">
            <w:pPr>
              <w:keepNext/>
              <w:outlineLvl w:val="0"/>
              <w:rPr>
                <w:b/>
                <w:bCs/>
              </w:rPr>
            </w:pPr>
            <w:bookmarkStart w:id="81" w:name="_Toc498345584"/>
            <w:r w:rsidRPr="00AC042E">
              <w:rPr>
                <w:b/>
                <w:bCs/>
              </w:rPr>
              <w:t>16. SẢN PHẨM</w:t>
            </w:r>
            <w:bookmarkEnd w:id="81"/>
            <w:r w:rsidRPr="00AC042E">
              <w:rPr>
                <w:b/>
                <w:bCs/>
              </w:rPr>
              <w:t xml:space="preserve">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Stt</w:t>
            </w:r>
          </w:p>
        </w:tc>
        <w:tc>
          <w:tcPr>
            <w:tcW w:w="3683" w:type="dxa"/>
            <w:gridSpan w:val="4"/>
            <w:noWrap/>
            <w:vAlign w:val="center"/>
          </w:tcPr>
          <w:p w:rsidR="0059212B" w:rsidRPr="00AC042E" w:rsidRDefault="0059212B" w:rsidP="0012736F">
            <w:pPr>
              <w:jc w:val="center"/>
            </w:pPr>
            <w:r w:rsidRPr="00AC042E">
              <w:t>Tên sản phẩm</w:t>
            </w:r>
          </w:p>
        </w:tc>
        <w:tc>
          <w:tcPr>
            <w:tcW w:w="2088" w:type="dxa"/>
            <w:gridSpan w:val="4"/>
            <w:noWrap/>
            <w:vAlign w:val="center"/>
          </w:tcPr>
          <w:p w:rsidR="0059212B" w:rsidRPr="00AC042E" w:rsidRDefault="0059212B" w:rsidP="0012736F">
            <w:pPr>
              <w:jc w:val="center"/>
            </w:pPr>
            <w:r w:rsidRPr="00AC042E">
              <w:t>Số lượng</w:t>
            </w:r>
          </w:p>
        </w:tc>
        <w:tc>
          <w:tcPr>
            <w:tcW w:w="2957" w:type="dxa"/>
            <w:gridSpan w:val="7"/>
            <w:noWrap/>
            <w:vAlign w:val="center"/>
          </w:tcPr>
          <w:p w:rsidR="0059212B" w:rsidRPr="00AC042E" w:rsidRDefault="0059212B" w:rsidP="0012736F">
            <w:pPr>
              <w:jc w:val="center"/>
            </w:pPr>
            <w:r w:rsidRPr="00AC042E">
              <w:t>Yêu cầu chất lượng sản phẩm</w:t>
            </w:r>
          </w:p>
          <w:p w:rsidR="0059212B" w:rsidRPr="00AC042E" w:rsidRDefault="0059212B" w:rsidP="0012736F">
            <w:pPr>
              <w:jc w:val="center"/>
              <w:rPr>
                <w:i/>
              </w:rPr>
            </w:pPr>
            <w:r w:rsidRPr="00AC042E">
              <w:rPr>
                <w:i/>
              </w:rPr>
              <w:t xml:space="preserve">(mô tả chi tiết chất lượng sản phẩm </w:t>
            </w:r>
          </w:p>
          <w:p w:rsidR="0059212B" w:rsidRPr="00AC042E" w:rsidRDefault="0059212B" w:rsidP="0012736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w:t>
            </w:r>
          </w:p>
        </w:tc>
        <w:tc>
          <w:tcPr>
            <w:tcW w:w="8728" w:type="dxa"/>
            <w:gridSpan w:val="15"/>
            <w:noWrap/>
            <w:vAlign w:val="center"/>
          </w:tcPr>
          <w:p w:rsidR="0059212B" w:rsidRPr="00AC042E" w:rsidRDefault="0059212B" w:rsidP="0012736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12736F">
            <w:pPr>
              <w:jc w:val="center"/>
            </w:pPr>
            <w:r>
              <w:t>1.1</w:t>
            </w:r>
          </w:p>
        </w:tc>
        <w:tc>
          <w:tcPr>
            <w:tcW w:w="3683" w:type="dxa"/>
            <w:gridSpan w:val="4"/>
            <w:noWrap/>
            <w:vAlign w:val="center"/>
          </w:tcPr>
          <w:p w:rsidR="0059212B" w:rsidRPr="00AC042E" w:rsidRDefault="0059212B" w:rsidP="0012736F">
            <w:r>
              <w:t>Bài báo khoa học gửi đăng trên Tạp chí khoa học ĐHCT</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Pr="00AC042E" w:rsidRDefault="0059212B" w:rsidP="0012736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w:t>
            </w:r>
          </w:p>
        </w:tc>
        <w:tc>
          <w:tcPr>
            <w:tcW w:w="8728" w:type="dxa"/>
            <w:gridSpan w:val="15"/>
            <w:noWrap/>
            <w:vAlign w:val="center"/>
          </w:tcPr>
          <w:p w:rsidR="0059212B" w:rsidRPr="00AC042E" w:rsidRDefault="0059212B" w:rsidP="0012736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I</w:t>
            </w:r>
          </w:p>
        </w:tc>
        <w:tc>
          <w:tcPr>
            <w:tcW w:w="8728" w:type="dxa"/>
            <w:gridSpan w:val="15"/>
            <w:noWrap/>
            <w:vAlign w:val="center"/>
          </w:tcPr>
          <w:p w:rsidR="0059212B" w:rsidRPr="00AC042E" w:rsidRDefault="0059212B" w:rsidP="0012736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1</w:t>
            </w:r>
          </w:p>
        </w:tc>
        <w:tc>
          <w:tcPr>
            <w:tcW w:w="3683" w:type="dxa"/>
            <w:gridSpan w:val="4"/>
            <w:noWrap/>
            <w:vAlign w:val="center"/>
          </w:tcPr>
          <w:p w:rsidR="0059212B" w:rsidRPr="00AC042E" w:rsidRDefault="0059212B" w:rsidP="0012736F">
            <w:r>
              <w:t>Ứng dụng di động Chấm điểm rèn luyện trên nền web.</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lastRenderedPageBreak/>
              <w:t>3.2</w:t>
            </w:r>
          </w:p>
        </w:tc>
        <w:tc>
          <w:tcPr>
            <w:tcW w:w="3683" w:type="dxa"/>
            <w:gridSpan w:val="4"/>
            <w:noWrap/>
            <w:vAlign w:val="center"/>
          </w:tcPr>
          <w:p w:rsidR="0059212B" w:rsidRPr="00AC042E" w:rsidRDefault="0059212B" w:rsidP="0012736F">
            <w:r>
              <w:t>Ứng dụng di động Chấm điểm rèn luyện trên nền di động.</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12736F">
            <w:pPr>
              <w:rPr>
                <w:b/>
                <w:bCs/>
              </w:rPr>
            </w:pPr>
            <w:r w:rsidRPr="00AC042E">
              <w:rPr>
                <w:b/>
                <w:bCs/>
              </w:rPr>
              <w:t>17. PHƯƠNG THỨC CHUYỂN GIAO KẾT QUẢ NGHIÊN CỨU VÀ ĐỊA CHỈ ỨNG DỤNG</w:t>
            </w:r>
          </w:p>
          <w:p w:rsidR="0059212B" w:rsidRDefault="0059212B" w:rsidP="0012736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12736F">
            <w:r w:rsidRPr="00AC042E">
              <w:t>17.2. Địa chỉ ứng dụng</w:t>
            </w:r>
          </w:p>
          <w:p w:rsidR="0059212B" w:rsidRPr="00AC042E" w:rsidRDefault="0059212B" w:rsidP="0012736F">
            <w:pPr>
              <w:jc w:val="center"/>
            </w:pPr>
            <w:r w:rsidRPr="000F61A6">
              <w:t>Trường Đại học Cần Thơ (Can Tho University)</w:t>
            </w:r>
          </w:p>
          <w:p w:rsidR="0059212B" w:rsidRPr="00AC042E" w:rsidRDefault="0059212B" w:rsidP="0012736F">
            <w:pPr>
              <w:rPr>
                <w:b/>
                <w:bCs/>
              </w:rPr>
            </w:pPr>
            <w:r w:rsidRPr="00AC042E">
              <w:rPr>
                <w:b/>
                <w:bCs/>
              </w:rPr>
              <w:t>18. TÁC ĐỘNG VÀ LỢI ÍCH MANG LẠI CỦA KẾT QUẢ NGHIÊN CỨU</w:t>
            </w:r>
          </w:p>
          <w:p w:rsidR="0059212B" w:rsidRDefault="0059212B" w:rsidP="0012736F">
            <w:pPr>
              <w:rPr>
                <w:bCs/>
              </w:rPr>
            </w:pPr>
            <w:r w:rsidRPr="00AC042E">
              <w:rPr>
                <w:bCs/>
              </w:rPr>
              <w:t>18.1. Đối với lĩnh vực giáo dục và đào tạo</w:t>
            </w:r>
          </w:p>
          <w:p w:rsidR="0059212B" w:rsidRDefault="0059212B" w:rsidP="0012736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12736F">
            <w:pPr>
              <w:rPr>
                <w:bCs/>
              </w:rPr>
            </w:pPr>
          </w:p>
          <w:p w:rsidR="0059212B" w:rsidRDefault="0059212B" w:rsidP="0012736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12736F">
            <w:pPr>
              <w:rPr>
                <w:bCs/>
              </w:rPr>
            </w:pPr>
          </w:p>
          <w:p w:rsidR="0059212B" w:rsidRDefault="0059212B" w:rsidP="0012736F">
            <w:pPr>
              <w:rPr>
                <w:bCs/>
              </w:rPr>
            </w:pPr>
            <w:r w:rsidRPr="00AC042E">
              <w:rPr>
                <w:bCs/>
              </w:rPr>
              <w:t>18.3. Đối với phát triển kinh tế-xã hội</w:t>
            </w:r>
          </w:p>
          <w:p w:rsidR="0059212B" w:rsidRDefault="0059212B" w:rsidP="0012736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lastRenderedPageBreak/>
              <w:t>Giúp quy trình chấm điểm diễn ra theo trình tự và thống nhất</w:t>
            </w:r>
          </w:p>
          <w:p w:rsidR="0059212B" w:rsidRDefault="0059212B" w:rsidP="0012736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12736F">
            <w:pPr>
              <w:rPr>
                <w:lang w:val="nl-NL"/>
              </w:rPr>
            </w:pPr>
          </w:p>
          <w:p w:rsidR="0059212B" w:rsidRDefault="0059212B" w:rsidP="0012736F">
            <w:pPr>
              <w:rPr>
                <w:lang w:val="nl-NL"/>
              </w:rPr>
            </w:pPr>
          </w:p>
          <w:p w:rsidR="0059212B" w:rsidRPr="00CA76D2" w:rsidRDefault="0059212B" w:rsidP="0012736F"/>
        </w:tc>
      </w:tr>
      <w:tr w:rsidR="0059212B" w:rsidRPr="00CA76D2" w:rsidTr="00153A19">
        <w:trPr>
          <w:trHeight w:val="2117"/>
        </w:trPr>
        <w:tc>
          <w:tcPr>
            <w:tcW w:w="9445" w:type="dxa"/>
            <w:gridSpan w:val="17"/>
            <w:noWrap/>
          </w:tcPr>
          <w:p w:rsidR="0059212B" w:rsidRPr="00AC042E" w:rsidRDefault="0059212B" w:rsidP="0012736F">
            <w:pPr>
              <w:keepNext/>
              <w:outlineLvl w:val="0"/>
              <w:rPr>
                <w:b/>
                <w:bCs/>
              </w:rPr>
            </w:pPr>
            <w:bookmarkStart w:id="82" w:name="_Toc498345585"/>
            <w:r w:rsidRPr="00AC042E">
              <w:rPr>
                <w:b/>
                <w:bCs/>
              </w:rPr>
              <w:lastRenderedPageBreak/>
              <w:t>19. KINH PHÍ THỰC HIỆN ĐỀ TÀI VÀ NGUỒN KINH PHÍ</w:t>
            </w:r>
            <w:bookmarkEnd w:id="82"/>
            <w:r w:rsidRPr="00AC042E">
              <w:rPr>
                <w:b/>
                <w:bCs/>
              </w:rPr>
              <w:t xml:space="preserve"> </w:t>
            </w:r>
          </w:p>
          <w:p w:rsidR="0059212B" w:rsidRPr="00AC042E" w:rsidRDefault="0059212B" w:rsidP="0012736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12736F">
            <w:r w:rsidRPr="00AC042E">
              <w:t>Trong đó:</w:t>
            </w:r>
          </w:p>
          <w:p w:rsidR="0059212B" w:rsidRPr="00AC042E" w:rsidRDefault="0059212B" w:rsidP="0012736F">
            <w:r w:rsidRPr="00AC042E">
              <w:t xml:space="preserve">    Ngân sách Nhà nước: </w:t>
            </w:r>
            <w:r>
              <w:t>15.000.000</w:t>
            </w:r>
            <w:r w:rsidRPr="00AC042E">
              <w:t xml:space="preserve"> đồng.                              </w:t>
            </w:r>
          </w:p>
          <w:p w:rsidR="0059212B" w:rsidRPr="00AC042E" w:rsidRDefault="0059212B" w:rsidP="0012736F">
            <w:r w:rsidRPr="00AC042E">
              <w:t xml:space="preserve">    Các nguồn khác: </w:t>
            </w:r>
            <w:r>
              <w:t>0</w:t>
            </w:r>
            <w:r w:rsidRPr="00AC042E">
              <w:t xml:space="preserve"> đồng.</w:t>
            </w:r>
          </w:p>
          <w:p w:rsidR="0059212B" w:rsidRPr="007B020E" w:rsidRDefault="0059212B" w:rsidP="0012736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12736F">
            <w:pPr>
              <w:keepNext/>
              <w:spacing w:line="360" w:lineRule="auto"/>
              <w:jc w:val="center"/>
              <w:outlineLvl w:val="0"/>
              <w:rPr>
                <w:b/>
                <w:bCs/>
              </w:rPr>
            </w:pPr>
            <w:bookmarkStart w:id="83" w:name="_Toc498345586"/>
            <w:r w:rsidRPr="00AC042E">
              <w:rPr>
                <w:b/>
                <w:bCs/>
              </w:rPr>
              <w:t>Stt</w:t>
            </w:r>
            <w:bookmarkEnd w:id="83"/>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4" w:name="_Toc498345587"/>
            <w:r w:rsidRPr="00AC042E">
              <w:rPr>
                <w:b/>
                <w:bCs/>
              </w:rPr>
              <w:t>Khoản chi, nội dung chi</w:t>
            </w:r>
            <w:bookmarkEnd w:id="84"/>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5" w:name="_Toc498345588"/>
            <w:r w:rsidRPr="00AC042E">
              <w:rPr>
                <w:b/>
                <w:bCs/>
              </w:rPr>
              <w:t>Tổng kinh phí</w:t>
            </w:r>
            <w:bookmarkEnd w:id="85"/>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12736F">
            <w:pPr>
              <w:keepNext/>
              <w:spacing w:line="360" w:lineRule="auto"/>
              <w:jc w:val="center"/>
              <w:outlineLvl w:val="0"/>
              <w:rPr>
                <w:b/>
                <w:bCs/>
              </w:rPr>
            </w:pPr>
            <w:bookmarkStart w:id="86" w:name="_Toc498345589"/>
            <w:r w:rsidRPr="00AC042E">
              <w:rPr>
                <w:b/>
                <w:bCs/>
              </w:rPr>
              <w:t>Nguồn kinh phí</w:t>
            </w:r>
            <w:bookmarkEnd w:id="86"/>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12736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12736F">
            <w:pPr>
              <w:keepNext/>
              <w:jc w:val="center"/>
              <w:outlineLvl w:val="0"/>
              <w:rPr>
                <w:b/>
                <w:bCs/>
              </w:rPr>
            </w:pPr>
            <w:bookmarkStart w:id="87" w:name="_Toc498345590"/>
            <w:r w:rsidRPr="00AC042E">
              <w:rPr>
                <w:b/>
                <w:bCs/>
              </w:rPr>
              <w:t>Kinh phí</w:t>
            </w:r>
            <w:bookmarkEnd w:id="87"/>
          </w:p>
          <w:p w:rsidR="0059212B" w:rsidRPr="00AC042E" w:rsidRDefault="0059212B" w:rsidP="0012736F">
            <w:pPr>
              <w:keepNext/>
              <w:jc w:val="center"/>
              <w:outlineLvl w:val="0"/>
              <w:rPr>
                <w:b/>
                <w:bCs/>
              </w:rPr>
            </w:pPr>
            <w:bookmarkStart w:id="88" w:name="_Toc498345591"/>
            <w:r w:rsidRPr="00AC042E">
              <w:rPr>
                <w:b/>
                <w:bCs/>
              </w:rPr>
              <w:t>từ NSNN</w:t>
            </w:r>
            <w:bookmarkEnd w:id="88"/>
          </w:p>
        </w:tc>
        <w:tc>
          <w:tcPr>
            <w:tcW w:w="1080" w:type="dxa"/>
            <w:tcBorders>
              <w:top w:val="single" w:sz="4" w:space="0" w:color="auto"/>
              <w:left w:val="single" w:sz="4" w:space="0" w:color="auto"/>
            </w:tcBorders>
            <w:vAlign w:val="center"/>
          </w:tcPr>
          <w:p w:rsidR="0059212B" w:rsidRPr="00AC042E" w:rsidRDefault="0059212B" w:rsidP="0012736F">
            <w:pPr>
              <w:keepNext/>
              <w:jc w:val="center"/>
              <w:outlineLvl w:val="0"/>
              <w:rPr>
                <w:b/>
                <w:bCs/>
              </w:rPr>
            </w:pPr>
            <w:bookmarkStart w:id="89" w:name="_Toc498345592"/>
            <w:r w:rsidRPr="00AC042E">
              <w:rPr>
                <w:b/>
                <w:bCs/>
              </w:rPr>
              <w:t>Các nguồn khác</w:t>
            </w:r>
            <w:bookmarkEnd w:id="89"/>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0" w:name="_Toc498345593"/>
            <w:r w:rsidRPr="00AC042E">
              <w:rPr>
                <w:bCs/>
              </w:rPr>
              <w:t>1</w:t>
            </w:r>
            <w:bookmarkEnd w:id="90"/>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1" w:name="_Toc498345594"/>
            <w:r w:rsidRPr="00AC042E">
              <w:rPr>
                <w:bCs/>
              </w:rPr>
              <w:t>Chi mua vật tư, nguyên, nhiên, vật liệu</w:t>
            </w:r>
            <w:bookmarkEnd w:id="91"/>
            <w:r w:rsidRPr="00AC042E">
              <w:rPr>
                <w:bCs/>
              </w:rPr>
              <w:t xml:space="preserve"> </w:t>
            </w:r>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2" w:name="_Toc498345595"/>
            <w:r w:rsidRPr="000F5BBE">
              <w:rPr>
                <w:bCs/>
              </w:rPr>
              <w:t>0</w:t>
            </w:r>
            <w:bookmarkEnd w:id="92"/>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3" w:name="_Toc498345596"/>
            <w:r w:rsidRPr="000F5BBE">
              <w:rPr>
                <w:bCs/>
              </w:rPr>
              <w:t>0</w:t>
            </w:r>
            <w:bookmarkEnd w:id="93"/>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4" w:name="_Toc498345597"/>
            <w:r w:rsidRPr="000F5BBE">
              <w:rPr>
                <w:bCs/>
              </w:rPr>
              <w:t>0</w:t>
            </w:r>
            <w:bookmarkEnd w:id="94"/>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5" w:name="_Toc498345598"/>
            <w:r w:rsidRPr="00AC042E">
              <w:rPr>
                <w:bCs/>
              </w:rPr>
              <w:t>2</w:t>
            </w:r>
            <w:bookmarkEnd w:id="95"/>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6" w:name="_Toc498345599"/>
            <w:r w:rsidRPr="00AC042E">
              <w:rPr>
                <w:bCs/>
              </w:rPr>
              <w:t>Chi tiền công lao động trực tiếp</w:t>
            </w:r>
            <w:bookmarkEnd w:id="96"/>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7" w:name="_Toc498345600"/>
            <w:r w:rsidRPr="000F5BBE">
              <w:rPr>
                <w:bCs/>
              </w:rPr>
              <w:t>11.400.000</w:t>
            </w:r>
            <w:bookmarkEnd w:id="97"/>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8" w:name="_Toc498345601"/>
            <w:r w:rsidRPr="000F5BBE">
              <w:rPr>
                <w:bCs/>
              </w:rPr>
              <w:t>11.400.000</w:t>
            </w:r>
            <w:bookmarkEnd w:id="98"/>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9" w:name="_Toc498345602"/>
            <w:r w:rsidRPr="000F5BBE">
              <w:rPr>
                <w:bCs/>
              </w:rPr>
              <w:t>0</w:t>
            </w:r>
            <w:bookmarkEnd w:id="99"/>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0" w:name="_Toc498345603"/>
            <w:r>
              <w:rPr>
                <w:bCs/>
              </w:rPr>
              <w:t>3</w:t>
            </w:r>
            <w:bookmarkEnd w:id="100"/>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1" w:name="_Toc498345604"/>
            <w:r w:rsidRPr="00AC042E">
              <w:t>Chi văn phòng, phẩm, thông tin liên lạc, in ấn</w:t>
            </w:r>
            <w:bookmarkEnd w:id="101"/>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2" w:name="_Toc498345605"/>
            <w:r w:rsidRPr="000F5BBE">
              <w:rPr>
                <w:bCs/>
              </w:rPr>
              <w:t>125.000</w:t>
            </w:r>
            <w:bookmarkEnd w:id="102"/>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3" w:name="_Toc498345606"/>
            <w:r w:rsidRPr="000F5BBE">
              <w:rPr>
                <w:bCs/>
              </w:rPr>
              <w:t>125.000</w:t>
            </w:r>
            <w:bookmarkEnd w:id="103"/>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4" w:name="_Toc498345607"/>
            <w:r w:rsidRPr="000F5BBE">
              <w:rPr>
                <w:bCs/>
              </w:rPr>
              <w:t>0</w:t>
            </w:r>
            <w:bookmarkEnd w:id="104"/>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5" w:name="_Toc498345608"/>
            <w:r>
              <w:rPr>
                <w:bCs/>
              </w:rPr>
              <w:t>4</w:t>
            </w:r>
            <w:bookmarkEnd w:id="105"/>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6" w:name="_Toc498345609"/>
            <w:r w:rsidRPr="00AC042E">
              <w:t>Chi họp hội đồng đánh giá, nghiệm thu</w:t>
            </w:r>
            <w:bookmarkEnd w:id="106"/>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7" w:name="_Toc498345610"/>
            <w:r w:rsidRPr="000F5BBE">
              <w:rPr>
                <w:bCs/>
              </w:rPr>
              <w:t>2.725.000</w:t>
            </w:r>
            <w:bookmarkEnd w:id="107"/>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8" w:name="_Toc498345611"/>
            <w:r w:rsidRPr="000F5BBE">
              <w:rPr>
                <w:bCs/>
              </w:rPr>
              <w:t>2.725.000</w:t>
            </w:r>
            <w:bookmarkEnd w:id="108"/>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9" w:name="_Toc498345612"/>
            <w:r w:rsidRPr="000F5BBE">
              <w:rPr>
                <w:bCs/>
              </w:rPr>
              <w:t>0</w:t>
            </w:r>
            <w:bookmarkEnd w:id="109"/>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10" w:name="_Toc498345613"/>
            <w:r>
              <w:rPr>
                <w:bCs/>
              </w:rPr>
              <w:t>5</w:t>
            </w:r>
            <w:bookmarkEnd w:id="110"/>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11" w:name="_Toc498345614"/>
            <w:r w:rsidRPr="00AC042E">
              <w:t>Chi quản lý chung</w:t>
            </w:r>
            <w:r>
              <w:t xml:space="preserve"> (5%)</w:t>
            </w:r>
            <w:bookmarkEnd w:id="111"/>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2" w:name="_Toc498345615"/>
            <w:r w:rsidRPr="000F5BBE">
              <w:rPr>
                <w:bCs/>
              </w:rPr>
              <w:t>750.000</w:t>
            </w:r>
            <w:bookmarkEnd w:id="112"/>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3" w:name="_Toc498345616"/>
            <w:r w:rsidRPr="000F5BBE">
              <w:rPr>
                <w:bCs/>
              </w:rPr>
              <w:t>750.000</w:t>
            </w:r>
            <w:bookmarkEnd w:id="113"/>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4" w:name="_Toc498345617"/>
            <w:r w:rsidRPr="000F5BBE">
              <w:rPr>
                <w:bCs/>
              </w:rPr>
              <w:t>0</w:t>
            </w:r>
            <w:bookmarkEnd w:id="114"/>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12736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outlineLvl w:val="0"/>
              <w:rPr>
                <w:b/>
                <w:bCs/>
              </w:rPr>
            </w:pPr>
            <w:bookmarkStart w:id="115" w:name="_Toc498345618"/>
            <w:r w:rsidRPr="001578A2">
              <w:rPr>
                <w:b/>
              </w:rPr>
              <w:t>Tổng cộng</w:t>
            </w:r>
            <w:bookmarkEnd w:id="115"/>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6" w:name="_Toc498345619"/>
            <w:r>
              <w:rPr>
                <w:b/>
                <w:bCs/>
              </w:rPr>
              <w:t>15.000.000</w:t>
            </w:r>
            <w:bookmarkEnd w:id="116"/>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7" w:name="_Toc498345620"/>
            <w:r>
              <w:rPr>
                <w:b/>
                <w:bCs/>
              </w:rPr>
              <w:t>15.000.000</w:t>
            </w:r>
            <w:bookmarkEnd w:id="117"/>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8" w:name="_Toc498345621"/>
            <w:r>
              <w:rPr>
                <w:b/>
                <w:bCs/>
              </w:rPr>
              <w:t>0</w:t>
            </w:r>
            <w:bookmarkEnd w:id="118"/>
          </w:p>
        </w:tc>
      </w:tr>
    </w:tbl>
    <w:p w:rsidR="00B16E5B" w:rsidRDefault="0059212B" w:rsidP="0059212B">
      <w:pPr>
        <w:pStyle w:val="Title"/>
        <w:tabs>
          <w:tab w:val="center" w:pos="1276"/>
          <w:tab w:val="center" w:pos="4395"/>
          <w:tab w:val="center" w:pos="7938"/>
        </w:tabs>
        <w:spacing w:before="120" w:after="0"/>
        <w:jc w:val="both"/>
        <w:rPr>
          <w:b w:val="0"/>
          <w:sz w:val="26"/>
          <w:szCs w:val="26"/>
          <w:lang w:val="nl-NL"/>
        </w:rPr>
      </w:pPr>
      <w:r>
        <w:rPr>
          <w:b w:val="0"/>
          <w:sz w:val="26"/>
          <w:szCs w:val="26"/>
          <w:lang w:val="nl-NL"/>
        </w:rPr>
        <w:tab/>
      </w:r>
      <w:r>
        <w:rPr>
          <w:b w:val="0"/>
          <w:sz w:val="26"/>
          <w:szCs w:val="26"/>
          <w:lang w:val="nl-NL"/>
        </w:rPr>
        <w:tab/>
      </w:r>
      <w:r>
        <w:rPr>
          <w:b w:val="0"/>
          <w:sz w:val="26"/>
          <w:szCs w:val="26"/>
          <w:lang w:val="nl-NL"/>
        </w:rPr>
        <w:tab/>
      </w:r>
    </w:p>
    <w:p w:rsidR="00B16E5B" w:rsidRDefault="00B16E5B">
      <w:pPr>
        <w:spacing w:before="0" w:after="160" w:line="259" w:lineRule="auto"/>
        <w:jc w:val="left"/>
        <w:rPr>
          <w:bCs/>
          <w:szCs w:val="26"/>
          <w:lang w:val="nl-NL"/>
        </w:rPr>
      </w:pPr>
      <w:r>
        <w:rPr>
          <w:b/>
          <w:szCs w:val="26"/>
          <w:lang w:val="nl-NL"/>
        </w:rPr>
        <w:br w:type="page"/>
      </w:r>
    </w:p>
    <w:p w:rsidR="0059212B" w:rsidRPr="003A7D6F" w:rsidRDefault="0059212B" w:rsidP="00B16E5B">
      <w:pPr>
        <w:pStyle w:val="Title"/>
        <w:tabs>
          <w:tab w:val="center" w:pos="1276"/>
          <w:tab w:val="center" w:pos="4395"/>
          <w:tab w:val="center" w:pos="7938"/>
        </w:tabs>
        <w:spacing w:before="120" w:after="0"/>
        <w:jc w:val="right"/>
        <w:rPr>
          <w:b w:val="0"/>
          <w:i/>
          <w:sz w:val="26"/>
          <w:szCs w:val="26"/>
          <w:lang w:val="nl-NL"/>
        </w:rPr>
      </w:pPr>
      <w:bookmarkStart w:id="119" w:name="_GoBack"/>
      <w:bookmarkEnd w:id="119"/>
      <w:r w:rsidRPr="003A7D6F">
        <w:rPr>
          <w:b w:val="0"/>
          <w:i/>
          <w:sz w:val="26"/>
          <w:szCs w:val="26"/>
          <w:lang w:val="nl-NL"/>
        </w:rPr>
        <w:lastRenderedPageBreak/>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56"/>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7A4DCE">
      <w:footerReference w:type="default" r:id="rId132"/>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5A" w:rsidRDefault="00C5105A" w:rsidP="003C7AD2">
      <w:r>
        <w:separator/>
      </w:r>
    </w:p>
  </w:endnote>
  <w:endnote w:type="continuationSeparator" w:id="0">
    <w:p w:rsidR="00C5105A" w:rsidRDefault="00C5105A"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859375"/>
      <w:docPartObj>
        <w:docPartGallery w:val="Page Numbers (Bottom of Page)"/>
        <w:docPartUnique/>
      </w:docPartObj>
    </w:sdtPr>
    <w:sdtEndPr>
      <w:rPr>
        <w:noProof/>
      </w:rPr>
    </w:sdtEndPr>
    <w:sdtContent>
      <w:p w:rsidR="00B807B7" w:rsidRDefault="00B807B7">
        <w:pPr>
          <w:pStyle w:val="Footer"/>
          <w:jc w:val="right"/>
        </w:pPr>
        <w:r>
          <w:fldChar w:fldCharType="begin"/>
        </w:r>
        <w:r>
          <w:instrText xml:space="preserve"> PAGE   \* MERGEFORMAT </w:instrText>
        </w:r>
        <w:r>
          <w:fldChar w:fldCharType="separate"/>
        </w:r>
        <w:r w:rsidR="00B16E5B">
          <w:rPr>
            <w:noProof/>
          </w:rPr>
          <w:t>82</w:t>
        </w:r>
        <w:r>
          <w:rPr>
            <w:noProof/>
          </w:rPr>
          <w:fldChar w:fldCharType="end"/>
        </w:r>
      </w:p>
    </w:sdtContent>
  </w:sdt>
  <w:p w:rsidR="00B807B7" w:rsidRDefault="00B807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5A" w:rsidRDefault="00C5105A" w:rsidP="003C7AD2">
      <w:r>
        <w:separator/>
      </w:r>
    </w:p>
  </w:footnote>
  <w:footnote w:type="continuationSeparator" w:id="0">
    <w:p w:rsidR="00C5105A" w:rsidRDefault="00C5105A"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5F02D2"/>
    <w:multiLevelType w:val="hybridMultilevel"/>
    <w:tmpl w:val="E056CC5C"/>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2B65CF6"/>
    <w:multiLevelType w:val="hybridMultilevel"/>
    <w:tmpl w:val="0CB281F4"/>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23458"/>
    <w:multiLevelType w:val="hybridMultilevel"/>
    <w:tmpl w:val="910C1B6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796274"/>
    <w:multiLevelType w:val="hybridMultilevel"/>
    <w:tmpl w:val="47DAF806"/>
    <w:lvl w:ilvl="0" w:tplc="8E725580">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14"/>
  </w:num>
  <w:num w:numId="5">
    <w:abstractNumId w:val="24"/>
  </w:num>
  <w:num w:numId="6">
    <w:abstractNumId w:val="17"/>
  </w:num>
  <w:num w:numId="7">
    <w:abstractNumId w:val="11"/>
  </w:num>
  <w:num w:numId="8">
    <w:abstractNumId w:val="0"/>
  </w:num>
  <w:num w:numId="9">
    <w:abstractNumId w:val="16"/>
  </w:num>
  <w:num w:numId="10">
    <w:abstractNumId w:val="9"/>
  </w:num>
  <w:num w:numId="11">
    <w:abstractNumId w:val="20"/>
  </w:num>
  <w:num w:numId="12">
    <w:abstractNumId w:val="3"/>
  </w:num>
  <w:num w:numId="13">
    <w:abstractNumId w:val="5"/>
  </w:num>
  <w:num w:numId="14">
    <w:abstractNumId w:val="4"/>
  </w:num>
  <w:num w:numId="15">
    <w:abstractNumId w:val="19"/>
  </w:num>
  <w:num w:numId="16">
    <w:abstractNumId w:val="10"/>
  </w:num>
  <w:num w:numId="17">
    <w:abstractNumId w:val="8"/>
  </w:num>
  <w:num w:numId="18">
    <w:abstractNumId w:val="18"/>
  </w:num>
  <w:num w:numId="19">
    <w:abstractNumId w:val="22"/>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1"/>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7"/>
    <w:lvlOverride w:ilvl="0">
      <w:startOverride w:val="1"/>
    </w:lvlOverride>
  </w:num>
  <w:num w:numId="29">
    <w:abstractNumId w:val="21"/>
    <w:lvlOverride w:ilvl="0">
      <w:startOverride w:val="1"/>
    </w:lvlOverride>
  </w:num>
  <w:num w:numId="30">
    <w:abstractNumId w:val="7"/>
    <w:lvlOverride w:ilvl="0">
      <w:startOverride w:val="1"/>
    </w:lvlOverride>
  </w:num>
  <w:num w:numId="31">
    <w:abstractNumId w:val="21"/>
    <w:lvlOverride w:ilvl="0">
      <w:startOverride w:val="1"/>
    </w:lvlOverride>
  </w:num>
  <w:num w:numId="32">
    <w:abstractNumId w:val="7"/>
    <w:lvlOverride w:ilvl="0">
      <w:startOverride w:val="1"/>
    </w:lvlOverride>
  </w:num>
  <w:num w:numId="33">
    <w:abstractNumId w:val="21"/>
    <w:lvlOverride w:ilvl="0">
      <w:startOverride w:val="1"/>
    </w:lvlOverride>
  </w:num>
  <w:num w:numId="34">
    <w:abstractNumId w:val="13"/>
  </w:num>
  <w:num w:numId="35">
    <w:abstractNumId w:val="21"/>
    <w:lvlOverride w:ilvl="0">
      <w:startOverride w:val="1"/>
    </w:lvlOverride>
  </w:num>
  <w:num w:numId="36">
    <w:abstractNumId w:val="23"/>
  </w:num>
  <w:num w:numId="37">
    <w:abstractNumId w:val="7"/>
    <w:lvlOverride w:ilvl="0">
      <w:startOverride w:val="1"/>
    </w:lvlOverride>
  </w:num>
  <w:num w:numId="38">
    <w:abstractNumId w:val="21"/>
    <w:lvlOverride w:ilvl="0">
      <w:startOverride w:val="1"/>
    </w:lvlOverride>
  </w:num>
  <w:num w:numId="39">
    <w:abstractNumId w:val="6"/>
  </w:num>
  <w:num w:numId="40">
    <w:abstractNumId w:val="15"/>
  </w:num>
  <w:num w:numId="41">
    <w:abstractNumId w:val="2"/>
  </w:num>
  <w:num w:numId="42">
    <w:abstractNumId w:val="2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1B9F"/>
    <w:rsid w:val="00042A8E"/>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80A89"/>
    <w:rsid w:val="00180C7E"/>
    <w:rsid w:val="00190541"/>
    <w:rsid w:val="001962CE"/>
    <w:rsid w:val="001C0426"/>
    <w:rsid w:val="001E03E5"/>
    <w:rsid w:val="001E2C25"/>
    <w:rsid w:val="001F628C"/>
    <w:rsid w:val="00203796"/>
    <w:rsid w:val="002068ED"/>
    <w:rsid w:val="0021478C"/>
    <w:rsid w:val="00227785"/>
    <w:rsid w:val="00230327"/>
    <w:rsid w:val="0024354D"/>
    <w:rsid w:val="002475CB"/>
    <w:rsid w:val="00265B24"/>
    <w:rsid w:val="002875B3"/>
    <w:rsid w:val="002A3D50"/>
    <w:rsid w:val="002B0B45"/>
    <w:rsid w:val="002E3415"/>
    <w:rsid w:val="002E68CF"/>
    <w:rsid w:val="002F5726"/>
    <w:rsid w:val="003023B5"/>
    <w:rsid w:val="00306CD1"/>
    <w:rsid w:val="00307A92"/>
    <w:rsid w:val="00326DD6"/>
    <w:rsid w:val="00352CC6"/>
    <w:rsid w:val="003654A1"/>
    <w:rsid w:val="003706C7"/>
    <w:rsid w:val="00380F05"/>
    <w:rsid w:val="00383DF3"/>
    <w:rsid w:val="003B0579"/>
    <w:rsid w:val="003B3FAB"/>
    <w:rsid w:val="003B4573"/>
    <w:rsid w:val="003B6E47"/>
    <w:rsid w:val="003C0698"/>
    <w:rsid w:val="003C2A24"/>
    <w:rsid w:val="003C7AD2"/>
    <w:rsid w:val="003D1611"/>
    <w:rsid w:val="003D2D9C"/>
    <w:rsid w:val="0040043B"/>
    <w:rsid w:val="004014F6"/>
    <w:rsid w:val="0040639D"/>
    <w:rsid w:val="00421ACF"/>
    <w:rsid w:val="00423521"/>
    <w:rsid w:val="004262EF"/>
    <w:rsid w:val="0042655C"/>
    <w:rsid w:val="00427473"/>
    <w:rsid w:val="00453A5A"/>
    <w:rsid w:val="004731ED"/>
    <w:rsid w:val="00491194"/>
    <w:rsid w:val="004925C6"/>
    <w:rsid w:val="004A6DB0"/>
    <w:rsid w:val="004B0AFE"/>
    <w:rsid w:val="004B3C25"/>
    <w:rsid w:val="004B4930"/>
    <w:rsid w:val="004C5CE2"/>
    <w:rsid w:val="004C625F"/>
    <w:rsid w:val="004C7D1E"/>
    <w:rsid w:val="004F6493"/>
    <w:rsid w:val="005027F7"/>
    <w:rsid w:val="00522DF1"/>
    <w:rsid w:val="00535FA5"/>
    <w:rsid w:val="005516AC"/>
    <w:rsid w:val="005544FA"/>
    <w:rsid w:val="0056057C"/>
    <w:rsid w:val="00560A86"/>
    <w:rsid w:val="00561AA0"/>
    <w:rsid w:val="005651E0"/>
    <w:rsid w:val="00571E44"/>
    <w:rsid w:val="005839E5"/>
    <w:rsid w:val="0059212B"/>
    <w:rsid w:val="005B51FD"/>
    <w:rsid w:val="005B58EF"/>
    <w:rsid w:val="005C0B3E"/>
    <w:rsid w:val="005D4E53"/>
    <w:rsid w:val="005D6F7A"/>
    <w:rsid w:val="005E1461"/>
    <w:rsid w:val="005F0986"/>
    <w:rsid w:val="0060004E"/>
    <w:rsid w:val="00643ACC"/>
    <w:rsid w:val="00646A46"/>
    <w:rsid w:val="00646E39"/>
    <w:rsid w:val="006576F3"/>
    <w:rsid w:val="00661C2B"/>
    <w:rsid w:val="00677387"/>
    <w:rsid w:val="00683F2A"/>
    <w:rsid w:val="00686C47"/>
    <w:rsid w:val="006A70FC"/>
    <w:rsid w:val="006B6067"/>
    <w:rsid w:val="006C4D85"/>
    <w:rsid w:val="006C7F4D"/>
    <w:rsid w:val="00701DD4"/>
    <w:rsid w:val="0071586D"/>
    <w:rsid w:val="00720616"/>
    <w:rsid w:val="00732934"/>
    <w:rsid w:val="00733D62"/>
    <w:rsid w:val="00754BA2"/>
    <w:rsid w:val="0075583C"/>
    <w:rsid w:val="007A38DC"/>
    <w:rsid w:val="007A4DCE"/>
    <w:rsid w:val="007A6AD8"/>
    <w:rsid w:val="007B517B"/>
    <w:rsid w:val="007D2809"/>
    <w:rsid w:val="007E64A5"/>
    <w:rsid w:val="007F4CB3"/>
    <w:rsid w:val="00801FA8"/>
    <w:rsid w:val="00824F61"/>
    <w:rsid w:val="00825C3D"/>
    <w:rsid w:val="00854BA5"/>
    <w:rsid w:val="008643EB"/>
    <w:rsid w:val="008718E8"/>
    <w:rsid w:val="0087597C"/>
    <w:rsid w:val="0087640D"/>
    <w:rsid w:val="008960A9"/>
    <w:rsid w:val="008A402C"/>
    <w:rsid w:val="008A4141"/>
    <w:rsid w:val="008B26F8"/>
    <w:rsid w:val="008B31CF"/>
    <w:rsid w:val="008B7F13"/>
    <w:rsid w:val="008C6839"/>
    <w:rsid w:val="008D6834"/>
    <w:rsid w:val="008E0048"/>
    <w:rsid w:val="008E6320"/>
    <w:rsid w:val="008F52E2"/>
    <w:rsid w:val="00925C9D"/>
    <w:rsid w:val="00931BF5"/>
    <w:rsid w:val="0093555E"/>
    <w:rsid w:val="00936E2F"/>
    <w:rsid w:val="009445E6"/>
    <w:rsid w:val="00945777"/>
    <w:rsid w:val="00965EF9"/>
    <w:rsid w:val="00973C46"/>
    <w:rsid w:val="009766B5"/>
    <w:rsid w:val="00985C71"/>
    <w:rsid w:val="00990ECA"/>
    <w:rsid w:val="009B789D"/>
    <w:rsid w:val="009D03B5"/>
    <w:rsid w:val="009D563C"/>
    <w:rsid w:val="009F27E9"/>
    <w:rsid w:val="009F5290"/>
    <w:rsid w:val="009F5834"/>
    <w:rsid w:val="00A13A75"/>
    <w:rsid w:val="00A36198"/>
    <w:rsid w:val="00A375C2"/>
    <w:rsid w:val="00A903EE"/>
    <w:rsid w:val="00AB4827"/>
    <w:rsid w:val="00AC1C25"/>
    <w:rsid w:val="00AC3638"/>
    <w:rsid w:val="00AC4DAA"/>
    <w:rsid w:val="00AD01AF"/>
    <w:rsid w:val="00AE3AB5"/>
    <w:rsid w:val="00AF1D26"/>
    <w:rsid w:val="00AF60F3"/>
    <w:rsid w:val="00AF6362"/>
    <w:rsid w:val="00B16E5B"/>
    <w:rsid w:val="00B40AF7"/>
    <w:rsid w:val="00B4462A"/>
    <w:rsid w:val="00B61365"/>
    <w:rsid w:val="00B63572"/>
    <w:rsid w:val="00B64402"/>
    <w:rsid w:val="00B6493C"/>
    <w:rsid w:val="00B807B7"/>
    <w:rsid w:val="00B9155C"/>
    <w:rsid w:val="00B942FC"/>
    <w:rsid w:val="00BA05E7"/>
    <w:rsid w:val="00BA7CE4"/>
    <w:rsid w:val="00BD3398"/>
    <w:rsid w:val="00BE6F21"/>
    <w:rsid w:val="00BF7A5A"/>
    <w:rsid w:val="00C1740D"/>
    <w:rsid w:val="00C366AA"/>
    <w:rsid w:val="00C5105A"/>
    <w:rsid w:val="00C57FB3"/>
    <w:rsid w:val="00C67B99"/>
    <w:rsid w:val="00C80393"/>
    <w:rsid w:val="00CA45E6"/>
    <w:rsid w:val="00CB4AEE"/>
    <w:rsid w:val="00CD044A"/>
    <w:rsid w:val="00CD2C59"/>
    <w:rsid w:val="00CE158F"/>
    <w:rsid w:val="00CE3C30"/>
    <w:rsid w:val="00CE4CF4"/>
    <w:rsid w:val="00D03527"/>
    <w:rsid w:val="00D163B9"/>
    <w:rsid w:val="00D23A83"/>
    <w:rsid w:val="00D40A9C"/>
    <w:rsid w:val="00D546C5"/>
    <w:rsid w:val="00D65421"/>
    <w:rsid w:val="00D72CC1"/>
    <w:rsid w:val="00D81E3C"/>
    <w:rsid w:val="00D86455"/>
    <w:rsid w:val="00D932D6"/>
    <w:rsid w:val="00D97021"/>
    <w:rsid w:val="00DA5D7E"/>
    <w:rsid w:val="00DA694C"/>
    <w:rsid w:val="00DC0BED"/>
    <w:rsid w:val="00DC22BA"/>
    <w:rsid w:val="00DC6B1F"/>
    <w:rsid w:val="00DF4401"/>
    <w:rsid w:val="00E06AAB"/>
    <w:rsid w:val="00E20421"/>
    <w:rsid w:val="00E2382D"/>
    <w:rsid w:val="00E24D3F"/>
    <w:rsid w:val="00E5046B"/>
    <w:rsid w:val="00E6142F"/>
    <w:rsid w:val="00E729B8"/>
    <w:rsid w:val="00E76DD6"/>
    <w:rsid w:val="00E81593"/>
    <w:rsid w:val="00E968C8"/>
    <w:rsid w:val="00EC4ADB"/>
    <w:rsid w:val="00EE136E"/>
    <w:rsid w:val="00EE7856"/>
    <w:rsid w:val="00EF113C"/>
    <w:rsid w:val="00EF1A2F"/>
    <w:rsid w:val="00EF493E"/>
    <w:rsid w:val="00EF6308"/>
    <w:rsid w:val="00F04E87"/>
    <w:rsid w:val="00F12876"/>
    <w:rsid w:val="00F306C1"/>
    <w:rsid w:val="00F34FCB"/>
    <w:rsid w:val="00F41058"/>
    <w:rsid w:val="00F930C5"/>
    <w:rsid w:val="00F97CED"/>
    <w:rsid w:val="00FB08B0"/>
    <w:rsid w:val="00FD1A5C"/>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2382D"/>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2382D"/>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63" Type="http://schemas.openxmlformats.org/officeDocument/2006/relationships/hyperlink" Target="https://vi.wikipedia.org/w/index.php?title=FTP_Server&amp;action=edit&amp;redlink=1" TargetMode="External"/><Relationship Id="rId84" Type="http://schemas.openxmlformats.org/officeDocument/2006/relationships/hyperlink" Target="https://vi.wikipedia.org/wiki/Microsoft_Windows"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123" Type="http://schemas.openxmlformats.org/officeDocument/2006/relationships/image" Target="media/image33.png"/><Relationship Id="rId128" Type="http://schemas.openxmlformats.org/officeDocument/2006/relationships/hyperlink" Target="http://freetuts.net" TargetMode="External"/><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image" Target="media/image28.png"/><Relationship Id="rId134" Type="http://schemas.openxmlformats.org/officeDocument/2006/relationships/theme" Target="theme/theme1.xm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124" Type="http://schemas.openxmlformats.org/officeDocument/2006/relationships/image" Target="media/image34.png"/><Relationship Id="rId129" Type="http://schemas.openxmlformats.org/officeDocument/2006/relationships/hyperlink" Target="http://w3school.com" TargetMode="External"/><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130" Type="http://schemas.openxmlformats.org/officeDocument/2006/relationships/hyperlink" Target="Kh&#243;a%20h&#7885;c%20CSS%20c&#417;%20b&#7843;n%20t&#7841;i%20http://thachpham.com"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hyperlink" Target="http://vietjack.com" TargetMode="Externa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32" Type="http://schemas.openxmlformats.org/officeDocument/2006/relationships/footer" Target="footer1.xml"/><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26" Type="http://schemas.openxmlformats.org/officeDocument/2006/relationships/hyperlink" Target="https://vi.wikipedia.org/wiki/HTML" TargetMode="External"/><Relationship Id="rId47" Type="http://schemas.openxmlformats.org/officeDocument/2006/relationships/hyperlink" Target="https://vi.wikipedia.org/wiki/Java_(ng%C3%B4n_ng%E1%BB%AF_l%E1%BA%ADp_tr%C3%ACnh)" TargetMode="External"/><Relationship Id="rId68" Type="http://schemas.openxmlformats.org/officeDocument/2006/relationships/hyperlink" Target="https://vi.wikipedia.org/wiki/%C4%90a_n%E1%BB%81n_t%E1%BA%A3ng"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059B-0799-4F11-BA66-A72E7F50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4</Pages>
  <Words>14991</Words>
  <Characters>8545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98</cp:revision>
  <cp:lastPrinted>2017-11-16T01:48:00Z</cp:lastPrinted>
  <dcterms:created xsi:type="dcterms:W3CDTF">2017-11-10T12:19:00Z</dcterms:created>
  <dcterms:modified xsi:type="dcterms:W3CDTF">2017-12-09T15:21:00Z</dcterms:modified>
</cp:coreProperties>
</file>